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BF" w:rsidRDefault="00FA04BF" w:rsidP="00FA04BF">
      <w:pPr>
        <w:spacing w:after="0"/>
        <w:ind w:right="-1"/>
        <w:rPr>
          <w:b/>
          <w:bCs/>
        </w:rPr>
      </w:pPr>
      <w:bookmarkStart w:id="0" w:name="_GoBack"/>
      <w:bookmarkEnd w:id="0"/>
    </w:p>
    <w:p w:rsidR="00D87EBE" w:rsidRDefault="00D87EBE" w:rsidP="00D43060">
      <w:pPr>
        <w:spacing w:after="0"/>
        <w:ind w:right="-1" w:firstLine="567"/>
        <w:jc w:val="center"/>
        <w:rPr>
          <w:b/>
          <w:bCs/>
        </w:rPr>
      </w:pPr>
      <w:r w:rsidRPr="00B03A51">
        <w:rPr>
          <w:b/>
          <w:bCs/>
        </w:rPr>
        <w:t xml:space="preserve">Временные правила регистрации заявлений о  постановке детей на учет, </w:t>
      </w:r>
      <w:r w:rsidR="0001073A" w:rsidRPr="00B03A51">
        <w:rPr>
          <w:b/>
          <w:bCs/>
        </w:rPr>
        <w:t>внесения</w:t>
      </w:r>
      <w:r w:rsidRPr="00B03A51">
        <w:rPr>
          <w:b/>
          <w:bCs/>
        </w:rPr>
        <w:t xml:space="preserve"> изменений в имеющиеся заявления  и  направления  </w:t>
      </w:r>
      <w:r w:rsidR="006B6687">
        <w:rPr>
          <w:b/>
          <w:bCs/>
        </w:rPr>
        <w:t xml:space="preserve">детей </w:t>
      </w:r>
      <w:r w:rsidRPr="00B03A51">
        <w:rPr>
          <w:b/>
          <w:bCs/>
        </w:rPr>
        <w:t>на зачисление в государств</w:t>
      </w:r>
      <w:r w:rsidR="0061238E" w:rsidRPr="00B03A51">
        <w:rPr>
          <w:b/>
          <w:bCs/>
        </w:rPr>
        <w:t>енные образовательные организации</w:t>
      </w:r>
      <w:r w:rsidRPr="00B03A51">
        <w:rPr>
          <w:b/>
          <w:bCs/>
        </w:rPr>
        <w:t>, реализующие программы  дошкольного образования, подведомственные Департаменту образования города Москвы</w:t>
      </w:r>
    </w:p>
    <w:p w:rsidR="00345237" w:rsidRPr="00B03A51" w:rsidRDefault="00345237" w:rsidP="00345237">
      <w:pPr>
        <w:spacing w:after="0"/>
        <w:ind w:right="-1"/>
        <w:jc w:val="center"/>
        <w:rPr>
          <w:b/>
          <w:bCs/>
        </w:rPr>
      </w:pPr>
      <w:r w:rsidRPr="00345237">
        <w:rPr>
          <w:b/>
          <w:bCs/>
          <w:color w:val="548DD4" w:themeColor="text2" w:themeTint="99"/>
        </w:rPr>
        <w:t>(</w:t>
      </w:r>
      <w:r w:rsidR="00082F75">
        <w:rPr>
          <w:b/>
          <w:bCs/>
          <w:color w:val="548DD4" w:themeColor="text2" w:themeTint="99"/>
        </w:rPr>
        <w:t>в редакции</w:t>
      </w:r>
      <w:r w:rsidRPr="00345237">
        <w:rPr>
          <w:b/>
          <w:bCs/>
          <w:color w:val="548DD4" w:themeColor="text2" w:themeTint="99"/>
        </w:rPr>
        <w:t xml:space="preserve"> от 13.12.2013г.)</w:t>
      </w:r>
    </w:p>
    <w:p w:rsidR="00416C20" w:rsidRPr="00B03A51" w:rsidRDefault="00416C20" w:rsidP="00D43060">
      <w:pPr>
        <w:spacing w:after="0"/>
        <w:ind w:right="-1" w:firstLine="567"/>
      </w:pPr>
    </w:p>
    <w:p w:rsidR="00D87EBE" w:rsidRPr="00B03A51" w:rsidRDefault="00D87EBE" w:rsidP="0061238E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right="-1" w:firstLine="56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A51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61238E" w:rsidRPr="00B03A51" w:rsidRDefault="0061238E" w:rsidP="0061238E">
      <w:pPr>
        <w:pStyle w:val="a3"/>
        <w:spacing w:after="0"/>
        <w:ind w:left="567" w:right="-1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87EBE" w:rsidRPr="00B03A51" w:rsidRDefault="00D87EBE" w:rsidP="00D43060">
      <w:pPr>
        <w:spacing w:after="0"/>
        <w:ind w:right="-1" w:firstLine="567"/>
        <w:jc w:val="both"/>
        <w:rPr>
          <w:bCs/>
        </w:rPr>
      </w:pPr>
      <w:r w:rsidRPr="00B03A51">
        <w:rPr>
          <w:bCs/>
        </w:rPr>
        <w:t>Временные правила регистрации заявлений о постановке детей на учет</w:t>
      </w:r>
      <w:r w:rsidR="0001073A" w:rsidRPr="00B03A51">
        <w:rPr>
          <w:bCs/>
        </w:rPr>
        <w:t>, внесения</w:t>
      </w:r>
      <w:r w:rsidRPr="00B03A51">
        <w:rPr>
          <w:bCs/>
        </w:rPr>
        <w:t xml:space="preserve"> изменений в имеющиеся заявления и направления </w:t>
      </w:r>
      <w:r w:rsidR="006B6687">
        <w:rPr>
          <w:bCs/>
        </w:rPr>
        <w:t xml:space="preserve">детей </w:t>
      </w:r>
      <w:r w:rsidRPr="00B03A51">
        <w:rPr>
          <w:bCs/>
        </w:rPr>
        <w:t>на зачисление  в государств</w:t>
      </w:r>
      <w:r w:rsidR="0061238E" w:rsidRPr="00B03A51">
        <w:rPr>
          <w:bCs/>
        </w:rPr>
        <w:t>енные образовательные организации</w:t>
      </w:r>
      <w:r w:rsidRPr="00B03A51">
        <w:rPr>
          <w:bCs/>
        </w:rPr>
        <w:t>, реализующие программы дошкольного образования, подведомственные Департаменту образования города Москвы (далее –</w:t>
      </w:r>
      <w:r w:rsidR="006068B4" w:rsidRPr="00B03A51">
        <w:rPr>
          <w:bCs/>
        </w:rPr>
        <w:t xml:space="preserve"> Временные правила</w:t>
      </w:r>
      <w:r w:rsidRPr="00B03A51">
        <w:rPr>
          <w:bCs/>
        </w:rPr>
        <w:t xml:space="preserve">)  определяют порядок регистрации заявлений о  постановке </w:t>
      </w:r>
      <w:r w:rsidR="006B6687">
        <w:rPr>
          <w:bCs/>
        </w:rPr>
        <w:t xml:space="preserve">детей </w:t>
      </w:r>
      <w:r w:rsidRPr="00B03A51">
        <w:rPr>
          <w:bCs/>
        </w:rPr>
        <w:t xml:space="preserve">на учет, </w:t>
      </w:r>
      <w:r w:rsidR="0001073A" w:rsidRPr="00B03A51">
        <w:rPr>
          <w:bCs/>
        </w:rPr>
        <w:t>внесения</w:t>
      </w:r>
      <w:r w:rsidRPr="00B03A51">
        <w:rPr>
          <w:bCs/>
        </w:rPr>
        <w:t xml:space="preserve"> изменений в имеющиеся заявления и направления детей на зачисление в </w:t>
      </w:r>
      <w:r w:rsidR="006068B4" w:rsidRPr="00B03A51">
        <w:rPr>
          <w:bCs/>
        </w:rPr>
        <w:t>государств</w:t>
      </w:r>
      <w:r w:rsidR="0061238E" w:rsidRPr="00B03A51">
        <w:rPr>
          <w:bCs/>
        </w:rPr>
        <w:t>енные образовательные организации</w:t>
      </w:r>
      <w:r w:rsidR="006068B4" w:rsidRPr="00B03A51">
        <w:rPr>
          <w:bCs/>
        </w:rPr>
        <w:t xml:space="preserve">, реализующие программы дошкольного образования, подведомственные Департаменту образования города Москвы (далее – </w:t>
      </w:r>
      <w:r w:rsidR="006B6687">
        <w:rPr>
          <w:bCs/>
        </w:rPr>
        <w:t>организации</w:t>
      </w:r>
      <w:r w:rsidR="006068B4" w:rsidRPr="00B03A51">
        <w:rPr>
          <w:bCs/>
        </w:rPr>
        <w:t xml:space="preserve">)  </w:t>
      </w:r>
      <w:r w:rsidR="006B6687">
        <w:rPr>
          <w:bCs/>
        </w:rPr>
        <w:t xml:space="preserve"> с 7 ноября 2013г</w:t>
      </w:r>
      <w:r w:rsidRPr="00B03A51">
        <w:rPr>
          <w:bCs/>
        </w:rPr>
        <w:t>.</w:t>
      </w:r>
    </w:p>
    <w:p w:rsidR="00D87EBE" w:rsidRPr="00B03A51" w:rsidRDefault="00E124DD" w:rsidP="00D43060">
      <w:pPr>
        <w:tabs>
          <w:tab w:val="num" w:pos="0"/>
        </w:tabs>
        <w:spacing w:after="0"/>
        <w:ind w:right="-1" w:firstLine="567"/>
        <w:jc w:val="both"/>
        <w:rPr>
          <w:bCs/>
        </w:rPr>
      </w:pPr>
      <w:r w:rsidRPr="00B03A51">
        <w:rPr>
          <w:bCs/>
        </w:rPr>
        <w:t xml:space="preserve">С  </w:t>
      </w:r>
      <w:r w:rsidR="006B6687">
        <w:rPr>
          <w:bCs/>
        </w:rPr>
        <w:t>7 ноября 2013 г.</w:t>
      </w:r>
      <w:r w:rsidR="00D87EBE" w:rsidRPr="00B03A51">
        <w:rPr>
          <w:bCs/>
        </w:rPr>
        <w:t xml:space="preserve"> на сайте </w:t>
      </w:r>
      <w:r w:rsidR="0061238E" w:rsidRPr="00B03A51">
        <w:rPr>
          <w:bCs/>
        </w:rPr>
        <w:t xml:space="preserve">в информационно-телекоммуникационной сети «Интернет» по адресу: </w:t>
      </w:r>
      <w:proofErr w:type="spellStart"/>
      <w:r w:rsidR="00D87EBE" w:rsidRPr="00B03A51">
        <w:rPr>
          <w:bCs/>
          <w:u w:val="single"/>
          <w:lang w:val="en-US"/>
        </w:rPr>
        <w:t>ec</w:t>
      </w:r>
      <w:proofErr w:type="spellEnd"/>
      <w:r w:rsidR="00D87EBE" w:rsidRPr="00B03A51">
        <w:rPr>
          <w:bCs/>
          <w:u w:val="single"/>
        </w:rPr>
        <w:t>.</w:t>
      </w:r>
      <w:proofErr w:type="spellStart"/>
      <w:r w:rsidR="00D87EBE" w:rsidRPr="00B03A51">
        <w:rPr>
          <w:bCs/>
          <w:u w:val="single"/>
          <w:lang w:val="en-US"/>
        </w:rPr>
        <w:t>mosedu</w:t>
      </w:r>
      <w:proofErr w:type="spellEnd"/>
      <w:r w:rsidR="00D87EBE" w:rsidRPr="00B03A51">
        <w:rPr>
          <w:bCs/>
          <w:u w:val="single"/>
        </w:rPr>
        <w:t>.</w:t>
      </w:r>
      <w:proofErr w:type="spellStart"/>
      <w:r w:rsidR="00D87EBE" w:rsidRPr="00B03A51">
        <w:rPr>
          <w:bCs/>
          <w:u w:val="single"/>
          <w:lang w:val="en-US"/>
        </w:rPr>
        <w:t>ru</w:t>
      </w:r>
      <w:proofErr w:type="spellEnd"/>
      <w:r w:rsidR="00D87EBE" w:rsidRPr="00B03A51">
        <w:rPr>
          <w:bCs/>
        </w:rPr>
        <w:t xml:space="preserve"> регистрация электронных заявлений  о постановке </w:t>
      </w:r>
      <w:r w:rsidR="006B6687">
        <w:rPr>
          <w:bCs/>
        </w:rPr>
        <w:t xml:space="preserve">детей </w:t>
      </w:r>
      <w:r w:rsidR="00D87EBE" w:rsidRPr="00B03A51">
        <w:rPr>
          <w:bCs/>
        </w:rPr>
        <w:t xml:space="preserve">на учет, внесение изменений в имеющиеся заявления  </w:t>
      </w:r>
      <w:r w:rsidR="006068B4" w:rsidRPr="00B03A51">
        <w:rPr>
          <w:bCs/>
        </w:rPr>
        <w:t xml:space="preserve">(далее - заявления) </w:t>
      </w:r>
      <w:r w:rsidR="00D87EBE" w:rsidRPr="00B03A51">
        <w:rPr>
          <w:bCs/>
        </w:rPr>
        <w:t xml:space="preserve">и направление детей на зачисление  </w:t>
      </w:r>
      <w:r w:rsidR="0061238E" w:rsidRPr="00B03A51">
        <w:rPr>
          <w:bCs/>
        </w:rPr>
        <w:t>в организации</w:t>
      </w:r>
      <w:r w:rsidR="00D87EBE" w:rsidRPr="00B03A51">
        <w:rPr>
          <w:bCs/>
        </w:rPr>
        <w:t xml:space="preserve"> не осуществляется. </w:t>
      </w:r>
    </w:p>
    <w:p w:rsidR="00D87EBE" w:rsidRPr="00B03A51" w:rsidRDefault="0061238E" w:rsidP="00D43060">
      <w:pPr>
        <w:spacing w:after="0"/>
        <w:ind w:right="-1" w:firstLine="567"/>
        <w:jc w:val="both"/>
      </w:pPr>
      <w:proofErr w:type="gramStart"/>
      <w:r w:rsidRPr="00B03A51">
        <w:rPr>
          <w:bCs/>
        </w:rPr>
        <w:t xml:space="preserve">С  </w:t>
      </w:r>
      <w:r w:rsidR="006B6687">
        <w:rPr>
          <w:bCs/>
        </w:rPr>
        <w:t>7 ноября 2013 г. до 22 декабря 2013 г.</w:t>
      </w:r>
      <w:r w:rsidR="00D87EBE" w:rsidRPr="00B03A51">
        <w:rPr>
          <w:bCs/>
        </w:rPr>
        <w:t xml:space="preserve"> </w:t>
      </w:r>
      <w:r w:rsidR="00D87EBE" w:rsidRPr="00B03A51">
        <w:t xml:space="preserve">заявления принимаются в соответствии с настоящими Временными правилами через </w:t>
      </w:r>
      <w:r w:rsidR="00DA1BBE" w:rsidRPr="00B03A51">
        <w:t xml:space="preserve"> окружные службы информационной поддержки Департамента образования города Москвы (далее – </w:t>
      </w:r>
      <w:r w:rsidR="00D87EBE" w:rsidRPr="00B03A51">
        <w:t>ОСИП</w:t>
      </w:r>
      <w:r w:rsidR="00DA1BBE" w:rsidRPr="00B03A51">
        <w:t>)</w:t>
      </w:r>
      <w:r w:rsidR="00D87EBE" w:rsidRPr="00B03A51">
        <w:t xml:space="preserve"> в бумажном виде с обязательной фиксацией даты и времени под</w:t>
      </w:r>
      <w:r w:rsidR="00DA1BBE" w:rsidRPr="00B03A51">
        <w:t>ачи заявления (формат даты: число</w:t>
      </w:r>
      <w:r w:rsidR="00D87EBE" w:rsidRPr="00B03A51">
        <w:t xml:space="preserve"> – месяц – год, час – минуты)</w:t>
      </w:r>
      <w:r w:rsidR="00E124DD" w:rsidRPr="00B03A51">
        <w:t xml:space="preserve"> с последующей регистрацией </w:t>
      </w:r>
      <w:r w:rsidR="00D87EBE" w:rsidRPr="00B03A51">
        <w:t xml:space="preserve">заявления в </w:t>
      </w:r>
      <w:r w:rsidR="00D87EBE" w:rsidRPr="00B03A51">
        <w:rPr>
          <w:bCs/>
        </w:rPr>
        <w:t xml:space="preserve">имеющийся электронный реестр заявлений, зарегистрированных до </w:t>
      </w:r>
      <w:r w:rsidRPr="00B03A51">
        <w:rPr>
          <w:bCs/>
        </w:rPr>
        <w:t xml:space="preserve"> </w:t>
      </w:r>
      <w:r w:rsidR="006B6687">
        <w:rPr>
          <w:bCs/>
        </w:rPr>
        <w:t>7 ноября</w:t>
      </w:r>
      <w:proofErr w:type="gramEnd"/>
      <w:r w:rsidR="006B6687">
        <w:rPr>
          <w:bCs/>
        </w:rPr>
        <w:t xml:space="preserve">  2013 г.</w:t>
      </w:r>
      <w:r w:rsidR="0001073A" w:rsidRPr="00B03A51">
        <w:rPr>
          <w:bCs/>
        </w:rPr>
        <w:t>,</w:t>
      </w:r>
      <w:r w:rsidR="00D87EBE" w:rsidRPr="00B03A51">
        <w:rPr>
          <w:bCs/>
        </w:rPr>
        <w:t xml:space="preserve"> с указанием даты и времени приема</w:t>
      </w:r>
      <w:r w:rsidR="006068B4" w:rsidRPr="00B03A51">
        <w:rPr>
          <w:bCs/>
        </w:rPr>
        <w:t xml:space="preserve"> заявления</w:t>
      </w:r>
      <w:r w:rsidR="00D87EBE" w:rsidRPr="00B03A51">
        <w:rPr>
          <w:bCs/>
        </w:rPr>
        <w:t>.</w:t>
      </w:r>
    </w:p>
    <w:p w:rsidR="00D87EBE" w:rsidRPr="00B03A51" w:rsidRDefault="00D87EBE" w:rsidP="00D43060">
      <w:pPr>
        <w:tabs>
          <w:tab w:val="num" w:pos="0"/>
        </w:tabs>
        <w:spacing w:after="0"/>
        <w:ind w:right="-1" w:firstLine="567"/>
        <w:jc w:val="both"/>
        <w:rPr>
          <w:bCs/>
        </w:rPr>
      </w:pPr>
      <w:proofErr w:type="gramStart"/>
      <w:r w:rsidRPr="00B03A51">
        <w:rPr>
          <w:bCs/>
        </w:rPr>
        <w:t xml:space="preserve">Регистрация электронных заявлений о постановке </w:t>
      </w:r>
      <w:r w:rsidR="006B6687">
        <w:rPr>
          <w:bCs/>
        </w:rPr>
        <w:t xml:space="preserve"> </w:t>
      </w:r>
      <w:r w:rsidRPr="00B03A51">
        <w:rPr>
          <w:bCs/>
        </w:rPr>
        <w:t>на учет и направление д</w:t>
      </w:r>
      <w:r w:rsidR="0061238E" w:rsidRPr="00B03A51">
        <w:rPr>
          <w:bCs/>
        </w:rPr>
        <w:t>етей на зачисление в организации</w:t>
      </w:r>
      <w:r w:rsidRPr="00B03A51">
        <w:rPr>
          <w:bCs/>
        </w:rPr>
        <w:t xml:space="preserve"> осуществляется с  23  </w:t>
      </w:r>
      <w:r w:rsidR="006B6687">
        <w:rPr>
          <w:bCs/>
        </w:rPr>
        <w:t>декабря  2013 г.</w:t>
      </w:r>
      <w:r w:rsidR="0061238E" w:rsidRPr="00B03A51">
        <w:rPr>
          <w:bCs/>
        </w:rPr>
        <w:t xml:space="preserve"> (в организации</w:t>
      </w:r>
      <w:r w:rsidRPr="00B03A51">
        <w:rPr>
          <w:bCs/>
        </w:rPr>
        <w:t>, расположенные на территории Зеленоградского административного округа город</w:t>
      </w:r>
      <w:r w:rsidR="006B6687">
        <w:rPr>
          <w:bCs/>
        </w:rPr>
        <w:t>а Москвы – с 5 декабря 2013 г.</w:t>
      </w:r>
      <w:r w:rsidRPr="00B03A51">
        <w:rPr>
          <w:bCs/>
        </w:rPr>
        <w:t>)  через Портал государственных и муниципальных услуг (функций) города Моск</w:t>
      </w:r>
      <w:r w:rsidR="008C5308">
        <w:rPr>
          <w:bCs/>
        </w:rPr>
        <w:t>вы (далее – Портал), размещенный</w:t>
      </w:r>
      <w:r w:rsidRPr="00B03A51">
        <w:rPr>
          <w:bCs/>
        </w:rPr>
        <w:t xml:space="preserve"> в информационно-телекоммуникационной сети «Интернет» по адресу </w:t>
      </w:r>
      <w:hyperlink r:id="rId9" w:history="1">
        <w:r w:rsidRPr="00B03A51">
          <w:rPr>
            <w:rStyle w:val="a4"/>
            <w:bCs/>
          </w:rPr>
          <w:t>http://pgu.mos.ru</w:t>
        </w:r>
      </w:hyperlink>
      <w:r w:rsidRPr="00B03A51">
        <w:rPr>
          <w:bCs/>
        </w:rPr>
        <w:t>, в имеющийся электронный</w:t>
      </w:r>
      <w:proofErr w:type="gramEnd"/>
      <w:r w:rsidRPr="00B03A51">
        <w:rPr>
          <w:bCs/>
        </w:rPr>
        <w:t xml:space="preserve"> реестр заявлений, зарегистрированных до </w:t>
      </w:r>
      <w:r w:rsidR="0061238E" w:rsidRPr="00B03A51">
        <w:rPr>
          <w:bCs/>
        </w:rPr>
        <w:t xml:space="preserve"> </w:t>
      </w:r>
      <w:r w:rsidRPr="00B03A51">
        <w:rPr>
          <w:bCs/>
        </w:rPr>
        <w:t xml:space="preserve">7 ноября  2013 г. </w:t>
      </w:r>
    </w:p>
    <w:p w:rsidR="00D1694C" w:rsidRPr="00B03A51" w:rsidRDefault="00D1694C" w:rsidP="00D43060">
      <w:pPr>
        <w:tabs>
          <w:tab w:val="num" w:pos="0"/>
        </w:tabs>
        <w:spacing w:after="0"/>
        <w:ind w:right="-1" w:firstLine="567"/>
        <w:jc w:val="both"/>
        <w:rPr>
          <w:bCs/>
        </w:rPr>
      </w:pPr>
      <w:r w:rsidRPr="00B03A51">
        <w:rPr>
          <w:bCs/>
        </w:rPr>
        <w:t>Заявления  о постановке детей с ограниченными возможностями здоровья  на учет в группы компенсирующей, комбинированной  и оздоровительной направлен</w:t>
      </w:r>
      <w:r w:rsidR="0061238E" w:rsidRPr="00B03A51">
        <w:rPr>
          <w:bCs/>
        </w:rPr>
        <w:t>ности организаций</w:t>
      </w:r>
      <w:r w:rsidRPr="00B03A51">
        <w:rPr>
          <w:bCs/>
        </w:rPr>
        <w:t xml:space="preserve"> п</w:t>
      </w:r>
      <w:r w:rsidR="00B14AE7" w:rsidRPr="00B03A51">
        <w:rPr>
          <w:bCs/>
        </w:rPr>
        <w:t>осредством Портала не подаются (раздел 3 настоящих Временных правил).</w:t>
      </w:r>
    </w:p>
    <w:p w:rsidR="00D1694C" w:rsidRDefault="00D1694C" w:rsidP="00D43060">
      <w:pPr>
        <w:tabs>
          <w:tab w:val="num" w:pos="0"/>
        </w:tabs>
        <w:spacing w:after="0"/>
        <w:ind w:right="-1" w:firstLine="567"/>
        <w:jc w:val="both"/>
        <w:rPr>
          <w:bCs/>
        </w:rPr>
      </w:pPr>
      <w:r w:rsidRPr="00B03A51">
        <w:rPr>
          <w:bCs/>
        </w:rPr>
        <w:t xml:space="preserve">С 1 февраля  автоматизированной информационной системой не регистрируются  заявления о постановке </w:t>
      </w:r>
      <w:r w:rsidR="006B6687">
        <w:rPr>
          <w:bCs/>
        </w:rPr>
        <w:t xml:space="preserve">детей </w:t>
      </w:r>
      <w:r w:rsidRPr="00B03A51">
        <w:rPr>
          <w:bCs/>
        </w:rPr>
        <w:t xml:space="preserve">на учет с желаемой датой </w:t>
      </w:r>
      <w:r w:rsidR="00434B96" w:rsidRPr="00B03A51">
        <w:rPr>
          <w:bCs/>
        </w:rPr>
        <w:t>поступления</w:t>
      </w:r>
      <w:r w:rsidRPr="00B03A51">
        <w:rPr>
          <w:bCs/>
        </w:rPr>
        <w:t xml:space="preserve"> с  1 сентября текущего календарного  года.</w:t>
      </w:r>
      <w:r w:rsidR="00CA5A46" w:rsidRPr="00B03A51">
        <w:rPr>
          <w:bCs/>
        </w:rPr>
        <w:t xml:space="preserve"> Дети, родители (законные представители) которых заполнили заявление о постановке на учет 1 февраля и позднее, ставятся на учет с желаемой датой поступления с 1 сентября следующего и последующих календарных </w:t>
      </w:r>
      <w:r w:rsidR="00434B96" w:rsidRPr="00B03A51">
        <w:rPr>
          <w:bCs/>
        </w:rPr>
        <w:t>лет</w:t>
      </w:r>
      <w:r w:rsidR="00CA5A46" w:rsidRPr="00B03A51">
        <w:rPr>
          <w:bCs/>
        </w:rPr>
        <w:t>.</w:t>
      </w:r>
    </w:p>
    <w:p w:rsidR="00F23D65" w:rsidRPr="00B03A51" w:rsidRDefault="00F23D65" w:rsidP="003C04D6">
      <w:pPr>
        <w:tabs>
          <w:tab w:val="num" w:pos="0"/>
        </w:tabs>
        <w:spacing w:after="0"/>
        <w:ind w:right="-1"/>
        <w:jc w:val="both"/>
        <w:rPr>
          <w:bCs/>
        </w:rPr>
      </w:pPr>
    </w:p>
    <w:p w:rsidR="00F23D65" w:rsidRPr="00B03A51" w:rsidRDefault="00CA5A46" w:rsidP="0061238E">
      <w:pPr>
        <w:spacing w:after="0"/>
        <w:ind w:right="-1" w:firstLine="567"/>
        <w:jc w:val="center"/>
        <w:rPr>
          <w:b/>
          <w:bCs/>
        </w:rPr>
      </w:pPr>
      <w:r w:rsidRPr="00B03A51">
        <w:rPr>
          <w:b/>
          <w:bCs/>
        </w:rPr>
        <w:t xml:space="preserve">2. </w:t>
      </w:r>
      <w:r w:rsidR="00F23D65" w:rsidRPr="00B03A51">
        <w:rPr>
          <w:b/>
          <w:bCs/>
        </w:rPr>
        <w:t xml:space="preserve">Правила </w:t>
      </w:r>
      <w:r w:rsidR="008A2EFE" w:rsidRPr="00B03A51">
        <w:rPr>
          <w:b/>
          <w:bCs/>
        </w:rPr>
        <w:t>переноса</w:t>
      </w:r>
      <w:r w:rsidR="00F23D65" w:rsidRPr="00B03A51">
        <w:rPr>
          <w:b/>
          <w:bCs/>
        </w:rPr>
        <w:t xml:space="preserve"> очереди</w:t>
      </w:r>
      <w:r w:rsidR="0061238E" w:rsidRPr="00B03A51">
        <w:rPr>
          <w:b/>
          <w:bCs/>
        </w:rPr>
        <w:t xml:space="preserve"> в случае объединения организаций</w:t>
      </w:r>
      <w:r w:rsidR="00F23D65" w:rsidRPr="00B03A51">
        <w:rPr>
          <w:b/>
          <w:bCs/>
        </w:rPr>
        <w:t xml:space="preserve"> в</w:t>
      </w:r>
      <w:r w:rsidR="0001073A" w:rsidRPr="00B03A51">
        <w:rPr>
          <w:b/>
          <w:bCs/>
        </w:rPr>
        <w:t xml:space="preserve"> образовательный </w:t>
      </w:r>
      <w:r w:rsidR="0061238E" w:rsidRPr="00B03A51">
        <w:rPr>
          <w:b/>
          <w:bCs/>
        </w:rPr>
        <w:t xml:space="preserve"> комплекс </w:t>
      </w:r>
    </w:p>
    <w:p w:rsidR="00F23D65" w:rsidRPr="00B03A51" w:rsidRDefault="00F23D65" w:rsidP="0061238E">
      <w:pPr>
        <w:pStyle w:val="a3"/>
        <w:spacing w:after="0"/>
        <w:ind w:left="0" w:right="-1" w:firstLine="56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D65" w:rsidRPr="00B03A51" w:rsidRDefault="0061238E" w:rsidP="00D43060">
      <w:pPr>
        <w:spacing w:after="0"/>
        <w:ind w:right="-1" w:firstLine="567"/>
        <w:jc w:val="both"/>
        <w:rPr>
          <w:rFonts w:cs="Tahoma"/>
          <w:bCs/>
        </w:rPr>
      </w:pPr>
      <w:r w:rsidRPr="00B03A51">
        <w:rPr>
          <w:rFonts w:cs="Tahoma"/>
          <w:bCs/>
        </w:rPr>
        <w:t>О</w:t>
      </w:r>
      <w:r w:rsidR="00F23D65" w:rsidRPr="00B03A51">
        <w:rPr>
          <w:rFonts w:cs="Tahoma"/>
          <w:bCs/>
        </w:rPr>
        <w:t>чередь, которая сформируется до момента объединения</w:t>
      </w:r>
      <w:r w:rsidR="0001073A" w:rsidRPr="00B03A51">
        <w:rPr>
          <w:rFonts w:cs="Tahoma"/>
          <w:bCs/>
        </w:rPr>
        <w:t xml:space="preserve"> организаций в образовательный комплекс</w:t>
      </w:r>
      <w:r w:rsidR="00F23D65" w:rsidRPr="00B03A51">
        <w:rPr>
          <w:rFonts w:cs="Tahoma"/>
          <w:bCs/>
        </w:rPr>
        <w:t>, переносится без и</w:t>
      </w:r>
      <w:r w:rsidR="00DA1BBE" w:rsidRPr="00B03A51">
        <w:rPr>
          <w:rFonts w:cs="Tahoma"/>
          <w:bCs/>
        </w:rPr>
        <w:t>зменений и без проверки регистрации по месту жительства или пребывания на территории города Москвы</w:t>
      </w:r>
      <w:r w:rsidR="00F23D65" w:rsidRPr="00B03A51">
        <w:rPr>
          <w:rFonts w:cs="Tahoma"/>
          <w:bCs/>
        </w:rPr>
        <w:t xml:space="preserve"> по привязке к дошкольным отделениям образовательных комплексов. </w:t>
      </w:r>
    </w:p>
    <w:p w:rsidR="00F23D65" w:rsidRPr="00B03A51" w:rsidRDefault="00F23D65" w:rsidP="00D43060">
      <w:pPr>
        <w:spacing w:after="0"/>
        <w:ind w:right="-1" w:firstLine="567"/>
        <w:jc w:val="both"/>
        <w:rPr>
          <w:rFonts w:cs="Tahoma"/>
          <w:bCs/>
        </w:rPr>
      </w:pPr>
      <w:r w:rsidRPr="00B03A51">
        <w:rPr>
          <w:rFonts w:cs="Tahoma"/>
          <w:bCs/>
        </w:rPr>
        <w:t xml:space="preserve">Дети, не проживающие на территории, закрепленной за образовательным комплексом, но стоящие на очереди в его дошкольное отделение, остаются </w:t>
      </w:r>
      <w:r w:rsidR="006B6687" w:rsidRPr="00B03A51">
        <w:rPr>
          <w:rFonts w:cs="Tahoma"/>
          <w:bCs/>
        </w:rPr>
        <w:t xml:space="preserve">в основной очереди </w:t>
      </w:r>
      <w:r w:rsidRPr="00B03A51">
        <w:rPr>
          <w:rFonts w:cs="Tahoma"/>
          <w:bCs/>
        </w:rPr>
        <w:t xml:space="preserve">в дошкольное отделение </w:t>
      </w:r>
      <w:r w:rsidR="0001073A" w:rsidRPr="00B03A51">
        <w:rPr>
          <w:rFonts w:cs="Tahoma"/>
          <w:bCs/>
        </w:rPr>
        <w:t xml:space="preserve">образовательного </w:t>
      </w:r>
      <w:r w:rsidRPr="00B03A51">
        <w:rPr>
          <w:rFonts w:cs="Tahoma"/>
          <w:bCs/>
        </w:rPr>
        <w:t>комплекса.</w:t>
      </w:r>
    </w:p>
    <w:p w:rsidR="00F23D65" w:rsidRPr="00B03A51" w:rsidRDefault="00F23D65" w:rsidP="00D43060">
      <w:pPr>
        <w:spacing w:after="0"/>
        <w:ind w:right="-1" w:firstLine="567"/>
        <w:jc w:val="both"/>
        <w:rPr>
          <w:rFonts w:cs="Tahoma"/>
          <w:bCs/>
        </w:rPr>
      </w:pPr>
      <w:r w:rsidRPr="00B03A51">
        <w:rPr>
          <w:rFonts w:cs="Tahoma"/>
          <w:bCs/>
        </w:rPr>
        <w:t>Вновь поданные заявлени</w:t>
      </w:r>
      <w:r w:rsidR="006B6687">
        <w:rPr>
          <w:rFonts w:cs="Tahoma"/>
          <w:bCs/>
        </w:rPr>
        <w:t xml:space="preserve">я рассматриваются с учетом организаций, закрепленных за местом регистрации ребенка, </w:t>
      </w:r>
      <w:r w:rsidRPr="00B03A51">
        <w:rPr>
          <w:rFonts w:cs="Tahoma"/>
          <w:bCs/>
        </w:rPr>
        <w:t xml:space="preserve">в соответствии с настоящими </w:t>
      </w:r>
      <w:r w:rsidR="006B6687">
        <w:rPr>
          <w:rFonts w:cs="Tahoma"/>
          <w:bCs/>
        </w:rPr>
        <w:t xml:space="preserve">Временными </w:t>
      </w:r>
      <w:r w:rsidRPr="00B03A51">
        <w:rPr>
          <w:rFonts w:cs="Tahoma"/>
          <w:bCs/>
        </w:rPr>
        <w:t>правилами.</w:t>
      </w:r>
    </w:p>
    <w:p w:rsidR="00F23D65" w:rsidRPr="00B03A51" w:rsidRDefault="00F23D65" w:rsidP="00D43060">
      <w:pPr>
        <w:spacing w:after="0"/>
        <w:ind w:right="-1" w:firstLine="567"/>
        <w:jc w:val="both"/>
        <w:rPr>
          <w:rFonts w:cs="Tahoma"/>
          <w:bCs/>
        </w:rPr>
      </w:pPr>
      <w:r w:rsidRPr="00B03A51">
        <w:rPr>
          <w:rFonts w:cs="Tahoma"/>
          <w:bCs/>
        </w:rPr>
        <w:t>В случае об</w:t>
      </w:r>
      <w:r w:rsidR="0061238E" w:rsidRPr="00B03A51">
        <w:rPr>
          <w:rFonts w:cs="Tahoma"/>
          <w:bCs/>
        </w:rPr>
        <w:t>ъединения 2-х и более организаций</w:t>
      </w:r>
      <w:r w:rsidRPr="00B03A51">
        <w:rPr>
          <w:rFonts w:cs="Tahoma"/>
          <w:bCs/>
        </w:rPr>
        <w:t xml:space="preserve"> в </w:t>
      </w:r>
      <w:r w:rsidR="0001073A" w:rsidRPr="00B03A51">
        <w:rPr>
          <w:rFonts w:cs="Tahoma"/>
          <w:bCs/>
        </w:rPr>
        <w:t xml:space="preserve">образовательный </w:t>
      </w:r>
      <w:r w:rsidRPr="00B03A51">
        <w:rPr>
          <w:rFonts w:cs="Tahoma"/>
          <w:bCs/>
        </w:rPr>
        <w:t xml:space="preserve">комплекс, </w:t>
      </w:r>
      <w:r w:rsidR="0061238E" w:rsidRPr="00B03A51">
        <w:rPr>
          <w:rFonts w:cs="Tahoma"/>
          <w:bCs/>
        </w:rPr>
        <w:t>очереди</w:t>
      </w:r>
      <w:r w:rsidR="00BC0C86" w:rsidRPr="00B03A51">
        <w:rPr>
          <w:rFonts w:cs="Tahoma"/>
          <w:bCs/>
        </w:rPr>
        <w:t>,</w:t>
      </w:r>
      <w:r w:rsidR="0061238E" w:rsidRPr="00B03A51">
        <w:rPr>
          <w:rFonts w:cs="Tahoma"/>
          <w:bCs/>
        </w:rPr>
        <w:t xml:space="preserve"> </w:t>
      </w:r>
      <w:r w:rsidR="00BC0C86" w:rsidRPr="00B03A51">
        <w:rPr>
          <w:rFonts w:cs="Tahoma"/>
          <w:bCs/>
        </w:rPr>
        <w:t xml:space="preserve">существующие на момент объединения  </w:t>
      </w:r>
      <w:r w:rsidR="0061238E" w:rsidRPr="00B03A51">
        <w:rPr>
          <w:rFonts w:cs="Tahoma"/>
          <w:bCs/>
        </w:rPr>
        <w:t>в организации</w:t>
      </w:r>
      <w:r w:rsidR="00BC0C86" w:rsidRPr="00B03A51">
        <w:rPr>
          <w:rFonts w:cs="Tahoma"/>
          <w:bCs/>
        </w:rPr>
        <w:t xml:space="preserve">, </w:t>
      </w:r>
      <w:r w:rsidRPr="00B03A51">
        <w:rPr>
          <w:rFonts w:cs="Tahoma"/>
          <w:bCs/>
        </w:rPr>
        <w:t xml:space="preserve"> объединяются</w:t>
      </w:r>
      <w:r w:rsidR="0001073A" w:rsidRPr="00B03A51">
        <w:rPr>
          <w:rFonts w:cs="Tahoma"/>
          <w:bCs/>
        </w:rPr>
        <w:t xml:space="preserve"> в одну очередь </w:t>
      </w:r>
      <w:r w:rsidRPr="00B03A51">
        <w:rPr>
          <w:rFonts w:cs="Tahoma"/>
          <w:bCs/>
        </w:rPr>
        <w:t xml:space="preserve"> в соответствии с датой реги</w:t>
      </w:r>
      <w:r w:rsidR="0001073A" w:rsidRPr="00B03A51">
        <w:rPr>
          <w:rFonts w:cs="Tahoma"/>
          <w:bCs/>
        </w:rPr>
        <w:t>страции заявлений (с учетом имеющихся льгот, возрастной группы и желаемого года поступления ребенка в организацию</w:t>
      </w:r>
      <w:r w:rsidRPr="00B03A51">
        <w:rPr>
          <w:rFonts w:cs="Tahoma"/>
          <w:bCs/>
        </w:rPr>
        <w:t>).</w:t>
      </w:r>
    </w:p>
    <w:p w:rsidR="00F23D65" w:rsidRPr="00B03A51" w:rsidRDefault="00F23D65" w:rsidP="00D43060">
      <w:pPr>
        <w:spacing w:after="0"/>
        <w:ind w:right="-1" w:firstLine="567"/>
        <w:jc w:val="both"/>
        <w:rPr>
          <w:rFonts w:cs="Tahoma"/>
          <w:bCs/>
        </w:rPr>
      </w:pPr>
      <w:r w:rsidRPr="00B03A51">
        <w:rPr>
          <w:rFonts w:cs="Tahoma"/>
          <w:bCs/>
        </w:rPr>
        <w:t>В случае об</w:t>
      </w:r>
      <w:r w:rsidR="0061238E" w:rsidRPr="00B03A51">
        <w:rPr>
          <w:rFonts w:cs="Tahoma"/>
          <w:bCs/>
        </w:rPr>
        <w:t>ъединения 2-х или 3-х организаций</w:t>
      </w:r>
      <w:r w:rsidRPr="00B03A51">
        <w:rPr>
          <w:rFonts w:cs="Tahoma"/>
          <w:bCs/>
        </w:rPr>
        <w:t>, выбранных для ребенка</w:t>
      </w:r>
      <w:r w:rsidR="0001073A" w:rsidRPr="00B03A51">
        <w:rPr>
          <w:rFonts w:cs="Tahoma"/>
          <w:bCs/>
        </w:rPr>
        <w:t>,</w:t>
      </w:r>
      <w:r w:rsidRPr="00B03A51">
        <w:rPr>
          <w:rFonts w:cs="Tahoma"/>
          <w:bCs/>
        </w:rPr>
        <w:t xml:space="preserve"> в</w:t>
      </w:r>
      <w:r w:rsidR="0001073A" w:rsidRPr="00B03A51">
        <w:rPr>
          <w:rFonts w:cs="Tahoma"/>
          <w:bCs/>
        </w:rPr>
        <w:t xml:space="preserve"> один </w:t>
      </w:r>
      <w:r w:rsidRPr="00B03A51">
        <w:rPr>
          <w:rFonts w:cs="Tahoma"/>
          <w:bCs/>
        </w:rPr>
        <w:t xml:space="preserve"> </w:t>
      </w:r>
      <w:r w:rsidR="0001073A" w:rsidRPr="00B03A51">
        <w:rPr>
          <w:rFonts w:cs="Tahoma"/>
          <w:bCs/>
        </w:rPr>
        <w:t xml:space="preserve">образовательный </w:t>
      </w:r>
      <w:r w:rsidRPr="00B03A51">
        <w:rPr>
          <w:rFonts w:cs="Tahoma"/>
          <w:bCs/>
        </w:rPr>
        <w:t xml:space="preserve">комплекс, родитель (законный представитель) </w:t>
      </w:r>
      <w:r w:rsidR="0061238E" w:rsidRPr="00B03A51">
        <w:rPr>
          <w:rFonts w:cs="Tahoma"/>
          <w:bCs/>
        </w:rPr>
        <w:t>может дополнительно выбрать одну</w:t>
      </w:r>
      <w:r w:rsidRPr="00B03A51">
        <w:rPr>
          <w:rFonts w:cs="Tahoma"/>
          <w:bCs/>
        </w:rPr>
        <w:t xml:space="preserve"> и</w:t>
      </w:r>
      <w:r w:rsidR="0061238E" w:rsidRPr="00B03A51">
        <w:rPr>
          <w:rFonts w:cs="Tahoma"/>
          <w:bCs/>
        </w:rPr>
        <w:t>ли две дополнительных организации</w:t>
      </w:r>
      <w:r w:rsidRPr="00B03A51">
        <w:rPr>
          <w:rFonts w:cs="Tahoma"/>
          <w:bCs/>
        </w:rPr>
        <w:t xml:space="preserve">. </w:t>
      </w:r>
      <w:r w:rsidR="0001073A" w:rsidRPr="00B03A51">
        <w:rPr>
          <w:rFonts w:cs="Tahoma"/>
          <w:bCs/>
        </w:rPr>
        <w:t>В новые выбранные организации формируется новое заявление и обрабатывается в соответствии с настоящими Временными правилами.</w:t>
      </w:r>
    </w:p>
    <w:p w:rsidR="00F23D65" w:rsidRPr="00B03A51" w:rsidRDefault="00F23D65" w:rsidP="00D43060">
      <w:pPr>
        <w:spacing w:after="0"/>
        <w:ind w:right="-1" w:firstLine="567"/>
        <w:jc w:val="both"/>
        <w:rPr>
          <w:rFonts w:cs="Tahoma"/>
          <w:bCs/>
        </w:rPr>
      </w:pPr>
    </w:p>
    <w:p w:rsidR="00F23D65" w:rsidRPr="00B03A51" w:rsidRDefault="00F23D65" w:rsidP="0061238E">
      <w:pPr>
        <w:tabs>
          <w:tab w:val="num" w:pos="0"/>
        </w:tabs>
        <w:spacing w:after="0"/>
        <w:ind w:right="-1" w:firstLine="567"/>
        <w:jc w:val="center"/>
        <w:rPr>
          <w:b/>
          <w:bCs/>
        </w:rPr>
      </w:pPr>
      <w:r w:rsidRPr="00B03A51">
        <w:rPr>
          <w:b/>
          <w:bCs/>
        </w:rPr>
        <w:t>3</w:t>
      </w:r>
      <w:r w:rsidR="00CA5A46" w:rsidRPr="00B03A51">
        <w:rPr>
          <w:b/>
          <w:bCs/>
        </w:rPr>
        <w:t xml:space="preserve">. </w:t>
      </w:r>
      <w:r w:rsidRPr="00B03A51">
        <w:rPr>
          <w:b/>
          <w:bCs/>
        </w:rPr>
        <w:t xml:space="preserve">Порядок заполнения </w:t>
      </w:r>
      <w:r w:rsidR="00CA5A46" w:rsidRPr="00B03A51">
        <w:rPr>
          <w:b/>
          <w:bCs/>
        </w:rPr>
        <w:t xml:space="preserve">и подачи </w:t>
      </w:r>
      <w:r w:rsidRPr="00B03A51">
        <w:rPr>
          <w:b/>
          <w:bCs/>
        </w:rPr>
        <w:t>заявлений</w:t>
      </w:r>
    </w:p>
    <w:p w:rsidR="00F23D65" w:rsidRPr="00B03A51" w:rsidRDefault="00F23D65" w:rsidP="00D43060">
      <w:pPr>
        <w:tabs>
          <w:tab w:val="num" w:pos="0"/>
        </w:tabs>
        <w:spacing w:after="0"/>
        <w:ind w:right="-1" w:firstLine="567"/>
        <w:jc w:val="both"/>
        <w:rPr>
          <w:bCs/>
        </w:rPr>
      </w:pPr>
    </w:p>
    <w:p w:rsidR="00F23D65" w:rsidRPr="00B03A51" w:rsidRDefault="00F23D65" w:rsidP="00D43060">
      <w:pPr>
        <w:tabs>
          <w:tab w:val="num" w:pos="0"/>
        </w:tabs>
        <w:spacing w:after="0"/>
        <w:ind w:right="-1" w:firstLine="567"/>
        <w:jc w:val="both"/>
        <w:rPr>
          <w:bCs/>
        </w:rPr>
      </w:pPr>
      <w:r w:rsidRPr="00B03A51">
        <w:rPr>
          <w:bCs/>
        </w:rPr>
        <w:lastRenderedPageBreak/>
        <w:t>В к</w:t>
      </w:r>
      <w:r w:rsidR="00DA1BBE" w:rsidRPr="00B03A51">
        <w:rPr>
          <w:bCs/>
        </w:rPr>
        <w:t>ачестве заявителей в настоящих Временных п</w:t>
      </w:r>
      <w:r w:rsidRPr="00B03A51">
        <w:rPr>
          <w:bCs/>
        </w:rPr>
        <w:t xml:space="preserve">равилах понимаются родители (законные представители) </w:t>
      </w:r>
      <w:r w:rsidR="006B6687">
        <w:rPr>
          <w:bCs/>
        </w:rPr>
        <w:t xml:space="preserve">детей </w:t>
      </w:r>
      <w:r w:rsidRPr="00B03A51">
        <w:rPr>
          <w:bCs/>
        </w:rPr>
        <w:t>в возрасте до 7 лет.</w:t>
      </w:r>
    </w:p>
    <w:p w:rsidR="00F23D65" w:rsidRPr="00B03A51" w:rsidRDefault="00F23D65" w:rsidP="00D43060">
      <w:pPr>
        <w:tabs>
          <w:tab w:val="num" w:pos="0"/>
        </w:tabs>
        <w:spacing w:after="0"/>
        <w:ind w:right="-1" w:firstLine="567"/>
        <w:jc w:val="both"/>
        <w:rPr>
          <w:bCs/>
        </w:rPr>
      </w:pPr>
      <w:r w:rsidRPr="00B03A51">
        <w:rPr>
          <w:bCs/>
        </w:rPr>
        <w:t>Регистрируются заявления родителей (законных представителей), дети которых:</w:t>
      </w:r>
    </w:p>
    <w:p w:rsidR="00F23D65" w:rsidRPr="00B03A51" w:rsidRDefault="00F23D65" w:rsidP="00D43060">
      <w:pPr>
        <w:tabs>
          <w:tab w:val="num" w:pos="0"/>
        </w:tabs>
        <w:spacing w:after="0"/>
        <w:ind w:right="-1" w:firstLine="567"/>
        <w:jc w:val="both"/>
        <w:rPr>
          <w:bCs/>
        </w:rPr>
      </w:pPr>
      <w:r w:rsidRPr="00B03A51">
        <w:rPr>
          <w:bCs/>
        </w:rPr>
        <w:t>- зарегистрированы органами регистрационного учета по месту жительства на территории города Москвы;</w:t>
      </w:r>
    </w:p>
    <w:p w:rsidR="00F23D65" w:rsidRPr="00B03A51" w:rsidRDefault="00F23D65" w:rsidP="00D43060">
      <w:pPr>
        <w:tabs>
          <w:tab w:val="num" w:pos="0"/>
        </w:tabs>
        <w:spacing w:after="0"/>
        <w:ind w:right="-1" w:firstLine="567"/>
        <w:jc w:val="both"/>
        <w:rPr>
          <w:bCs/>
        </w:rPr>
      </w:pPr>
      <w:r w:rsidRPr="00B03A51">
        <w:rPr>
          <w:bCs/>
        </w:rPr>
        <w:t>- зарегистрированы органами регистрационного учета по месту пребывания на территории города Москвы;</w:t>
      </w:r>
    </w:p>
    <w:p w:rsidR="00F23D65" w:rsidRPr="00B03A51" w:rsidRDefault="00DA1BBE" w:rsidP="00D43060">
      <w:pPr>
        <w:tabs>
          <w:tab w:val="num" w:pos="0"/>
        </w:tabs>
        <w:spacing w:after="0"/>
        <w:ind w:right="-1" w:firstLine="567"/>
        <w:jc w:val="both"/>
        <w:rPr>
          <w:bCs/>
        </w:rPr>
      </w:pPr>
      <w:r w:rsidRPr="00B03A51">
        <w:rPr>
          <w:bCs/>
        </w:rPr>
        <w:t>- не  достигнут возраста 7</w:t>
      </w:r>
      <w:r w:rsidR="00920F77" w:rsidRPr="00B03A51">
        <w:rPr>
          <w:bCs/>
        </w:rPr>
        <w:t xml:space="preserve"> лет на 1 сентября</w:t>
      </w:r>
      <w:r w:rsidR="00F23D65" w:rsidRPr="00B03A51">
        <w:rPr>
          <w:bCs/>
        </w:rPr>
        <w:t xml:space="preserve"> календарного года, в котором планируется направление ребенка н</w:t>
      </w:r>
      <w:r w:rsidR="0061238E" w:rsidRPr="00B03A51">
        <w:rPr>
          <w:bCs/>
        </w:rPr>
        <w:t>а зачисление в организацию</w:t>
      </w:r>
      <w:r w:rsidR="006B6687">
        <w:rPr>
          <w:bCs/>
        </w:rPr>
        <w:t>.</w:t>
      </w:r>
    </w:p>
    <w:p w:rsidR="00F23D65" w:rsidRPr="00B03A51" w:rsidRDefault="00F23D65" w:rsidP="00D43060">
      <w:pPr>
        <w:spacing w:after="0"/>
        <w:ind w:right="-1" w:firstLine="567"/>
        <w:jc w:val="both"/>
        <w:rPr>
          <w:bCs/>
        </w:rPr>
      </w:pPr>
      <w:r w:rsidRPr="00B03A51">
        <w:rPr>
          <w:bCs/>
        </w:rPr>
        <w:t>Возраст ребенка определ</w:t>
      </w:r>
      <w:r w:rsidR="00BC0C86" w:rsidRPr="00B03A51">
        <w:rPr>
          <w:bCs/>
        </w:rPr>
        <w:t xml:space="preserve">яется по состоянию </w:t>
      </w:r>
      <w:r w:rsidR="00994968">
        <w:rPr>
          <w:bCs/>
        </w:rPr>
        <w:t xml:space="preserve">полных лет </w:t>
      </w:r>
      <w:r w:rsidR="00BC0C86" w:rsidRPr="00B03A51">
        <w:rPr>
          <w:bCs/>
        </w:rPr>
        <w:t>на 1 сентября</w:t>
      </w:r>
      <w:r w:rsidRPr="00B03A51">
        <w:rPr>
          <w:bCs/>
        </w:rPr>
        <w:t>.</w:t>
      </w:r>
    </w:p>
    <w:p w:rsidR="008A2EFE" w:rsidRPr="00B03A51" w:rsidRDefault="008A2EFE" w:rsidP="00D43060">
      <w:pPr>
        <w:spacing w:after="0"/>
        <w:ind w:right="-1" w:firstLine="567"/>
        <w:jc w:val="both"/>
      </w:pPr>
      <w:r w:rsidRPr="00B03A51">
        <w:t>Заявления могут быть зарегистрированы в электронном реестре:</w:t>
      </w:r>
    </w:p>
    <w:p w:rsidR="008A2EFE" w:rsidRPr="00B03A51" w:rsidRDefault="008A2EFE" w:rsidP="00D43060">
      <w:pPr>
        <w:spacing w:after="0"/>
        <w:ind w:right="-1" w:firstLine="567"/>
        <w:jc w:val="both"/>
      </w:pPr>
      <w:r w:rsidRPr="00B03A51">
        <w:t xml:space="preserve">Вариант 1. Заявителем самостоятельно путем заполнения интерактивной формы  заявления  </w:t>
      </w:r>
      <w:r w:rsidR="0001073A" w:rsidRPr="00B03A51">
        <w:t xml:space="preserve">в информационно-телекоммуникационной сети «Интернет» </w:t>
      </w:r>
      <w:r w:rsidRPr="00B03A51">
        <w:t xml:space="preserve">на Портале по адресу </w:t>
      </w:r>
      <w:hyperlink r:id="rId10" w:history="1">
        <w:r w:rsidR="00D1694C" w:rsidRPr="00B03A51">
          <w:rPr>
            <w:rStyle w:val="a4"/>
          </w:rPr>
          <w:t>http://pgu.mos.ru</w:t>
        </w:r>
      </w:hyperlink>
      <w:r w:rsidRPr="00B03A51">
        <w:t>.</w:t>
      </w:r>
      <w:r w:rsidR="00D1694C" w:rsidRPr="00B03A51">
        <w:t xml:space="preserve">, за исключением </w:t>
      </w:r>
      <w:r w:rsidR="006B6687">
        <w:t>постановки на учет детей с ограниченными возможностями здоровья в группы компенсирующей, комбинированной или оздоровительной направленности.</w:t>
      </w:r>
    </w:p>
    <w:p w:rsidR="008A2EFE" w:rsidRPr="00B03A51" w:rsidRDefault="008A2EFE" w:rsidP="00D43060">
      <w:pPr>
        <w:spacing w:after="0"/>
        <w:ind w:right="-1" w:firstLine="567"/>
        <w:jc w:val="both"/>
      </w:pPr>
      <w:r w:rsidRPr="00B03A51">
        <w:t xml:space="preserve">Подача заявлений через  Портал доступна только зарегистрированным на Портале пользователям. </w:t>
      </w:r>
    </w:p>
    <w:p w:rsidR="008A2EFE" w:rsidRPr="00B03A51" w:rsidRDefault="008A2EFE" w:rsidP="00D43060">
      <w:pPr>
        <w:spacing w:after="0"/>
        <w:ind w:right="-1" w:firstLine="567"/>
        <w:jc w:val="both"/>
      </w:pPr>
      <w:r w:rsidRPr="00B03A51">
        <w:t xml:space="preserve">Для регистрации на Портале заявитель может: </w:t>
      </w:r>
    </w:p>
    <w:p w:rsidR="008A2EFE" w:rsidRPr="00B03A51" w:rsidRDefault="008A2EFE" w:rsidP="00D43060">
      <w:pPr>
        <w:spacing w:after="0"/>
        <w:ind w:right="-1" w:firstLine="567"/>
        <w:jc w:val="both"/>
      </w:pPr>
      <w:r w:rsidRPr="00B03A51">
        <w:t xml:space="preserve">Самостоятельно ввести в информационную систему </w:t>
      </w:r>
      <w:proofErr w:type="gramStart"/>
      <w:r w:rsidRPr="00B03A51">
        <w:t>Портала</w:t>
      </w:r>
      <w:proofErr w:type="gramEnd"/>
      <w:r w:rsidRPr="00B03A51">
        <w:t xml:space="preserve"> следующую инфор</w:t>
      </w:r>
      <w:r w:rsidR="0001073A" w:rsidRPr="00B03A51">
        <w:t xml:space="preserve">мацию: ФИО заявителя, страховой  номер </w:t>
      </w:r>
      <w:r w:rsidRPr="00B03A51">
        <w:t xml:space="preserve">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 </w:t>
      </w:r>
    </w:p>
    <w:p w:rsidR="00486B85" w:rsidRPr="00B03A51" w:rsidRDefault="00486B85" w:rsidP="00D43060">
      <w:pPr>
        <w:spacing w:after="0"/>
        <w:ind w:right="-1" w:firstLine="567"/>
        <w:jc w:val="both"/>
      </w:pPr>
      <w:r w:rsidRPr="00B03A51">
        <w:t xml:space="preserve">Обратиться в любой </w:t>
      </w:r>
      <w:r w:rsidR="0061238E" w:rsidRPr="00B03A51">
        <w:t xml:space="preserve">многофункциональный центр предоставления государственных услуг (далее – </w:t>
      </w:r>
      <w:r w:rsidRPr="00B03A51">
        <w:t>МФЦ</w:t>
      </w:r>
      <w:r w:rsidR="0061238E" w:rsidRPr="00B03A51">
        <w:t>)</w:t>
      </w:r>
      <w:r w:rsidRPr="00B03A51">
        <w:t xml:space="preserve"> или </w:t>
      </w:r>
      <w:r w:rsidR="0061238E" w:rsidRPr="00B03A51">
        <w:t>Государственное казенное учреждение инженерную службу района</w:t>
      </w:r>
      <w:r w:rsidR="0001073A" w:rsidRPr="00B03A51">
        <w:t xml:space="preserve"> (далее – ГКУ ИС) </w:t>
      </w:r>
      <w:r w:rsidR="0061238E" w:rsidRPr="00B03A51">
        <w:t xml:space="preserve"> </w:t>
      </w:r>
      <w:r w:rsidR="006B6687">
        <w:t xml:space="preserve">с предъявлением паспорта;  </w:t>
      </w:r>
      <w:r w:rsidRPr="00B03A51">
        <w:t xml:space="preserve">работники </w:t>
      </w:r>
      <w:r w:rsidR="006B6687">
        <w:t xml:space="preserve"> данных </w:t>
      </w:r>
      <w:r w:rsidRPr="00B03A51">
        <w:t>учреждений могут самостоятельно зарегистрировать его</w:t>
      </w:r>
      <w:r w:rsidR="0001073A" w:rsidRPr="00B03A51">
        <w:t xml:space="preserve"> на Портале </w:t>
      </w:r>
      <w:r w:rsidRPr="00B03A51">
        <w:t xml:space="preserve"> с выдачей индивидуального кода доступа. Номер СНИЛС в этом случае может быть запрошен работниками </w:t>
      </w:r>
      <w:r w:rsidR="006B6687">
        <w:t xml:space="preserve">данных </w:t>
      </w:r>
      <w:r w:rsidRPr="00B03A51">
        <w:t>учреждений самостоятельно посредством межведомственного электронного взаимодействия с Пенсионным фондом Российской Федерации.</w:t>
      </w:r>
    </w:p>
    <w:p w:rsidR="008A2EFE" w:rsidRPr="00B03A51" w:rsidRDefault="008A2EFE" w:rsidP="00D43060">
      <w:pPr>
        <w:spacing w:after="0"/>
        <w:ind w:right="-1" w:firstLine="567"/>
        <w:jc w:val="both"/>
      </w:pPr>
      <w:r w:rsidRPr="00B03A51">
        <w:t xml:space="preserve">Для заполнения интерактивной </w:t>
      </w:r>
      <w:r w:rsidR="00DA1BBE" w:rsidRPr="00B03A51">
        <w:t xml:space="preserve">формы заявителю </w:t>
      </w:r>
      <w:r w:rsidR="00C27A5E" w:rsidRPr="00B03A51">
        <w:t>необходимо ввести</w:t>
      </w:r>
      <w:r w:rsidRPr="00B03A51">
        <w:t xml:space="preserve"> сведения о ребенке (ФИО, рек</w:t>
      </w:r>
      <w:r w:rsidR="00C27A5E" w:rsidRPr="00B03A51">
        <w:t xml:space="preserve">визиты свидетельства о рождении, адрес регистрации по месту жительства или пребывания), </w:t>
      </w:r>
      <w:r w:rsidR="002860C8" w:rsidRPr="00B03A51">
        <w:t>информацию о льготах (при наличии), указать</w:t>
      </w:r>
      <w:r w:rsidR="00C27A5E" w:rsidRPr="00B03A51">
        <w:t xml:space="preserve"> желаемый год поступления</w:t>
      </w:r>
      <w:r w:rsidR="002860C8" w:rsidRPr="00B03A51">
        <w:t xml:space="preserve"> и выбрать </w:t>
      </w:r>
      <w:r w:rsidR="0061238E" w:rsidRPr="00B03A51">
        <w:t xml:space="preserve"> от одной</w:t>
      </w:r>
      <w:r w:rsidR="00C27A5E" w:rsidRPr="00B03A51">
        <w:t xml:space="preserve"> до трех </w:t>
      </w:r>
      <w:r w:rsidR="002860C8" w:rsidRPr="00B03A51">
        <w:t xml:space="preserve">желаемых </w:t>
      </w:r>
      <w:r w:rsidR="0061238E" w:rsidRPr="00B03A51">
        <w:t>организаций</w:t>
      </w:r>
      <w:r w:rsidR="002860C8" w:rsidRPr="00B03A51">
        <w:t xml:space="preserve">: </w:t>
      </w:r>
      <w:r w:rsidR="0061238E" w:rsidRPr="00B03A51">
        <w:t>первая из выбранных организаций  является основной</w:t>
      </w:r>
      <w:r w:rsidR="002860C8" w:rsidRPr="00B03A51">
        <w:t>, другие – дополнительными.</w:t>
      </w:r>
    </w:p>
    <w:p w:rsidR="002860C8" w:rsidRPr="00B03A51" w:rsidRDefault="002860C8" w:rsidP="00D43060">
      <w:pPr>
        <w:spacing w:after="0"/>
        <w:ind w:right="-1" w:firstLine="567"/>
        <w:jc w:val="both"/>
      </w:pPr>
      <w:r w:rsidRPr="00B03A51">
        <w:lastRenderedPageBreak/>
        <w:t xml:space="preserve">Вариант 2. </w:t>
      </w:r>
      <w:r w:rsidR="00BC0C86" w:rsidRPr="00B03A51">
        <w:t>С помощью сотрудников</w:t>
      </w:r>
      <w:r w:rsidRPr="00B03A51">
        <w:t xml:space="preserve"> </w:t>
      </w:r>
      <w:r w:rsidR="00DA1BBE" w:rsidRPr="00B03A51">
        <w:t>ОСИП</w:t>
      </w:r>
      <w:r w:rsidRPr="00B03A51">
        <w:t xml:space="preserve"> на основании личного обращения заявителя.</w:t>
      </w:r>
    </w:p>
    <w:p w:rsidR="002860C8" w:rsidRPr="00B03A51" w:rsidRDefault="002860C8" w:rsidP="00D43060">
      <w:pPr>
        <w:spacing w:after="0"/>
        <w:ind w:right="-1" w:firstLine="567"/>
        <w:jc w:val="both"/>
      </w:pPr>
      <w:r w:rsidRPr="00B03A51">
        <w:t xml:space="preserve">При постановке на учет при личном обращении в  ОСИП заявители </w:t>
      </w:r>
      <w:r w:rsidR="008034BD" w:rsidRPr="00B03A51">
        <w:t>предъявляют следующие документы:</w:t>
      </w:r>
    </w:p>
    <w:p w:rsidR="002860C8" w:rsidRPr="00B03A51" w:rsidRDefault="002860C8" w:rsidP="00D43060">
      <w:pPr>
        <w:spacing w:after="0"/>
        <w:ind w:right="-1" w:firstLine="567"/>
        <w:jc w:val="both"/>
      </w:pPr>
      <w:r w:rsidRPr="00B03A51">
        <w:t xml:space="preserve">- паспорт родителя (законного представителя); </w:t>
      </w:r>
    </w:p>
    <w:p w:rsidR="002860C8" w:rsidRPr="00B03A51" w:rsidRDefault="002860C8" w:rsidP="00D43060">
      <w:pPr>
        <w:spacing w:after="0"/>
        <w:ind w:right="-1" w:firstLine="567"/>
        <w:jc w:val="both"/>
      </w:pPr>
      <w:r w:rsidRPr="00B03A51">
        <w:t>- свидетельство о рождении ребенка;</w:t>
      </w:r>
    </w:p>
    <w:p w:rsidR="002860C8" w:rsidRPr="00B03A51" w:rsidRDefault="002860C8" w:rsidP="00D43060">
      <w:pPr>
        <w:spacing w:after="0"/>
        <w:ind w:right="-1" w:firstLine="567"/>
        <w:jc w:val="both"/>
      </w:pPr>
      <w:r w:rsidRPr="00B03A51">
        <w:t xml:space="preserve"> - документ, удостоверяющий регистрацию ребенка по месту жительства в городе Москве</w:t>
      </w:r>
      <w:r w:rsidR="00920F77" w:rsidRPr="00B03A51">
        <w:t>,</w:t>
      </w:r>
      <w:r w:rsidRPr="00B03A51">
        <w:t xml:space="preserve"> или документ, удостоверяющий регистрацию ребенка по месту пребывания на территории города Москвы;</w:t>
      </w:r>
    </w:p>
    <w:p w:rsidR="002860C8" w:rsidRPr="00B03A51" w:rsidRDefault="002860C8" w:rsidP="00D43060">
      <w:pPr>
        <w:spacing w:after="0"/>
        <w:ind w:right="-1" w:firstLine="567"/>
        <w:jc w:val="both"/>
      </w:pPr>
      <w:r w:rsidRPr="00B03A51">
        <w:t>- документы, удостоверяющие право на включение в льготную  категорию (при наличии);</w:t>
      </w:r>
    </w:p>
    <w:p w:rsidR="002860C8" w:rsidRPr="00B03A51" w:rsidRDefault="002860C8" w:rsidP="00D43060">
      <w:pPr>
        <w:spacing w:after="0"/>
        <w:ind w:right="-1" w:firstLine="567"/>
        <w:jc w:val="both"/>
      </w:pPr>
      <w:r w:rsidRPr="00B03A51">
        <w:t>- документ, подтверждающий права лица, заменяющего родителя ребенка (при обращении опекуна, попечителя);</w:t>
      </w:r>
    </w:p>
    <w:p w:rsidR="002860C8" w:rsidRPr="00B03A51" w:rsidRDefault="002860C8" w:rsidP="00D43060">
      <w:pPr>
        <w:spacing w:after="0"/>
        <w:ind w:right="-1" w:firstLine="567"/>
        <w:jc w:val="both"/>
      </w:pPr>
      <w:r w:rsidRPr="00B03A51">
        <w:t>- доверенность, оформленная в установленном порядке (при обращении лица, уполномоченного заявителем).</w:t>
      </w:r>
    </w:p>
    <w:p w:rsidR="0001073A" w:rsidRPr="00B03A51" w:rsidRDefault="0001073A" w:rsidP="0001073A">
      <w:pPr>
        <w:spacing w:after="0"/>
        <w:ind w:right="-1" w:firstLine="567"/>
        <w:jc w:val="both"/>
      </w:pPr>
      <w:r w:rsidRPr="00B03A51">
        <w:t xml:space="preserve">Заявители информируются о том, что сведения, указанные ими в заявлении, </w:t>
      </w:r>
      <w:r w:rsidR="001463A1">
        <w:t xml:space="preserve">будут проверяться.  В случае </w:t>
      </w:r>
      <w:proofErr w:type="spellStart"/>
      <w:r w:rsidR="001463A1">
        <w:t>не</w:t>
      </w:r>
      <w:r w:rsidRPr="00B03A51">
        <w:t>подтверждения</w:t>
      </w:r>
      <w:proofErr w:type="spellEnd"/>
      <w:r w:rsidRPr="00B03A51">
        <w:t xml:space="preserve">  сведений заявление отклоняется.  Заявитель имеет право подать новое  заявление.</w:t>
      </w:r>
    </w:p>
    <w:p w:rsidR="0001073A" w:rsidRPr="00B03A51" w:rsidRDefault="0001073A" w:rsidP="0001073A">
      <w:pPr>
        <w:spacing w:after="0"/>
        <w:ind w:right="-1" w:firstLine="567"/>
        <w:jc w:val="both"/>
      </w:pPr>
      <w:r w:rsidRPr="00B03A51">
        <w:t xml:space="preserve">Заявители информируются о необходимости при изменении сведений, указанных в заявлении, своевременно вносить изменения  в заявление.  </w:t>
      </w:r>
    </w:p>
    <w:p w:rsidR="000537EA" w:rsidRDefault="000537EA" w:rsidP="0001073A">
      <w:pPr>
        <w:spacing w:after="0"/>
        <w:ind w:right="-1" w:firstLine="567"/>
        <w:jc w:val="both"/>
      </w:pPr>
      <w:r w:rsidRPr="00B03A51">
        <w:t>Заявители могут отметить в заявлении следующие пожелания:</w:t>
      </w:r>
    </w:p>
    <w:p w:rsidR="00632A03" w:rsidRPr="00CA0EF8" w:rsidRDefault="00632A03" w:rsidP="00632A03">
      <w:pPr>
        <w:spacing w:after="0" w:line="240" w:lineRule="auto"/>
        <w:ind w:firstLine="709"/>
        <w:jc w:val="both"/>
      </w:pPr>
      <w:r>
        <w:t>- о направлении  ребенка п</w:t>
      </w:r>
      <w:r w:rsidR="006B6687">
        <w:t>ри достижении им возраста</w:t>
      </w:r>
      <w:r w:rsidR="001463A1">
        <w:t xml:space="preserve"> </w:t>
      </w:r>
      <w:r w:rsidR="006B6687">
        <w:t xml:space="preserve"> 1 год</w:t>
      </w:r>
      <w:r w:rsidR="001463A1">
        <w:t xml:space="preserve"> </w:t>
      </w:r>
      <w:r>
        <w:t xml:space="preserve"> 6 месяцев для зачисления </w:t>
      </w:r>
      <w:r w:rsidRPr="00CA0EF8">
        <w:t>в группу кратковременного пребывания с указанием желаемого года поступления;</w:t>
      </w:r>
    </w:p>
    <w:p w:rsidR="002D5767" w:rsidRDefault="001463A1" w:rsidP="002D5767">
      <w:pPr>
        <w:spacing w:after="0" w:line="240" w:lineRule="auto"/>
        <w:ind w:firstLine="709"/>
        <w:jc w:val="both"/>
      </w:pPr>
      <w:r>
        <w:t>- о  направлении</w:t>
      </w:r>
      <w:r w:rsidR="002D5767">
        <w:t>  ребенка пр</w:t>
      </w:r>
      <w:r w:rsidR="006B6687">
        <w:t>и достижении им  возраста</w:t>
      </w:r>
      <w:r>
        <w:t xml:space="preserve"> от</w:t>
      </w:r>
      <w:r w:rsidR="006B6687">
        <w:t xml:space="preserve"> 1 год</w:t>
      </w:r>
      <w:r>
        <w:t>а</w:t>
      </w:r>
      <w:r w:rsidR="006B6687">
        <w:t xml:space="preserve"> 6 месяцев до </w:t>
      </w:r>
      <w:r w:rsidR="002D5767">
        <w:t>3-х лет  для зачисления в организацию с указанием желаемого года  поступления (при наличи</w:t>
      </w:r>
      <w:r w:rsidR="00632A03">
        <w:t>и свободных мест в организации).</w:t>
      </w:r>
    </w:p>
    <w:p w:rsidR="008034BD" w:rsidRPr="00B03A51" w:rsidRDefault="00DA1BBE" w:rsidP="00D43060">
      <w:pPr>
        <w:spacing w:after="0"/>
        <w:ind w:right="-1" w:firstLine="567"/>
        <w:jc w:val="both"/>
      </w:pPr>
      <w:proofErr w:type="gramStart"/>
      <w:r w:rsidRPr="00B03A51">
        <w:t xml:space="preserve">Заявители, </w:t>
      </w:r>
      <w:r w:rsidR="00D1694C" w:rsidRPr="00B03A51">
        <w:t>дети которых не зарегистрированы по месту жительства на террито</w:t>
      </w:r>
      <w:r w:rsidR="001463A1">
        <w:t>рии, закрепле</w:t>
      </w:r>
      <w:r w:rsidR="0001073A" w:rsidRPr="00B03A51">
        <w:t>нной за организаций</w:t>
      </w:r>
      <w:r w:rsidR="00920F77" w:rsidRPr="00B03A51">
        <w:t xml:space="preserve"> и выбравшие в качестве основной организации дошкольное отделение образовательного комплекса</w:t>
      </w:r>
      <w:r w:rsidR="00D1694C" w:rsidRPr="00B03A51">
        <w:t>, информируются</w:t>
      </w:r>
      <w:r w:rsidR="0001073A" w:rsidRPr="00B03A51">
        <w:t xml:space="preserve"> </w:t>
      </w:r>
      <w:r w:rsidR="0001073A" w:rsidRPr="00CA0EF8">
        <w:t>в личном кабинете</w:t>
      </w:r>
      <w:r w:rsidR="00F65AD9" w:rsidRPr="00CA0EF8">
        <w:t xml:space="preserve"> (при</w:t>
      </w:r>
      <w:r w:rsidR="00F27549" w:rsidRPr="00CA0EF8">
        <w:t xml:space="preserve"> подаче заявления на Портале) или лично (при подаче заявления </w:t>
      </w:r>
      <w:r w:rsidR="00F65AD9" w:rsidRPr="00CA0EF8">
        <w:t xml:space="preserve">в </w:t>
      </w:r>
      <w:r w:rsidR="00F27549" w:rsidRPr="00CA0EF8">
        <w:t>ОСИП)</w:t>
      </w:r>
      <w:r w:rsidR="00D1694C" w:rsidRPr="00CA0EF8">
        <w:t xml:space="preserve">, </w:t>
      </w:r>
      <w:r w:rsidR="00D1694C" w:rsidRPr="00B03A51">
        <w:t xml:space="preserve">что </w:t>
      </w:r>
      <w:r w:rsidR="0001073A" w:rsidRPr="00B03A51">
        <w:t xml:space="preserve">их дети </w:t>
      </w:r>
      <w:r w:rsidR="0061238E" w:rsidRPr="00B03A51">
        <w:t xml:space="preserve">направляются в организацию </w:t>
      </w:r>
      <w:r w:rsidR="00D1694C" w:rsidRPr="00B03A51">
        <w:t xml:space="preserve"> на свободные места, оставшиеся после обеспечения местами детей, зарегистрированных по месту жительства на  террито</w:t>
      </w:r>
      <w:r w:rsidR="0061238E" w:rsidRPr="00B03A51">
        <w:t>рии, закрепленной</w:t>
      </w:r>
      <w:proofErr w:type="gramEnd"/>
      <w:r w:rsidR="0061238E" w:rsidRPr="00B03A51">
        <w:t xml:space="preserve"> за организацией</w:t>
      </w:r>
      <w:r w:rsidR="00D1694C" w:rsidRPr="00B03A51">
        <w:t>, в соответствии с порядком формировани</w:t>
      </w:r>
      <w:r w:rsidR="00BC0C86" w:rsidRPr="00B03A51">
        <w:t>я электронного реестра (раздел 5</w:t>
      </w:r>
      <w:r w:rsidRPr="00B03A51">
        <w:t xml:space="preserve"> настоящих Временных п</w:t>
      </w:r>
      <w:r w:rsidR="00D1694C" w:rsidRPr="00B03A51">
        <w:t>равил).</w:t>
      </w:r>
    </w:p>
    <w:p w:rsidR="00523B65" w:rsidRPr="00B03A51" w:rsidRDefault="00D1694C" w:rsidP="00D43060">
      <w:pPr>
        <w:spacing w:after="0"/>
        <w:ind w:right="-1" w:firstLine="567"/>
        <w:jc w:val="both"/>
      </w:pPr>
      <w:r w:rsidRPr="00B03A51">
        <w:t>Родители (законные представители) ребенка с ограниченными возможно</w:t>
      </w:r>
      <w:r w:rsidR="00B14AE7" w:rsidRPr="00B03A51">
        <w:t xml:space="preserve">стями здоровья обращаются в территориальную подкомиссию городской  психолого-медико-педагогической комиссии  (далее - </w:t>
      </w:r>
      <w:r w:rsidRPr="00B03A51">
        <w:t xml:space="preserve">ПМПК)  и записываются по телефону </w:t>
      </w:r>
      <w:r w:rsidRPr="00B03A51">
        <w:lastRenderedPageBreak/>
        <w:t xml:space="preserve">или очно </w:t>
      </w:r>
      <w:r w:rsidR="00523B65" w:rsidRPr="00B03A51">
        <w:t xml:space="preserve">на проведение обследования ребенка. По результатам </w:t>
      </w:r>
      <w:r w:rsidRPr="00B03A51">
        <w:t xml:space="preserve"> обследования </w:t>
      </w:r>
      <w:r w:rsidR="00523B65" w:rsidRPr="00B03A51">
        <w:t xml:space="preserve"> ПМПК разрабатывается индивидуальный образовательный маршрут ребенка с определением особых условий обучения и воспитания. </w:t>
      </w:r>
    </w:p>
    <w:p w:rsidR="00523B65" w:rsidRPr="00B03A51" w:rsidRDefault="0001073A" w:rsidP="0045609C">
      <w:pPr>
        <w:spacing w:after="0"/>
        <w:ind w:right="-1" w:firstLine="567"/>
        <w:jc w:val="both"/>
      </w:pPr>
      <w:r w:rsidRPr="00B03A51">
        <w:t xml:space="preserve">Сотрудники </w:t>
      </w:r>
      <w:r w:rsidR="00523B65" w:rsidRPr="00B03A51">
        <w:t xml:space="preserve">ПМПК </w:t>
      </w:r>
      <w:r w:rsidRPr="00B03A51">
        <w:t xml:space="preserve">направляют </w:t>
      </w:r>
      <w:r w:rsidR="00523B65" w:rsidRPr="00B03A51">
        <w:t xml:space="preserve">в </w:t>
      </w:r>
      <w:r w:rsidR="006347F5" w:rsidRPr="00B03A51">
        <w:t xml:space="preserve">ОСИП </w:t>
      </w:r>
      <w:r w:rsidRPr="00B03A51">
        <w:t>заявление родителей</w:t>
      </w:r>
      <w:r w:rsidR="0045609C" w:rsidRPr="00B03A51">
        <w:t xml:space="preserve"> </w:t>
      </w:r>
      <w:r w:rsidRPr="00B03A51">
        <w:t>(</w:t>
      </w:r>
      <w:r w:rsidR="0045609C" w:rsidRPr="00B03A51">
        <w:t>законных представителей) ребенка с ограниченными возможностями</w:t>
      </w:r>
      <w:r w:rsidRPr="00B03A51">
        <w:t xml:space="preserve"> здоровья</w:t>
      </w:r>
      <w:r w:rsidR="0045609C" w:rsidRPr="00B03A51">
        <w:t xml:space="preserve"> и заключение ПМПК для внесения</w:t>
      </w:r>
      <w:r w:rsidRPr="00B03A51">
        <w:t xml:space="preserve"> </w:t>
      </w:r>
      <w:r w:rsidR="0045609C" w:rsidRPr="00B03A51">
        <w:t xml:space="preserve">сотрудниками  ОСИП </w:t>
      </w:r>
      <w:r w:rsidR="006347F5" w:rsidRPr="00B03A51">
        <w:t xml:space="preserve"> </w:t>
      </w:r>
      <w:r w:rsidR="0045609C" w:rsidRPr="00B03A51">
        <w:t>данных</w:t>
      </w:r>
      <w:r w:rsidR="006347F5" w:rsidRPr="00B03A51">
        <w:t xml:space="preserve"> о ребенке </w:t>
      </w:r>
      <w:r w:rsidR="0045609C" w:rsidRPr="00B03A51">
        <w:t>в электронный реестр</w:t>
      </w:r>
      <w:r w:rsidR="00D07AC8" w:rsidRPr="00B03A51">
        <w:t>.</w:t>
      </w:r>
      <w:r w:rsidR="006347F5" w:rsidRPr="00B03A51">
        <w:t xml:space="preserve"> </w:t>
      </w:r>
    </w:p>
    <w:p w:rsidR="00963BF9" w:rsidRPr="00B03A51" w:rsidRDefault="00963BF9" w:rsidP="00D43060">
      <w:pPr>
        <w:spacing w:after="0"/>
        <w:ind w:right="-1" w:firstLine="567"/>
        <w:jc w:val="both"/>
      </w:pPr>
    </w:p>
    <w:p w:rsidR="00CA5A46" w:rsidRPr="00B03A51" w:rsidRDefault="00CA5A46" w:rsidP="0061238E">
      <w:pPr>
        <w:spacing w:after="0"/>
        <w:ind w:right="-1" w:firstLine="567"/>
        <w:jc w:val="center"/>
        <w:rPr>
          <w:b/>
          <w:bCs/>
        </w:rPr>
      </w:pPr>
      <w:r w:rsidRPr="00B03A51">
        <w:rPr>
          <w:b/>
          <w:bCs/>
        </w:rPr>
        <w:t>4. Порядок</w:t>
      </w:r>
      <w:r w:rsidR="00FB730A" w:rsidRPr="00B03A51">
        <w:rPr>
          <w:b/>
          <w:bCs/>
        </w:rPr>
        <w:t xml:space="preserve"> осуществления проверок сведений, указанных при подаче </w:t>
      </w:r>
      <w:r w:rsidRPr="00B03A51">
        <w:rPr>
          <w:b/>
          <w:bCs/>
        </w:rPr>
        <w:t>заявлений</w:t>
      </w:r>
    </w:p>
    <w:p w:rsidR="0045609C" w:rsidRPr="00B03A51" w:rsidRDefault="0045609C" w:rsidP="0061238E">
      <w:pPr>
        <w:spacing w:after="0"/>
        <w:ind w:right="-1" w:firstLine="567"/>
        <w:jc w:val="center"/>
        <w:rPr>
          <w:b/>
          <w:bCs/>
        </w:rPr>
      </w:pPr>
    </w:p>
    <w:p w:rsidR="00FB730A" w:rsidRPr="00B03A51" w:rsidRDefault="00483B72" w:rsidP="00D43060">
      <w:pPr>
        <w:spacing w:after="0"/>
        <w:ind w:right="-1" w:firstLine="567"/>
        <w:jc w:val="both"/>
      </w:pPr>
      <w:r w:rsidRPr="00B03A51">
        <w:t>В случае</w:t>
      </w:r>
      <w:proofErr w:type="gramStart"/>
      <w:r w:rsidR="006B6687">
        <w:t>,</w:t>
      </w:r>
      <w:proofErr w:type="gramEnd"/>
      <w:r w:rsidRPr="00B03A51">
        <w:t xml:space="preserve"> если заявление подано в электронной форме, сотрудники</w:t>
      </w:r>
      <w:r w:rsidR="00DA1BBE" w:rsidRPr="00B03A51">
        <w:t xml:space="preserve"> ОСИП</w:t>
      </w:r>
      <w:r w:rsidRPr="00B03A51">
        <w:t>, ответственные за ведение электронного реестра заявлений, в течение 5 рабочих  дней с</w:t>
      </w:r>
      <w:r w:rsidR="00FB730A" w:rsidRPr="00B03A51">
        <w:t xml:space="preserve"> помощью межведомственного электронного взаимодействия </w:t>
      </w:r>
      <w:r w:rsidRPr="00B03A51">
        <w:t xml:space="preserve">осуществляют проверку </w:t>
      </w:r>
      <w:r w:rsidR="006B6687">
        <w:t xml:space="preserve">следующих </w:t>
      </w:r>
      <w:r w:rsidRPr="00B03A51">
        <w:t>сведений, указанных в электронном заявлении</w:t>
      </w:r>
      <w:r w:rsidR="00FB730A" w:rsidRPr="00B03A51">
        <w:t>:</w:t>
      </w:r>
    </w:p>
    <w:p w:rsidR="0034083B" w:rsidRPr="00B03A51" w:rsidRDefault="0034083B" w:rsidP="00D43060">
      <w:pPr>
        <w:spacing w:after="0"/>
        <w:ind w:right="-1" w:firstLine="567"/>
        <w:jc w:val="both"/>
      </w:pPr>
      <w:r w:rsidRPr="00B03A51">
        <w:t xml:space="preserve">- свидетельства о рождении ребенка, по базе данных </w:t>
      </w:r>
      <w:proofErr w:type="gramStart"/>
      <w:r w:rsidRPr="00B03A51">
        <w:t>Управления записи актов гражданского состояния города Москвы</w:t>
      </w:r>
      <w:proofErr w:type="gramEnd"/>
      <w:r w:rsidRPr="00B03A51">
        <w:t>;</w:t>
      </w:r>
    </w:p>
    <w:p w:rsidR="00FB730A" w:rsidRPr="00B03A51" w:rsidRDefault="00FB730A" w:rsidP="00D43060">
      <w:pPr>
        <w:spacing w:after="0"/>
        <w:ind w:right="-1" w:firstLine="567"/>
        <w:jc w:val="both"/>
      </w:pPr>
      <w:r w:rsidRPr="00B03A51">
        <w:t>-  адрес</w:t>
      </w:r>
      <w:r w:rsidR="0061238E" w:rsidRPr="00B03A51">
        <w:t xml:space="preserve">а </w:t>
      </w:r>
      <w:r w:rsidRPr="00B03A51">
        <w:t xml:space="preserve"> регистрации ребенка по месту жительства</w:t>
      </w:r>
      <w:r w:rsidR="002826FD" w:rsidRPr="00B03A51">
        <w:t xml:space="preserve"> (по месту пребывания)</w:t>
      </w:r>
      <w:r w:rsidRPr="00B03A51">
        <w:t xml:space="preserve"> на территории города Москвы  по базе данных </w:t>
      </w:r>
      <w:r w:rsidR="0061238E" w:rsidRPr="00B03A51">
        <w:t>ГКУ ИС</w:t>
      </w:r>
      <w:r w:rsidRPr="00B03A51">
        <w:t>;</w:t>
      </w:r>
    </w:p>
    <w:p w:rsidR="00FB730A" w:rsidRPr="00B03A51" w:rsidRDefault="00FB730A" w:rsidP="00D43060">
      <w:pPr>
        <w:spacing w:after="0"/>
        <w:ind w:right="-1" w:firstLine="567"/>
        <w:jc w:val="both"/>
      </w:pPr>
      <w:r w:rsidRPr="00B03A51">
        <w:t xml:space="preserve">- наличие льготы, указанной  в заявлении при постановке ребенка на учет по реестру льготных </w:t>
      </w:r>
      <w:proofErr w:type="gramStart"/>
      <w:r w:rsidRPr="00B03A51">
        <w:t>категорий Департамента социальной защиты населения города Москвы</w:t>
      </w:r>
      <w:proofErr w:type="gramEnd"/>
      <w:r w:rsidRPr="00B03A51">
        <w:t xml:space="preserve">. </w:t>
      </w:r>
    </w:p>
    <w:p w:rsidR="00CA5A46" w:rsidRPr="00CA0EF8" w:rsidRDefault="00FB730A" w:rsidP="00D43060">
      <w:pPr>
        <w:spacing w:after="0"/>
        <w:ind w:right="-1" w:firstLine="567"/>
        <w:jc w:val="both"/>
      </w:pPr>
      <w:r w:rsidRPr="00B03A51">
        <w:t>Заявитель имеет право представить документы, подтверждающие данные сведения, по собственной инициативе</w:t>
      </w:r>
      <w:r w:rsidR="00DA1BBE" w:rsidRPr="00B03A51">
        <w:t xml:space="preserve"> </w:t>
      </w:r>
      <w:proofErr w:type="gramStart"/>
      <w:r w:rsidR="00DA1BBE" w:rsidRPr="00B03A51">
        <w:t>в</w:t>
      </w:r>
      <w:proofErr w:type="gramEnd"/>
      <w:r w:rsidR="00DA1BBE" w:rsidRPr="00B03A51">
        <w:t xml:space="preserve"> </w:t>
      </w:r>
      <w:proofErr w:type="gramStart"/>
      <w:r w:rsidR="00DA1BBE" w:rsidRPr="00B03A51">
        <w:t>ОСИП</w:t>
      </w:r>
      <w:proofErr w:type="gramEnd"/>
      <w:r w:rsidR="00DB0A75">
        <w:t xml:space="preserve"> </w:t>
      </w:r>
      <w:r w:rsidR="00A667CC" w:rsidRPr="00CA0EF8">
        <w:t xml:space="preserve">в течение </w:t>
      </w:r>
      <w:r w:rsidR="00BC66E6" w:rsidRPr="00CA0EF8">
        <w:t>20</w:t>
      </w:r>
      <w:r w:rsidR="00DB0A75" w:rsidRPr="00CA0EF8">
        <w:t xml:space="preserve"> календарных дней с даты подачи заявления.</w:t>
      </w:r>
    </w:p>
    <w:p w:rsidR="0034083B" w:rsidRPr="00B03A51" w:rsidRDefault="00DB0A75" w:rsidP="00D43060">
      <w:pPr>
        <w:spacing w:after="0"/>
        <w:ind w:right="-1" w:firstLine="567"/>
        <w:jc w:val="both"/>
      </w:pPr>
      <w:r>
        <w:t xml:space="preserve"> </w:t>
      </w:r>
      <w:r w:rsidR="0034083B" w:rsidRPr="00B03A51">
        <w:t xml:space="preserve">При отсутствии </w:t>
      </w:r>
      <w:r w:rsidR="005F7758" w:rsidRPr="00B03A51">
        <w:t xml:space="preserve">подтверждения указанных в заявлении сведений посредством межведомственного взаимодействия,  </w:t>
      </w:r>
      <w:r w:rsidR="0034083B" w:rsidRPr="00B03A51">
        <w:t xml:space="preserve">заявитель информируется о необходимости </w:t>
      </w:r>
      <w:r w:rsidR="00632A03">
        <w:t xml:space="preserve">предоставить в ОСИП в течение </w:t>
      </w:r>
      <w:r w:rsidR="00BC66E6" w:rsidRPr="00CA0EF8">
        <w:t>20</w:t>
      </w:r>
      <w:r w:rsidR="0034083B" w:rsidRPr="00632A03">
        <w:rPr>
          <w:color w:val="FF0000"/>
        </w:rPr>
        <w:t xml:space="preserve"> </w:t>
      </w:r>
      <w:r w:rsidR="0034083B" w:rsidRPr="00B03A51">
        <w:t>календарных дней  документы</w:t>
      </w:r>
      <w:r w:rsidR="005F7758" w:rsidRPr="00B03A51">
        <w:t xml:space="preserve">, подтверждающие указанные сведения. </w:t>
      </w:r>
      <w:r w:rsidR="0034083B" w:rsidRPr="00B03A51">
        <w:t xml:space="preserve">Документы, представленные заявителями для подтверждения сведений, указанных в заявлении, хранятся </w:t>
      </w:r>
      <w:proofErr w:type="gramStart"/>
      <w:r w:rsidR="0034083B" w:rsidRPr="00B03A51">
        <w:t>в</w:t>
      </w:r>
      <w:proofErr w:type="gramEnd"/>
      <w:r w:rsidR="0034083B" w:rsidRPr="00B03A51">
        <w:t xml:space="preserve"> </w:t>
      </w:r>
      <w:proofErr w:type="gramStart"/>
      <w:r w:rsidR="0034083B" w:rsidRPr="00B03A51">
        <w:t>ОСИП</w:t>
      </w:r>
      <w:proofErr w:type="gramEnd"/>
      <w:r w:rsidR="0034083B" w:rsidRPr="00B03A51">
        <w:t xml:space="preserve"> в течение 3-х лет с даты  предостав</w:t>
      </w:r>
      <w:r w:rsidR="0061238E" w:rsidRPr="00B03A51">
        <w:t>ления ребенку места в организации</w:t>
      </w:r>
      <w:r w:rsidR="0034083B" w:rsidRPr="00B03A51">
        <w:t>.</w:t>
      </w:r>
    </w:p>
    <w:p w:rsidR="0034083B" w:rsidRPr="00B03A51" w:rsidRDefault="0034083B" w:rsidP="00D43060">
      <w:pPr>
        <w:spacing w:after="0"/>
        <w:ind w:right="-1" w:firstLine="567"/>
        <w:jc w:val="both"/>
      </w:pPr>
      <w:r w:rsidRPr="00B03A51">
        <w:t>Заявление регистрируется в электронном реестре заявлений после подтверждения сведений</w:t>
      </w:r>
      <w:r w:rsidR="005F7758" w:rsidRPr="00B03A51">
        <w:t>, указанных в заявлении</w:t>
      </w:r>
      <w:r w:rsidRPr="00B03A51">
        <w:t>. Датой постановки ребенка на учет является дата подачи заявителем  заявления через Портал или ОСИП.</w:t>
      </w:r>
    </w:p>
    <w:p w:rsidR="005F7758" w:rsidRPr="00B03A51" w:rsidRDefault="005F7758" w:rsidP="00D43060">
      <w:pPr>
        <w:spacing w:after="0"/>
        <w:ind w:right="-1" w:firstLine="567"/>
        <w:jc w:val="both"/>
      </w:pPr>
      <w:r w:rsidRPr="00B03A51">
        <w:t>Заявление отклоняется и не регистрируется в электронном реестре заявлений:</w:t>
      </w:r>
    </w:p>
    <w:p w:rsidR="005F7758" w:rsidRPr="00B03A51" w:rsidRDefault="005F7758" w:rsidP="00D43060">
      <w:pPr>
        <w:spacing w:after="0"/>
        <w:ind w:right="-1" w:firstLine="567"/>
        <w:jc w:val="both"/>
      </w:pPr>
      <w:r w:rsidRPr="00B03A51">
        <w:t>- при указании недостоверных (неподтвержденных)  сведений в заявлении;</w:t>
      </w:r>
    </w:p>
    <w:p w:rsidR="005F7758" w:rsidRPr="00B03A51" w:rsidRDefault="005F7758" w:rsidP="00D43060">
      <w:pPr>
        <w:spacing w:after="0"/>
        <w:ind w:right="-1" w:firstLine="567"/>
        <w:jc w:val="both"/>
      </w:pPr>
      <w:r w:rsidRPr="00B03A51">
        <w:lastRenderedPageBreak/>
        <w:t>- при не предоставлении в ОСИП</w:t>
      </w:r>
      <w:r w:rsidR="0045609C" w:rsidRPr="00B03A51">
        <w:t xml:space="preserve"> </w:t>
      </w:r>
      <w:r w:rsidR="00632A03">
        <w:t xml:space="preserve">в течение </w:t>
      </w:r>
      <w:r w:rsidR="00BC66E6" w:rsidRPr="006B6687">
        <w:t>20</w:t>
      </w:r>
      <w:r w:rsidRPr="00B03A51">
        <w:t xml:space="preserve"> календарных дней документов, подтверждающих </w:t>
      </w:r>
      <w:r w:rsidR="00F56A5E" w:rsidRPr="00B03A51">
        <w:t xml:space="preserve">указанные </w:t>
      </w:r>
      <w:r w:rsidR="0045609C" w:rsidRPr="00B03A51">
        <w:t xml:space="preserve">в заявлении  </w:t>
      </w:r>
      <w:r w:rsidRPr="00B03A51">
        <w:t>сведения</w:t>
      </w:r>
      <w:r w:rsidR="0045609C" w:rsidRPr="00B03A51">
        <w:t>, в случае отсутствия их подтверждения посредством межведомственного электронного взаимодействия</w:t>
      </w:r>
      <w:r w:rsidRPr="00B03A51">
        <w:t>;</w:t>
      </w:r>
    </w:p>
    <w:p w:rsidR="005F7758" w:rsidRPr="00B03A51" w:rsidRDefault="005F7758" w:rsidP="00D43060">
      <w:pPr>
        <w:spacing w:after="0"/>
        <w:ind w:right="-1" w:firstLine="567"/>
        <w:jc w:val="both"/>
      </w:pPr>
      <w:r w:rsidRPr="00B03A51">
        <w:t>- при достижении ребенком возраста 7 лет на 1 сентября календарного года, в котором планируется направление реб</w:t>
      </w:r>
      <w:r w:rsidR="0061238E" w:rsidRPr="00B03A51">
        <w:t>енка на зачисление в организацию</w:t>
      </w:r>
      <w:r w:rsidR="00D07AC8" w:rsidRPr="00B03A51">
        <w:t>;</w:t>
      </w:r>
    </w:p>
    <w:p w:rsidR="00D07AC8" w:rsidRDefault="00D07AC8" w:rsidP="00D43060">
      <w:pPr>
        <w:spacing w:after="0"/>
        <w:ind w:right="-1" w:firstLine="567"/>
        <w:jc w:val="both"/>
      </w:pPr>
      <w:r w:rsidRPr="00B03A51">
        <w:t>- при окончании срока действия регистрации ребенка по месту пребывания на территории города Москвы.</w:t>
      </w:r>
    </w:p>
    <w:p w:rsidR="00005CC1" w:rsidRPr="00CA0EF8" w:rsidRDefault="00005CC1" w:rsidP="00D43060">
      <w:pPr>
        <w:spacing w:after="0"/>
        <w:ind w:right="-1" w:firstLine="567"/>
        <w:jc w:val="both"/>
      </w:pPr>
      <w:r w:rsidRPr="00CA0EF8">
        <w:t>Заявитель имеет право подать новое  заявление.</w:t>
      </w:r>
    </w:p>
    <w:p w:rsidR="00F9558B" w:rsidRPr="00005CC1" w:rsidRDefault="00F9558B" w:rsidP="00360679">
      <w:pPr>
        <w:spacing w:after="0"/>
        <w:ind w:right="-1"/>
        <w:jc w:val="both"/>
        <w:rPr>
          <w:b/>
          <w:bCs/>
          <w:color w:val="FF0000"/>
        </w:rPr>
      </w:pPr>
    </w:p>
    <w:p w:rsidR="00963BF9" w:rsidRPr="00B03A51" w:rsidRDefault="00CA5A46" w:rsidP="00360679">
      <w:pPr>
        <w:spacing w:after="0"/>
        <w:ind w:right="-1" w:firstLine="567"/>
        <w:jc w:val="center"/>
        <w:rPr>
          <w:b/>
          <w:bCs/>
        </w:rPr>
      </w:pPr>
      <w:r w:rsidRPr="00B03A51">
        <w:rPr>
          <w:b/>
          <w:bCs/>
        </w:rPr>
        <w:t xml:space="preserve">5. </w:t>
      </w:r>
      <w:r w:rsidR="00963BF9" w:rsidRPr="00B03A51">
        <w:rPr>
          <w:b/>
          <w:bCs/>
        </w:rPr>
        <w:t>Порядок формирования электронного реестра</w:t>
      </w:r>
    </w:p>
    <w:p w:rsidR="009C6AE6" w:rsidRPr="00B03A51" w:rsidRDefault="009C6AE6" w:rsidP="00360679">
      <w:pPr>
        <w:spacing w:after="0"/>
        <w:ind w:right="-1" w:firstLine="567"/>
        <w:jc w:val="center"/>
        <w:rPr>
          <w:b/>
          <w:bCs/>
        </w:rPr>
      </w:pPr>
    </w:p>
    <w:p w:rsidR="00BC0C86" w:rsidRPr="00B03A51" w:rsidRDefault="009C6AE6" w:rsidP="00D43060">
      <w:pPr>
        <w:tabs>
          <w:tab w:val="num" w:pos="0"/>
        </w:tabs>
        <w:spacing w:after="0" w:line="240" w:lineRule="auto"/>
        <w:ind w:right="-1" w:firstLine="567"/>
        <w:jc w:val="both"/>
      </w:pPr>
      <w:r w:rsidRPr="00B03A51">
        <w:t xml:space="preserve">Электронный реестр </w:t>
      </w:r>
      <w:r w:rsidR="0061238E" w:rsidRPr="00B03A51">
        <w:t>заявлений формируется по каждой отдельной организации</w:t>
      </w:r>
      <w:r w:rsidRPr="00B03A51">
        <w:t xml:space="preserve"> </w:t>
      </w:r>
      <w:r w:rsidR="00BC0C86" w:rsidRPr="00B03A51">
        <w:t xml:space="preserve">по учебным годам на основании следующих данных: </w:t>
      </w:r>
    </w:p>
    <w:p w:rsidR="00BC0C86" w:rsidRPr="00B03A51" w:rsidRDefault="00BC0C86" w:rsidP="00D43060">
      <w:pPr>
        <w:tabs>
          <w:tab w:val="num" w:pos="0"/>
        </w:tabs>
        <w:spacing w:after="0" w:line="240" w:lineRule="auto"/>
        <w:ind w:right="-1" w:firstLine="567"/>
        <w:jc w:val="both"/>
      </w:pPr>
      <w:r w:rsidRPr="00B03A51">
        <w:t>- желаемая дата поступления ребенка в организацию (</w:t>
      </w:r>
      <w:r w:rsidR="00994968">
        <w:t xml:space="preserve">1 сентября желаемого года поступления, например: </w:t>
      </w:r>
      <w:r w:rsidRPr="00B03A51">
        <w:t>1 сентября 2015 г. и т.д.);</w:t>
      </w:r>
    </w:p>
    <w:p w:rsidR="00BC0C86" w:rsidRPr="00B03A51" w:rsidRDefault="00BC0C86" w:rsidP="00D43060">
      <w:pPr>
        <w:tabs>
          <w:tab w:val="num" w:pos="0"/>
        </w:tabs>
        <w:spacing w:after="0" w:line="240" w:lineRule="auto"/>
        <w:ind w:right="-1" w:firstLine="567"/>
        <w:jc w:val="both"/>
      </w:pPr>
      <w:proofErr w:type="gramStart"/>
      <w:r w:rsidRPr="00B03A51">
        <w:t>- возрастная группа на момент начала учебного года (возраст ребенка определяется по состоянию на 1 сентября – с 6 до 7 лет, с 5 до 6 лет, с 4 до 5 лет, с 3 до 4 лет);</w:t>
      </w:r>
      <w:proofErr w:type="gramEnd"/>
    </w:p>
    <w:p w:rsidR="00BC0C86" w:rsidRPr="00B03A51" w:rsidRDefault="00B03A51" w:rsidP="00D43060">
      <w:pPr>
        <w:tabs>
          <w:tab w:val="num" w:pos="0"/>
        </w:tabs>
        <w:spacing w:after="0" w:line="240" w:lineRule="auto"/>
        <w:ind w:right="-1" w:firstLine="567"/>
        <w:jc w:val="both"/>
      </w:pPr>
      <w:r w:rsidRPr="00B03A51">
        <w:t>- наличие</w:t>
      </w:r>
      <w:r w:rsidR="00BC0C86" w:rsidRPr="00B03A51">
        <w:t xml:space="preserve"> льгот;</w:t>
      </w:r>
    </w:p>
    <w:p w:rsidR="00B03A51" w:rsidRPr="00B03A51" w:rsidRDefault="00BC0C86" w:rsidP="00B03A51">
      <w:pPr>
        <w:tabs>
          <w:tab w:val="num" w:pos="0"/>
        </w:tabs>
        <w:spacing w:after="0" w:line="240" w:lineRule="auto"/>
        <w:ind w:right="-1" w:firstLine="567"/>
        <w:jc w:val="both"/>
      </w:pPr>
      <w:r w:rsidRPr="00B03A51">
        <w:t>- дата постановки ребенка на учет.</w:t>
      </w:r>
    </w:p>
    <w:p w:rsidR="003C04D6" w:rsidRDefault="00994968" w:rsidP="00984FB8">
      <w:pPr>
        <w:tabs>
          <w:tab w:val="num" w:pos="0"/>
        </w:tabs>
        <w:spacing w:after="0" w:line="240" w:lineRule="auto"/>
        <w:ind w:right="-1" w:firstLine="567"/>
        <w:jc w:val="both"/>
      </w:pPr>
      <w:r w:rsidRPr="00994968">
        <w:t>Возраст ребенка определяется по состоянию полных лет на 1 сентября.</w:t>
      </w:r>
    </w:p>
    <w:p w:rsidR="003C04D6" w:rsidRDefault="003C04D6" w:rsidP="00D43060">
      <w:pPr>
        <w:tabs>
          <w:tab w:val="num" w:pos="0"/>
        </w:tabs>
        <w:spacing w:after="0" w:line="240" w:lineRule="auto"/>
        <w:ind w:right="-1" w:firstLine="567"/>
        <w:jc w:val="both"/>
      </w:pPr>
    </w:p>
    <w:p w:rsidR="00624244" w:rsidRPr="00B03A51" w:rsidRDefault="00624244" w:rsidP="00D43060">
      <w:pPr>
        <w:tabs>
          <w:tab w:val="num" w:pos="0"/>
        </w:tabs>
        <w:spacing w:after="0" w:line="240" w:lineRule="auto"/>
        <w:ind w:right="-1" w:firstLine="567"/>
        <w:jc w:val="both"/>
      </w:pPr>
      <w:r w:rsidRPr="00B03A51">
        <w:t>В дошкольные отделения образовательных организаций:</w:t>
      </w:r>
    </w:p>
    <w:p w:rsidR="00624244" w:rsidRPr="00B03A51" w:rsidRDefault="00624244" w:rsidP="00D43060">
      <w:pPr>
        <w:tabs>
          <w:tab w:val="num" w:pos="0"/>
        </w:tabs>
        <w:spacing w:after="0" w:line="240" w:lineRule="auto"/>
        <w:ind w:right="-1" w:firstLine="567"/>
        <w:jc w:val="both"/>
      </w:pPr>
    </w:p>
    <w:tbl>
      <w:tblPr>
        <w:tblStyle w:val="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410"/>
        <w:gridCol w:w="2835"/>
      </w:tblGrid>
      <w:tr w:rsidR="00624244" w:rsidRPr="00B03A51" w:rsidTr="00B03A51">
        <w:trPr>
          <w:trHeight w:val="583"/>
        </w:trPr>
        <w:tc>
          <w:tcPr>
            <w:tcW w:w="4820" w:type="dxa"/>
            <w:vMerge w:val="restart"/>
            <w:vAlign w:val="center"/>
          </w:tcPr>
          <w:p w:rsidR="00624244" w:rsidRPr="00B03A51" w:rsidRDefault="00624244" w:rsidP="005D6E34">
            <w:pPr>
              <w:ind w:right="-1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624244" w:rsidRPr="00B03A51" w:rsidRDefault="00624244" w:rsidP="00B03A51">
            <w:pPr>
              <w:ind w:right="-1" w:firstLine="567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Дети в возрасте от 3 до 7 лет</w:t>
            </w:r>
          </w:p>
        </w:tc>
      </w:tr>
      <w:tr w:rsidR="00624244" w:rsidRPr="00B03A51" w:rsidTr="00B03A51">
        <w:trPr>
          <w:trHeight w:val="832"/>
        </w:trPr>
        <w:tc>
          <w:tcPr>
            <w:tcW w:w="4820" w:type="dxa"/>
            <w:vMerge/>
            <w:vAlign w:val="center"/>
          </w:tcPr>
          <w:p w:rsidR="00624244" w:rsidRPr="00B03A51" w:rsidRDefault="00624244" w:rsidP="005D6E34">
            <w:pPr>
              <w:ind w:right="-1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24244" w:rsidRPr="00B03A51" w:rsidRDefault="00624244" w:rsidP="005D6E34">
            <w:pPr>
              <w:ind w:right="-1" w:firstLine="33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Льготная категория</w:t>
            </w:r>
          </w:p>
        </w:tc>
        <w:tc>
          <w:tcPr>
            <w:tcW w:w="2835" w:type="dxa"/>
            <w:vAlign w:val="center"/>
          </w:tcPr>
          <w:p w:rsidR="00624244" w:rsidRPr="00B03A51" w:rsidRDefault="00624244" w:rsidP="005D6E34">
            <w:pPr>
              <w:ind w:right="-1" w:firstLine="34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Не льготная категория</w:t>
            </w:r>
          </w:p>
        </w:tc>
      </w:tr>
      <w:tr w:rsidR="00624244" w:rsidRPr="00B03A51" w:rsidTr="00B03A51">
        <w:trPr>
          <w:trHeight w:val="485"/>
        </w:trPr>
        <w:tc>
          <w:tcPr>
            <w:tcW w:w="4820" w:type="dxa"/>
            <w:vAlign w:val="center"/>
          </w:tcPr>
          <w:p w:rsidR="00624244" w:rsidRPr="00B03A51" w:rsidRDefault="00624244" w:rsidP="005D6E34">
            <w:pPr>
              <w:ind w:right="-1" w:firstLine="34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Зарегистрированы по месту жительства на территории, закрепленной за ОУ</w:t>
            </w:r>
          </w:p>
        </w:tc>
        <w:tc>
          <w:tcPr>
            <w:tcW w:w="2410" w:type="dxa"/>
            <w:vAlign w:val="center"/>
          </w:tcPr>
          <w:p w:rsidR="00624244" w:rsidRPr="00B03A51" w:rsidRDefault="00624244" w:rsidP="005D6E34">
            <w:pPr>
              <w:ind w:right="-1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624244" w:rsidRPr="00B03A51" w:rsidRDefault="00624244" w:rsidP="00A94EDB">
            <w:pPr>
              <w:ind w:right="-1" w:firstLine="33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2</w:t>
            </w:r>
          </w:p>
        </w:tc>
      </w:tr>
      <w:tr w:rsidR="00624244" w:rsidRPr="00B03A51" w:rsidTr="00B03A51">
        <w:trPr>
          <w:trHeight w:val="1113"/>
        </w:trPr>
        <w:tc>
          <w:tcPr>
            <w:tcW w:w="4820" w:type="dxa"/>
            <w:vAlign w:val="center"/>
          </w:tcPr>
          <w:p w:rsidR="00624244" w:rsidRPr="00B03A51" w:rsidRDefault="006B6687" w:rsidP="006B6687">
            <w:pPr>
              <w:ind w:right="-1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03A51">
              <w:rPr>
                <w:sz w:val="24"/>
                <w:szCs w:val="24"/>
              </w:rPr>
              <w:t>арегистрированы по месту жительства на территории города Москвы</w:t>
            </w:r>
            <w:r>
              <w:rPr>
                <w:sz w:val="24"/>
                <w:szCs w:val="24"/>
              </w:rPr>
              <w:t xml:space="preserve">, но </w:t>
            </w:r>
            <w:r w:rsidRPr="00B03A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="00624244" w:rsidRPr="00B03A51">
              <w:rPr>
                <w:sz w:val="24"/>
                <w:szCs w:val="24"/>
              </w:rPr>
              <w:t>е зарегистрированы по месту жительства на тер</w:t>
            </w:r>
            <w:r>
              <w:rPr>
                <w:sz w:val="24"/>
                <w:szCs w:val="24"/>
              </w:rPr>
              <w:t>ритории, закрепленной за ОУ</w:t>
            </w:r>
          </w:p>
        </w:tc>
        <w:tc>
          <w:tcPr>
            <w:tcW w:w="2410" w:type="dxa"/>
            <w:vAlign w:val="center"/>
          </w:tcPr>
          <w:p w:rsidR="00624244" w:rsidRPr="00B03A51" w:rsidRDefault="00624244" w:rsidP="00A94EDB">
            <w:pPr>
              <w:ind w:right="-1" w:firstLine="33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624244" w:rsidRPr="00B03A51" w:rsidRDefault="00624244" w:rsidP="00A94EDB">
            <w:pPr>
              <w:ind w:right="-1" w:firstLine="33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4</w:t>
            </w:r>
          </w:p>
        </w:tc>
      </w:tr>
    </w:tbl>
    <w:p w:rsidR="00624244" w:rsidRPr="00B03A51" w:rsidRDefault="00624244" w:rsidP="00D43060">
      <w:pPr>
        <w:tabs>
          <w:tab w:val="num" w:pos="0"/>
        </w:tabs>
        <w:spacing w:after="0" w:line="240" w:lineRule="auto"/>
        <w:ind w:right="-1" w:firstLine="567"/>
        <w:jc w:val="both"/>
      </w:pPr>
    </w:p>
    <w:p w:rsidR="00624244" w:rsidRPr="00B03A51" w:rsidRDefault="00A94EDB" w:rsidP="00D43060">
      <w:pPr>
        <w:tabs>
          <w:tab w:val="num" w:pos="0"/>
        </w:tabs>
        <w:spacing w:after="0" w:line="240" w:lineRule="auto"/>
        <w:ind w:right="-1" w:firstLine="567"/>
        <w:jc w:val="both"/>
      </w:pPr>
      <w:r w:rsidRPr="00B03A51">
        <w:t>В дошкольные образовательные организации:</w:t>
      </w:r>
    </w:p>
    <w:p w:rsidR="00A94EDB" w:rsidRPr="00B03A51" w:rsidRDefault="00A94EDB" w:rsidP="00D43060">
      <w:pPr>
        <w:tabs>
          <w:tab w:val="num" w:pos="0"/>
        </w:tabs>
        <w:spacing w:after="0" w:line="240" w:lineRule="auto"/>
        <w:ind w:right="-1" w:firstLine="567"/>
        <w:jc w:val="both"/>
      </w:pPr>
    </w:p>
    <w:tbl>
      <w:tblPr>
        <w:tblStyle w:val="1"/>
        <w:tblW w:w="9790" w:type="dxa"/>
        <w:jc w:val="center"/>
        <w:tblInd w:w="-5296" w:type="dxa"/>
        <w:tblLayout w:type="fixed"/>
        <w:tblLook w:val="04A0" w:firstRow="1" w:lastRow="0" w:firstColumn="1" w:lastColumn="0" w:noHBand="0" w:noVBand="1"/>
      </w:tblPr>
      <w:tblGrid>
        <w:gridCol w:w="4395"/>
        <w:gridCol w:w="2604"/>
        <w:gridCol w:w="2791"/>
      </w:tblGrid>
      <w:tr w:rsidR="00624244" w:rsidRPr="00B03A51" w:rsidTr="00B03A51">
        <w:trPr>
          <w:trHeight w:val="543"/>
          <w:jc w:val="center"/>
        </w:trPr>
        <w:tc>
          <w:tcPr>
            <w:tcW w:w="4395" w:type="dxa"/>
            <w:vMerge w:val="restart"/>
            <w:vAlign w:val="center"/>
          </w:tcPr>
          <w:p w:rsidR="00624244" w:rsidRPr="00B03A51" w:rsidRDefault="00624244" w:rsidP="00A94ED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2"/>
            <w:vAlign w:val="center"/>
          </w:tcPr>
          <w:p w:rsidR="00624244" w:rsidRPr="00B03A51" w:rsidRDefault="00624244" w:rsidP="00B03A51">
            <w:pPr>
              <w:ind w:right="-1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Дети в возрасте от 3 до 7 лет</w:t>
            </w:r>
          </w:p>
        </w:tc>
      </w:tr>
      <w:tr w:rsidR="00624244" w:rsidRPr="00B03A51" w:rsidTr="00BF4050">
        <w:trPr>
          <w:trHeight w:val="968"/>
          <w:jc w:val="center"/>
        </w:trPr>
        <w:tc>
          <w:tcPr>
            <w:tcW w:w="4395" w:type="dxa"/>
            <w:vMerge/>
            <w:vAlign w:val="center"/>
          </w:tcPr>
          <w:p w:rsidR="00624244" w:rsidRPr="00B03A51" w:rsidRDefault="00624244" w:rsidP="005D6E34">
            <w:pPr>
              <w:ind w:right="-1"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624244" w:rsidRPr="00B03A51" w:rsidRDefault="00624244" w:rsidP="005D6E34">
            <w:pPr>
              <w:ind w:right="-107" w:firstLine="33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Льготная категория</w:t>
            </w:r>
          </w:p>
        </w:tc>
        <w:tc>
          <w:tcPr>
            <w:tcW w:w="2791" w:type="dxa"/>
            <w:vAlign w:val="center"/>
          </w:tcPr>
          <w:p w:rsidR="00624244" w:rsidRPr="00B03A51" w:rsidRDefault="00624244" w:rsidP="005D6E34">
            <w:pPr>
              <w:ind w:right="-1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Не льготная категория</w:t>
            </w:r>
          </w:p>
        </w:tc>
      </w:tr>
      <w:tr w:rsidR="00624244" w:rsidRPr="00B03A51" w:rsidTr="00BF4050">
        <w:trPr>
          <w:trHeight w:val="1113"/>
          <w:jc w:val="center"/>
        </w:trPr>
        <w:tc>
          <w:tcPr>
            <w:tcW w:w="4395" w:type="dxa"/>
            <w:vAlign w:val="center"/>
          </w:tcPr>
          <w:p w:rsidR="00624244" w:rsidRPr="00B03A51" w:rsidRDefault="00624244" w:rsidP="005D6E34">
            <w:pPr>
              <w:ind w:right="-1" w:firstLine="34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lastRenderedPageBreak/>
              <w:t>Зарегистрированы по месту жительства на территории города Москвы</w:t>
            </w:r>
          </w:p>
        </w:tc>
        <w:tc>
          <w:tcPr>
            <w:tcW w:w="2604" w:type="dxa"/>
            <w:vAlign w:val="center"/>
          </w:tcPr>
          <w:p w:rsidR="00624244" w:rsidRPr="00B03A51" w:rsidRDefault="00624244" w:rsidP="00A94EDB">
            <w:pPr>
              <w:ind w:right="-1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1</w:t>
            </w:r>
          </w:p>
          <w:p w:rsidR="00624244" w:rsidRPr="00B03A51" w:rsidRDefault="00624244" w:rsidP="00A94ED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:rsidR="00624244" w:rsidRPr="00B03A51" w:rsidRDefault="00624244" w:rsidP="00A94EDB">
            <w:pPr>
              <w:ind w:right="-1"/>
              <w:jc w:val="center"/>
              <w:rPr>
                <w:sz w:val="24"/>
                <w:szCs w:val="24"/>
              </w:rPr>
            </w:pPr>
            <w:r w:rsidRPr="00B03A51">
              <w:rPr>
                <w:sz w:val="24"/>
                <w:szCs w:val="24"/>
              </w:rPr>
              <w:t>2</w:t>
            </w:r>
          </w:p>
          <w:p w:rsidR="00624244" w:rsidRPr="00B03A51" w:rsidRDefault="00624244" w:rsidP="00A94ED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BC0C86" w:rsidRPr="00B03A51" w:rsidRDefault="00BC0C86" w:rsidP="00BC0C86">
      <w:pPr>
        <w:tabs>
          <w:tab w:val="num" w:pos="0"/>
        </w:tabs>
        <w:spacing w:after="0" w:line="240" w:lineRule="auto"/>
        <w:ind w:right="-1" w:firstLine="567"/>
        <w:jc w:val="both"/>
      </w:pPr>
      <w:r w:rsidRPr="00B03A51">
        <w:t xml:space="preserve"> </w:t>
      </w:r>
    </w:p>
    <w:p w:rsidR="0083566B" w:rsidRPr="00CA0EF8" w:rsidRDefault="0083566B" w:rsidP="00BC0C86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  <w:r w:rsidRPr="00CA0EF8">
        <w:rPr>
          <w:bCs/>
        </w:rPr>
        <w:t>Кроме того, в целях прогноза общего количества детей, нуждающихся в услугах дошкольного образования, ведется реестр заявлений:</w:t>
      </w:r>
    </w:p>
    <w:p w:rsidR="0083566B" w:rsidRPr="00CA0EF8" w:rsidRDefault="0083566B" w:rsidP="00BC0C86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CA0EF8" w:rsidRPr="00CA0EF8" w:rsidTr="0083566B">
        <w:tc>
          <w:tcPr>
            <w:tcW w:w="851" w:type="dxa"/>
          </w:tcPr>
          <w:p w:rsidR="0083566B" w:rsidRPr="00CA0EF8" w:rsidRDefault="0083566B" w:rsidP="0083566B">
            <w:pPr>
              <w:tabs>
                <w:tab w:val="num" w:pos="0"/>
              </w:tabs>
              <w:ind w:right="-1"/>
              <w:jc w:val="center"/>
              <w:rPr>
                <w:bCs/>
              </w:rPr>
            </w:pPr>
            <w:r w:rsidRPr="00CA0EF8">
              <w:rPr>
                <w:bCs/>
              </w:rPr>
              <w:t>1</w:t>
            </w:r>
          </w:p>
        </w:tc>
        <w:tc>
          <w:tcPr>
            <w:tcW w:w="8930" w:type="dxa"/>
          </w:tcPr>
          <w:p w:rsidR="0083566B" w:rsidRPr="00CA0EF8" w:rsidRDefault="0083566B" w:rsidP="0083566B">
            <w:pPr>
              <w:tabs>
                <w:tab w:val="num" w:pos="0"/>
              </w:tabs>
              <w:ind w:right="-1"/>
              <w:jc w:val="both"/>
              <w:rPr>
                <w:bCs/>
              </w:rPr>
            </w:pPr>
            <w:r w:rsidRPr="00CA0EF8">
              <w:rPr>
                <w:bCs/>
              </w:rPr>
              <w:t>Дети  в возрасте до 3-х лет, зарегистрированные по месту жительства на территории города Москвы, относящиеся к льготным категориям</w:t>
            </w:r>
          </w:p>
        </w:tc>
      </w:tr>
      <w:tr w:rsidR="00CA0EF8" w:rsidRPr="00CA0EF8" w:rsidTr="0083566B">
        <w:tc>
          <w:tcPr>
            <w:tcW w:w="851" w:type="dxa"/>
          </w:tcPr>
          <w:p w:rsidR="0083566B" w:rsidRPr="00CA0EF8" w:rsidRDefault="0083566B" w:rsidP="0083566B">
            <w:pPr>
              <w:tabs>
                <w:tab w:val="num" w:pos="0"/>
              </w:tabs>
              <w:ind w:right="-1"/>
              <w:jc w:val="center"/>
              <w:rPr>
                <w:bCs/>
              </w:rPr>
            </w:pPr>
            <w:r w:rsidRPr="00CA0EF8">
              <w:rPr>
                <w:bCs/>
              </w:rPr>
              <w:t>2</w:t>
            </w:r>
          </w:p>
        </w:tc>
        <w:tc>
          <w:tcPr>
            <w:tcW w:w="8930" w:type="dxa"/>
          </w:tcPr>
          <w:p w:rsidR="0083566B" w:rsidRPr="00CA0EF8" w:rsidRDefault="0083566B" w:rsidP="00BC0C86">
            <w:pPr>
              <w:tabs>
                <w:tab w:val="num" w:pos="0"/>
              </w:tabs>
              <w:ind w:right="-1"/>
              <w:jc w:val="both"/>
              <w:rPr>
                <w:bCs/>
              </w:rPr>
            </w:pPr>
            <w:r w:rsidRPr="00CA0EF8">
              <w:rPr>
                <w:bCs/>
              </w:rPr>
              <w:t>Дети  в возрасте до 3-х лет, зарегистрированные по месту жительства на территории города Москвы, не относящиеся к льготным категориям</w:t>
            </w:r>
          </w:p>
        </w:tc>
      </w:tr>
      <w:tr w:rsidR="00CA0EF8" w:rsidRPr="00CA0EF8" w:rsidTr="0083566B">
        <w:tc>
          <w:tcPr>
            <w:tcW w:w="851" w:type="dxa"/>
          </w:tcPr>
          <w:p w:rsidR="0083566B" w:rsidRPr="00CA0EF8" w:rsidRDefault="0083566B" w:rsidP="0083566B">
            <w:pPr>
              <w:tabs>
                <w:tab w:val="num" w:pos="0"/>
              </w:tabs>
              <w:ind w:right="-1"/>
              <w:jc w:val="center"/>
              <w:rPr>
                <w:bCs/>
              </w:rPr>
            </w:pPr>
            <w:r w:rsidRPr="00CA0EF8">
              <w:rPr>
                <w:bCs/>
              </w:rPr>
              <w:t>3</w:t>
            </w:r>
          </w:p>
        </w:tc>
        <w:tc>
          <w:tcPr>
            <w:tcW w:w="8930" w:type="dxa"/>
          </w:tcPr>
          <w:p w:rsidR="0083566B" w:rsidRPr="00CA0EF8" w:rsidRDefault="0083566B" w:rsidP="00BC0C86">
            <w:pPr>
              <w:tabs>
                <w:tab w:val="num" w:pos="0"/>
              </w:tabs>
              <w:ind w:right="-1"/>
              <w:jc w:val="both"/>
              <w:rPr>
                <w:bCs/>
              </w:rPr>
            </w:pPr>
            <w:r w:rsidRPr="00CA0EF8">
              <w:rPr>
                <w:bCs/>
              </w:rPr>
              <w:t>Дети в возрасте до 7 лет, зарегистрированные по месту пребывания на территории города Москвы, относящиеся к льготным категориям</w:t>
            </w:r>
          </w:p>
        </w:tc>
      </w:tr>
      <w:tr w:rsidR="00CA0EF8" w:rsidRPr="00CA0EF8" w:rsidTr="0083566B">
        <w:tc>
          <w:tcPr>
            <w:tcW w:w="851" w:type="dxa"/>
          </w:tcPr>
          <w:p w:rsidR="0083566B" w:rsidRPr="00CA0EF8" w:rsidRDefault="0083566B" w:rsidP="0083566B">
            <w:pPr>
              <w:tabs>
                <w:tab w:val="num" w:pos="0"/>
              </w:tabs>
              <w:ind w:right="-1"/>
              <w:jc w:val="center"/>
              <w:rPr>
                <w:bCs/>
              </w:rPr>
            </w:pPr>
            <w:r w:rsidRPr="00CA0EF8">
              <w:rPr>
                <w:bCs/>
              </w:rPr>
              <w:t>4</w:t>
            </w:r>
          </w:p>
        </w:tc>
        <w:tc>
          <w:tcPr>
            <w:tcW w:w="8930" w:type="dxa"/>
          </w:tcPr>
          <w:p w:rsidR="0083566B" w:rsidRPr="00CA0EF8" w:rsidRDefault="0083566B" w:rsidP="00BC0C86">
            <w:pPr>
              <w:tabs>
                <w:tab w:val="num" w:pos="0"/>
              </w:tabs>
              <w:ind w:right="-1"/>
              <w:jc w:val="both"/>
              <w:rPr>
                <w:bCs/>
              </w:rPr>
            </w:pPr>
            <w:r w:rsidRPr="00CA0EF8">
              <w:rPr>
                <w:bCs/>
              </w:rPr>
              <w:t>Дети в возрасте до 7 лет, зарегистрированные по месту пребывания на территории города Москвы, не относящиеся к льготным категориям</w:t>
            </w:r>
          </w:p>
        </w:tc>
      </w:tr>
    </w:tbl>
    <w:p w:rsidR="0083566B" w:rsidRDefault="0083566B" w:rsidP="0083566B">
      <w:pPr>
        <w:tabs>
          <w:tab w:val="num" w:pos="0"/>
        </w:tabs>
        <w:spacing w:after="0" w:line="240" w:lineRule="auto"/>
        <w:ind w:right="-1"/>
        <w:jc w:val="both"/>
        <w:rPr>
          <w:bCs/>
        </w:rPr>
      </w:pPr>
    </w:p>
    <w:p w:rsidR="00F818ED" w:rsidRPr="00B03A51" w:rsidRDefault="00F818ED" w:rsidP="00BC0C86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  <w:r w:rsidRPr="00B03A51">
        <w:rPr>
          <w:bCs/>
        </w:rPr>
        <w:t>Право на включение в льготную категорию имеют:</w:t>
      </w:r>
    </w:p>
    <w:p w:rsidR="00F818ED" w:rsidRPr="00B03A51" w:rsidRDefault="006B6687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  <w:r>
        <w:rPr>
          <w:bCs/>
        </w:rPr>
        <w:t xml:space="preserve">1. Дети и </w:t>
      </w:r>
      <w:r w:rsidR="00F818ED" w:rsidRPr="00B03A51">
        <w:rPr>
          <w:bCs/>
        </w:rPr>
        <w:t xml:space="preserve"> родители (законные представители) </w:t>
      </w:r>
      <w:r>
        <w:rPr>
          <w:bCs/>
        </w:rPr>
        <w:t>детей, которые</w:t>
      </w:r>
      <w:r w:rsidR="00F818ED" w:rsidRPr="00B03A51">
        <w:rPr>
          <w:bCs/>
        </w:rPr>
        <w:t xml:space="preserve"> имеют право на внеочередное</w:t>
      </w:r>
      <w:r w:rsidR="0061238E" w:rsidRPr="00B03A51">
        <w:rPr>
          <w:bCs/>
        </w:rPr>
        <w:t xml:space="preserve"> зачисление ребенка в организацию</w:t>
      </w:r>
      <w:r w:rsidR="00F818ED" w:rsidRPr="00B03A51">
        <w:rPr>
          <w:bCs/>
        </w:rPr>
        <w:t>:</w:t>
      </w:r>
    </w:p>
    <w:p w:rsidR="00F818ED" w:rsidRPr="00B03A51" w:rsidRDefault="00F818ED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  <w:r w:rsidRPr="00B03A51">
        <w:rPr>
          <w:bCs/>
        </w:rPr>
        <w:t xml:space="preserve">1.1.  Дети-сироты; дети, оставшиеся без попечения родителей (Закон города Москвы от 30.11.2005 г. № 61 «О дополнительных гарантиях по социальной поддержке детей-сирот и детей, оставшихся без попечения родителей»); </w:t>
      </w:r>
    </w:p>
    <w:p w:rsidR="00F818ED" w:rsidRPr="00B03A51" w:rsidRDefault="00F818ED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  <w:r w:rsidRPr="00B03A51">
        <w:rPr>
          <w:bCs/>
        </w:rPr>
        <w:t>1.2.  Дети, чьи родители являются лицами из числа детей-сирот и детей, оставшихся без попечения родителей  (Закон города Москвы от 30.11.2005 г. №61 «О дополнительных гарантиях по социальной поддержке детей-сирот и детей, оставшихся без попечения родителей»);</w:t>
      </w:r>
    </w:p>
    <w:p w:rsidR="00F818ED" w:rsidRPr="00B03A51" w:rsidRDefault="00F818ED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  <w:r w:rsidRPr="00B03A51">
        <w:rPr>
          <w:bCs/>
        </w:rPr>
        <w:t>1.3.  Дети граждан, подвергшихся воздействию радиации вследствие катастрофы на Чернобыльской АЭС (Закон Российской Федерации от 15.05.1991 г. №1244-1 «О социальной защите граждан, подвергшихся воздействию радиации вследствие катастрофы на Чернобыльской АЭС»);</w:t>
      </w:r>
    </w:p>
    <w:p w:rsidR="00F818ED" w:rsidRPr="00B03A51" w:rsidRDefault="00F818ED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  <w:r w:rsidRPr="00B03A51">
        <w:rPr>
          <w:bCs/>
        </w:rPr>
        <w:t>1.4.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.12.1991 г. № 2123-1);</w:t>
      </w:r>
    </w:p>
    <w:p w:rsidR="00F818ED" w:rsidRPr="00B03A51" w:rsidRDefault="00F818ED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  <w:r w:rsidRPr="00B03A51">
        <w:rPr>
          <w:bCs/>
        </w:rPr>
        <w:t>1.5.  Дети прокуроров (Федеральный закон от 17.01.1992 г. №2202-1 «О прокуратуре Российской Федерации»);</w:t>
      </w:r>
    </w:p>
    <w:p w:rsidR="00F818ED" w:rsidRPr="00B03A51" w:rsidRDefault="00F818ED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  <w:r w:rsidRPr="00B03A51">
        <w:rPr>
          <w:bCs/>
        </w:rPr>
        <w:t>1.6. Дети судей (Закон Российской Федерации от 26.06.1992 г. №3132-1 «О статусе судей в Российской Федерации»);</w:t>
      </w:r>
    </w:p>
    <w:p w:rsidR="00F818ED" w:rsidRPr="00B03A51" w:rsidRDefault="00F818ED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  <w:r w:rsidRPr="00B03A51">
        <w:rPr>
          <w:bCs/>
        </w:rPr>
        <w:t>1.7. Дети сотрудников Следственного комитета Российской Федерации (Федеральный закон от 28.12.2010 г. №403-ФЗ «О Следственном комитете Российской Федерации»);</w:t>
      </w:r>
    </w:p>
    <w:p w:rsidR="00F818ED" w:rsidRPr="00B03A51" w:rsidRDefault="00F818ED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  <w:r w:rsidRPr="00B03A51">
        <w:rPr>
          <w:bCs/>
        </w:rPr>
        <w:t xml:space="preserve">1.8. Дети из семей, состоящих на учете в комиссиях по делам несовершеннолетних и защите их прав (Протокол заседания Московской </w:t>
      </w:r>
      <w:r w:rsidRPr="00B03A51">
        <w:rPr>
          <w:bCs/>
        </w:rPr>
        <w:lastRenderedPageBreak/>
        <w:t>межведомственной комиссии по делам несовершеннолетних и защите их прав от 07.12.2012 г. № 02-12).</w:t>
      </w:r>
    </w:p>
    <w:p w:rsidR="00F818ED" w:rsidRPr="00B03A51" w:rsidRDefault="006B6687" w:rsidP="00920F7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ти и </w:t>
      </w:r>
      <w:r w:rsidR="00F818ED" w:rsidRPr="00B03A51">
        <w:rPr>
          <w:rFonts w:ascii="Times New Roman" w:hAnsi="Times New Roman" w:cs="Times New Roman"/>
          <w:bCs/>
          <w:sz w:val="28"/>
          <w:szCs w:val="28"/>
        </w:rPr>
        <w:t xml:space="preserve"> родители (законные представители) </w:t>
      </w:r>
      <w:r>
        <w:rPr>
          <w:rFonts w:ascii="Times New Roman" w:hAnsi="Times New Roman" w:cs="Times New Roman"/>
          <w:bCs/>
          <w:sz w:val="28"/>
          <w:szCs w:val="28"/>
        </w:rPr>
        <w:t>детей, которые</w:t>
      </w:r>
      <w:r w:rsidR="00F818ED" w:rsidRPr="00B03A51">
        <w:rPr>
          <w:rFonts w:ascii="Times New Roman" w:hAnsi="Times New Roman" w:cs="Times New Roman"/>
          <w:bCs/>
          <w:sz w:val="28"/>
          <w:szCs w:val="28"/>
        </w:rPr>
        <w:t xml:space="preserve"> имеют право на первоочередное </w:t>
      </w:r>
      <w:r w:rsidR="0061238E" w:rsidRPr="00B03A51">
        <w:rPr>
          <w:rFonts w:ascii="Times New Roman" w:hAnsi="Times New Roman" w:cs="Times New Roman"/>
          <w:bCs/>
          <w:sz w:val="28"/>
          <w:szCs w:val="28"/>
        </w:rPr>
        <w:t>зачисление ребенка в организацию</w:t>
      </w:r>
      <w:r w:rsidR="00F818ED" w:rsidRPr="00B03A51">
        <w:rPr>
          <w:rFonts w:ascii="Times New Roman" w:hAnsi="Times New Roman" w:cs="Times New Roman"/>
          <w:bCs/>
          <w:sz w:val="28"/>
          <w:szCs w:val="28"/>
        </w:rPr>
        <w:t>: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1.  Дети из многодетных семей (Указ Президента Российской Федерации от 05.05.1992 г. № 431 «О мерах по социальной поддержке семей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2. Дети-инвалиды и дети, один из родителей которых является инвалидом (Указ Президента Российской Федерации от 02.10.1992 г. № 1157 «О дополнительных мерах государственной поддержки инвалидов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3.  Дети военнослужащих, проходящих военную службу по контракту, уволенных 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.05.1998г. №76-ФЗ «О статусе военнослужащих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4.  Дети сотрудников полиции (Федеральный закон от 07.02.2011 г. №3-ФЗ «О полиции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5. 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B03A51">
        <w:rPr>
          <w:sz w:val="28"/>
          <w:szCs w:val="28"/>
        </w:rPr>
        <w:t xml:space="preserve"> </w:t>
      </w:r>
      <w:r w:rsidRPr="00B03A51">
        <w:rPr>
          <w:rFonts w:ascii="Times New Roman" w:hAnsi="Times New Roman" w:cs="Times New Roman"/>
          <w:bCs/>
          <w:sz w:val="28"/>
          <w:szCs w:val="28"/>
        </w:rPr>
        <w:t>(Федеральный закон от 07.02.2011 г. №3-ФЗ «О полиции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6. Дети сотрудника полиции, умершего вследствие заболевания, полученного в период прохождения службы в полиции</w:t>
      </w:r>
      <w:r w:rsidRPr="00B03A51">
        <w:rPr>
          <w:sz w:val="28"/>
          <w:szCs w:val="28"/>
        </w:rPr>
        <w:t xml:space="preserve"> </w:t>
      </w:r>
      <w:r w:rsidRPr="00B03A51">
        <w:rPr>
          <w:rFonts w:ascii="Times New Roman" w:hAnsi="Times New Roman" w:cs="Times New Roman"/>
          <w:bCs/>
          <w:sz w:val="28"/>
          <w:szCs w:val="28"/>
        </w:rPr>
        <w:t>(Федеральный закон от 07.02.2011 г. №3-ФЗ «О полиции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7.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B03A51">
        <w:rPr>
          <w:sz w:val="28"/>
          <w:szCs w:val="28"/>
        </w:rPr>
        <w:t xml:space="preserve"> </w:t>
      </w:r>
      <w:r w:rsidRPr="00B03A51">
        <w:rPr>
          <w:rFonts w:ascii="Times New Roman" w:hAnsi="Times New Roman" w:cs="Times New Roman"/>
          <w:bCs/>
          <w:sz w:val="28"/>
          <w:szCs w:val="28"/>
        </w:rPr>
        <w:t>(Федеральный закон от 07.02.2011 г. №3-ФЗ «О полиции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 xml:space="preserve">2.8. </w:t>
      </w:r>
      <w:proofErr w:type="gramStart"/>
      <w:r w:rsidRPr="00B03A51">
        <w:rPr>
          <w:rFonts w:ascii="Times New Roman" w:hAnsi="Times New Roman" w:cs="Times New Roman"/>
          <w:bCs/>
          <w:sz w:val="28"/>
          <w:szCs w:val="28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07.02.2011 г. №3-ФЗ «О полиции»);</w:t>
      </w:r>
      <w:proofErr w:type="gramEnd"/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 xml:space="preserve">2.9. Дети, находящиеся (находившиеся) на иждивении сотрудника полиции, гражданина Российской Федерации, указанного в </w:t>
      </w:r>
      <w:proofErr w:type="spellStart"/>
      <w:r w:rsidRPr="00B03A51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B03A51">
        <w:rPr>
          <w:rFonts w:ascii="Times New Roman" w:hAnsi="Times New Roman" w:cs="Times New Roman"/>
          <w:bCs/>
          <w:sz w:val="28"/>
          <w:szCs w:val="28"/>
        </w:rPr>
        <w:t>. 2.4-2.8 (Федеральный закон от 07.02.2011 г. №3-ФЗ «О полиции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10. Дети сотрудников органов внутренних дел, не являющихся сотрудниками полиции</w:t>
      </w:r>
      <w:r w:rsidRPr="00B03A51">
        <w:rPr>
          <w:sz w:val="28"/>
          <w:szCs w:val="28"/>
        </w:rPr>
        <w:t xml:space="preserve"> </w:t>
      </w:r>
      <w:r w:rsidRPr="00B03A51">
        <w:rPr>
          <w:rFonts w:ascii="Times New Roman" w:hAnsi="Times New Roman" w:cs="Times New Roman"/>
          <w:bCs/>
          <w:sz w:val="28"/>
          <w:szCs w:val="28"/>
        </w:rPr>
        <w:t>(Федеральный закон от 07.02.2011 г. №3-ФЗ «О полиции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 xml:space="preserve">2.11. </w:t>
      </w:r>
      <w:proofErr w:type="gramStart"/>
      <w:r w:rsidRPr="00B03A51">
        <w:rPr>
          <w:rFonts w:ascii="Times New Roman" w:hAnsi="Times New Roman" w:cs="Times New Roman"/>
          <w:bCs/>
          <w:sz w:val="28"/>
          <w:szCs w:val="28"/>
        </w:rPr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.12.2012 г. № 283-ФЗ «О социальных гарантиях сотрудникам некоторых федеральных органов </w:t>
      </w:r>
      <w:r w:rsidRPr="00B03A51">
        <w:rPr>
          <w:rFonts w:ascii="Times New Roman" w:hAnsi="Times New Roman" w:cs="Times New Roman"/>
          <w:bCs/>
          <w:sz w:val="28"/>
          <w:szCs w:val="28"/>
        </w:rPr>
        <w:lastRenderedPageBreak/>
        <w:t>исполнительной власти и внесении изменений в отдельные законодательные акты Российской Федерации»);</w:t>
      </w:r>
      <w:proofErr w:type="gramEnd"/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 xml:space="preserve">2.12. </w:t>
      </w:r>
      <w:proofErr w:type="gramStart"/>
      <w:r w:rsidRPr="00B03A51">
        <w:rPr>
          <w:rFonts w:ascii="Times New Roman" w:hAnsi="Times New Roman" w:cs="Times New Roman"/>
          <w:bCs/>
          <w:sz w:val="28"/>
          <w:szCs w:val="28"/>
        </w:rPr>
        <w:t>Дети сотрудника, 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B03A51">
        <w:rPr>
          <w:sz w:val="28"/>
          <w:szCs w:val="28"/>
        </w:rPr>
        <w:t xml:space="preserve"> </w:t>
      </w:r>
      <w:r w:rsidRPr="00B03A51">
        <w:rPr>
          <w:rFonts w:ascii="Times New Roman" w:hAnsi="Times New Roman" w:cs="Times New Roman"/>
          <w:bCs/>
          <w:sz w:val="28"/>
          <w:szCs w:val="28"/>
        </w:rPr>
        <w:t>(Федеральный закон от 30.12.2012 г. № 283-ФЗ «О социальных гарантиях сотрудникам</w:t>
      </w:r>
      <w:proofErr w:type="gramEnd"/>
      <w:r w:rsidRPr="00B03A51">
        <w:rPr>
          <w:rFonts w:ascii="Times New Roman" w:hAnsi="Times New Roman" w:cs="Times New Roman"/>
          <w:bCs/>
          <w:sz w:val="28"/>
          <w:szCs w:val="28"/>
        </w:rPr>
        <w:t xml:space="preserve">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proofErr w:type="gramStart"/>
      <w:r w:rsidRPr="00B03A51">
        <w:rPr>
          <w:rFonts w:ascii="Times New Roman" w:hAnsi="Times New Roman" w:cs="Times New Roman"/>
          <w:bCs/>
          <w:sz w:val="28"/>
          <w:szCs w:val="28"/>
        </w:rPr>
        <w:t>Дети 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</w:t>
      </w:r>
      <w:r w:rsidRPr="00B03A51">
        <w:rPr>
          <w:sz w:val="28"/>
          <w:szCs w:val="28"/>
        </w:rPr>
        <w:t xml:space="preserve"> </w:t>
      </w:r>
      <w:r w:rsidRPr="00B03A51">
        <w:rPr>
          <w:rFonts w:ascii="Times New Roman" w:hAnsi="Times New Roman" w:cs="Times New Roman"/>
          <w:bCs/>
          <w:sz w:val="28"/>
          <w:szCs w:val="28"/>
        </w:rPr>
        <w:t>(Федеральный закон от 30.12.2012 г. № 283-ФЗ «О социальных гарантиях сотрудникам некоторых федеральных органов</w:t>
      </w:r>
      <w:proofErr w:type="gramEnd"/>
      <w:r w:rsidRPr="00B03A51">
        <w:rPr>
          <w:rFonts w:ascii="Times New Roman" w:hAnsi="Times New Roman" w:cs="Times New Roman"/>
          <w:bCs/>
          <w:sz w:val="28"/>
          <w:szCs w:val="28"/>
        </w:rPr>
        <w:t xml:space="preserve"> исполнительной власти и внесении изменений в отдельные законодательные акты Российской Федерации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 xml:space="preserve">2.14. </w:t>
      </w:r>
      <w:proofErr w:type="gramStart"/>
      <w:r w:rsidRPr="00B03A51">
        <w:rPr>
          <w:rFonts w:ascii="Times New Roman" w:hAnsi="Times New Roman" w:cs="Times New Roman"/>
          <w:bCs/>
          <w:sz w:val="28"/>
          <w:szCs w:val="28"/>
        </w:rPr>
        <w:t>Дети 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B03A51">
        <w:rPr>
          <w:rFonts w:ascii="Times New Roman" w:hAnsi="Times New Roman" w:cs="Times New Roman"/>
          <w:bCs/>
          <w:sz w:val="28"/>
          <w:szCs w:val="28"/>
        </w:rPr>
        <w:t xml:space="preserve"> дальнейшего прохождения службы в учреждениях и органах</w:t>
      </w:r>
      <w:r w:rsidRPr="00B03A51">
        <w:rPr>
          <w:sz w:val="28"/>
          <w:szCs w:val="28"/>
        </w:rPr>
        <w:t xml:space="preserve"> </w:t>
      </w:r>
      <w:r w:rsidRPr="00B03A51">
        <w:rPr>
          <w:rFonts w:ascii="Times New Roman" w:hAnsi="Times New Roman" w:cs="Times New Roman"/>
          <w:bCs/>
          <w:sz w:val="28"/>
          <w:szCs w:val="28"/>
        </w:rPr>
        <w:t>(Федеральный закон от 30.12.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 xml:space="preserve">2.15. </w:t>
      </w:r>
      <w:proofErr w:type="gramStart"/>
      <w:r w:rsidRPr="00B03A51">
        <w:rPr>
          <w:rFonts w:ascii="Times New Roman" w:hAnsi="Times New Roman" w:cs="Times New Roman"/>
          <w:bCs/>
          <w:sz w:val="28"/>
          <w:szCs w:val="28"/>
        </w:rPr>
        <w:t>Дети 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B03A51">
        <w:rPr>
          <w:rFonts w:ascii="Times New Roman" w:hAnsi="Times New Roman" w:cs="Times New Roman"/>
          <w:bCs/>
          <w:sz w:val="28"/>
          <w:szCs w:val="28"/>
        </w:rPr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.12.2012 г. № 283-ФЗ «О социальных гарантиях </w:t>
      </w:r>
      <w:r w:rsidRPr="00B03A51">
        <w:rPr>
          <w:rFonts w:ascii="Times New Roman" w:hAnsi="Times New Roman" w:cs="Times New Roman"/>
          <w:bCs/>
          <w:sz w:val="28"/>
          <w:szCs w:val="28"/>
        </w:rPr>
        <w:lastRenderedPageBreak/>
        <w:t>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 xml:space="preserve">2.16. </w:t>
      </w:r>
      <w:proofErr w:type="gramStart"/>
      <w:r w:rsidRPr="00B03A51">
        <w:rPr>
          <w:rFonts w:ascii="Times New Roman" w:hAnsi="Times New Roman" w:cs="Times New Roman"/>
          <w:bCs/>
          <w:sz w:val="28"/>
          <w:szCs w:val="28"/>
        </w:rPr>
        <w:t xml:space="preserve">Дети, находящиеся (находившиеся) на иждивении сотрудника, гражданина Российской Федерации, указанного в </w:t>
      </w:r>
      <w:proofErr w:type="spellStart"/>
      <w:r w:rsidRPr="00B03A51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B03A51">
        <w:rPr>
          <w:rFonts w:ascii="Times New Roman" w:hAnsi="Times New Roman" w:cs="Times New Roman"/>
          <w:bCs/>
          <w:sz w:val="28"/>
          <w:szCs w:val="28"/>
        </w:rPr>
        <w:t>. 2.11-2.15 (Федеральный закон от 30.12.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  <w:proofErr w:type="gramEnd"/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17. 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 04.05.2011 г. Пр-1227);</w:t>
      </w:r>
    </w:p>
    <w:p w:rsidR="00F818ED" w:rsidRPr="00B03A51" w:rsidRDefault="00F818ED" w:rsidP="00D43060">
      <w:pPr>
        <w:pStyle w:val="a3"/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A51">
        <w:rPr>
          <w:rFonts w:ascii="Times New Roman" w:hAnsi="Times New Roman" w:cs="Times New Roman"/>
          <w:bCs/>
          <w:sz w:val="28"/>
          <w:szCs w:val="28"/>
        </w:rPr>
        <w:t>2.18.  Родные братья (сестры) ребенка, посещающего дошкольные гр</w:t>
      </w:r>
      <w:r w:rsidR="0061238E" w:rsidRPr="00B03A51">
        <w:rPr>
          <w:rFonts w:ascii="Times New Roman" w:hAnsi="Times New Roman" w:cs="Times New Roman"/>
          <w:bCs/>
          <w:sz w:val="28"/>
          <w:szCs w:val="28"/>
        </w:rPr>
        <w:t>уппы организации</w:t>
      </w:r>
      <w:r w:rsidR="006B66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3A51">
        <w:rPr>
          <w:rFonts w:ascii="Times New Roman" w:hAnsi="Times New Roman" w:cs="Times New Roman"/>
          <w:bCs/>
          <w:sz w:val="28"/>
          <w:szCs w:val="28"/>
        </w:rPr>
        <w:t>(предложение Департамента образования города Москвы).</w:t>
      </w:r>
    </w:p>
    <w:p w:rsidR="00F818ED" w:rsidRPr="00B03A51" w:rsidRDefault="00F818ED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Cs/>
        </w:rPr>
      </w:pPr>
      <w:r w:rsidRPr="00B03A51">
        <w:rPr>
          <w:bCs/>
        </w:rPr>
        <w:t>Внутри одной льготной категории (право на внеочередное или первоочередное</w:t>
      </w:r>
      <w:r w:rsidR="0061238E" w:rsidRPr="00B03A51">
        <w:rPr>
          <w:bCs/>
        </w:rPr>
        <w:t xml:space="preserve"> зачисление ребенка в организацию</w:t>
      </w:r>
      <w:r w:rsidRPr="00B03A51">
        <w:rPr>
          <w:bCs/>
        </w:rPr>
        <w:t>)   заявления выстраиваются по дате подачи заявления.</w:t>
      </w:r>
    </w:p>
    <w:p w:rsidR="00CA5A46" w:rsidRPr="00B03A51" w:rsidRDefault="00CA5A46" w:rsidP="00D43060">
      <w:pPr>
        <w:spacing w:after="0"/>
        <w:ind w:right="-1" w:firstLine="567"/>
        <w:jc w:val="both"/>
        <w:rPr>
          <w:b/>
          <w:bCs/>
        </w:rPr>
      </w:pPr>
    </w:p>
    <w:p w:rsidR="00963BF9" w:rsidRPr="00B03A51" w:rsidRDefault="00CA5A46" w:rsidP="0061238E">
      <w:pPr>
        <w:spacing w:after="0"/>
        <w:ind w:right="-1" w:firstLine="567"/>
        <w:jc w:val="center"/>
        <w:rPr>
          <w:b/>
          <w:bCs/>
        </w:rPr>
      </w:pPr>
      <w:r w:rsidRPr="00B03A51">
        <w:rPr>
          <w:b/>
          <w:bCs/>
        </w:rPr>
        <w:t>6</w:t>
      </w:r>
      <w:r w:rsidR="00963BF9" w:rsidRPr="00B03A51">
        <w:rPr>
          <w:b/>
          <w:bCs/>
        </w:rPr>
        <w:t>.</w:t>
      </w:r>
      <w:r w:rsidRPr="00B03A51">
        <w:rPr>
          <w:b/>
          <w:bCs/>
        </w:rPr>
        <w:t xml:space="preserve"> </w:t>
      </w:r>
      <w:r w:rsidR="00963BF9" w:rsidRPr="00B03A51">
        <w:rPr>
          <w:b/>
          <w:bCs/>
        </w:rPr>
        <w:t>Порядок внесения изменений в заявление</w:t>
      </w:r>
    </w:p>
    <w:p w:rsidR="00CA5A46" w:rsidRPr="00B03A51" w:rsidRDefault="00CA5A46" w:rsidP="0061238E">
      <w:pPr>
        <w:spacing w:after="0"/>
        <w:ind w:right="-1" w:firstLine="567"/>
        <w:jc w:val="center"/>
        <w:rPr>
          <w:b/>
          <w:bCs/>
        </w:rPr>
      </w:pPr>
    </w:p>
    <w:p w:rsidR="00CA5A46" w:rsidRPr="00B03A51" w:rsidRDefault="00CA5A46" w:rsidP="00D43060">
      <w:pPr>
        <w:spacing w:after="0"/>
        <w:ind w:right="-1" w:firstLine="567"/>
        <w:jc w:val="both"/>
      </w:pPr>
      <w:r w:rsidRPr="00B03A51">
        <w:t>Заявитель имеет право в срок  до 1 февраля  календарного  года,  в котором планируется направление ре</w:t>
      </w:r>
      <w:r w:rsidR="0061238E" w:rsidRPr="00B03A51">
        <w:t>бенка на зачисление в организацию</w:t>
      </w:r>
      <w:r w:rsidRPr="00B03A51">
        <w:t xml:space="preserve">, внести  следующие  изменения в  заявление: </w:t>
      </w:r>
    </w:p>
    <w:p w:rsidR="00CA5A46" w:rsidRPr="00B03A51" w:rsidRDefault="00CA5A46" w:rsidP="00D43060">
      <w:pPr>
        <w:spacing w:after="0"/>
        <w:ind w:right="-1" w:firstLine="567"/>
        <w:jc w:val="both"/>
      </w:pPr>
      <w:r w:rsidRPr="00B03A51">
        <w:t xml:space="preserve">- изменить  ранее выбранный   год  </w:t>
      </w:r>
      <w:r w:rsidR="0061238E" w:rsidRPr="00B03A51">
        <w:t>поступления ребенка в организацию</w:t>
      </w:r>
      <w:r w:rsidRPr="00B03A51">
        <w:t>;</w:t>
      </w:r>
    </w:p>
    <w:p w:rsidR="00CA5A46" w:rsidRPr="00B03A51" w:rsidRDefault="00CA5A46" w:rsidP="00D43060">
      <w:pPr>
        <w:spacing w:after="0"/>
        <w:ind w:right="-1" w:firstLine="567"/>
        <w:jc w:val="both"/>
      </w:pPr>
      <w:r w:rsidRPr="00B03A51">
        <w:t>- изменить данные о</w:t>
      </w:r>
      <w:r w:rsidR="00DA1BBE" w:rsidRPr="00B03A51">
        <w:t>б адресе регистрации ребенка</w:t>
      </w:r>
      <w:r w:rsidR="00A83284" w:rsidRPr="00B03A51">
        <w:t>;</w:t>
      </w:r>
    </w:p>
    <w:p w:rsidR="00A83284" w:rsidRPr="00B03A51" w:rsidRDefault="00A83284" w:rsidP="00D43060">
      <w:pPr>
        <w:spacing w:after="0"/>
        <w:ind w:right="-1" w:firstLine="567"/>
        <w:jc w:val="both"/>
      </w:pPr>
      <w:r w:rsidRPr="00B03A51">
        <w:t>- изменить сведения о наличие льгот;</w:t>
      </w:r>
    </w:p>
    <w:p w:rsidR="00705AE5" w:rsidRPr="00B03A51" w:rsidRDefault="00CA5A46" w:rsidP="00DA1BBE">
      <w:pPr>
        <w:spacing w:after="0"/>
        <w:ind w:right="-1" w:firstLine="567"/>
        <w:jc w:val="both"/>
      </w:pPr>
      <w:r w:rsidRPr="00B03A51">
        <w:t xml:space="preserve">- изменить </w:t>
      </w:r>
      <w:r w:rsidR="0061238E" w:rsidRPr="00B03A51">
        <w:t>выбранную ранее организацию</w:t>
      </w:r>
      <w:proofErr w:type="gramStart"/>
      <w:r w:rsidR="0061238E" w:rsidRPr="00B03A51">
        <w:t xml:space="preserve"> (-</w:t>
      </w:r>
      <w:proofErr w:type="gramEnd"/>
      <w:r w:rsidR="0061238E" w:rsidRPr="00B03A51">
        <w:t>и</w:t>
      </w:r>
      <w:r w:rsidR="00DA1BBE" w:rsidRPr="00B03A51">
        <w:t>).</w:t>
      </w:r>
    </w:p>
    <w:p w:rsidR="00705AE5" w:rsidRPr="00B03A51" w:rsidRDefault="009A4D92" w:rsidP="00D43060">
      <w:pPr>
        <w:spacing w:after="0"/>
        <w:ind w:right="-1" w:firstLine="567"/>
        <w:jc w:val="both"/>
      </w:pPr>
      <w:r w:rsidRPr="00B03A51">
        <w:t xml:space="preserve">1. </w:t>
      </w:r>
      <w:r w:rsidR="00705AE5" w:rsidRPr="00B03A51">
        <w:t>При изменении сведений о наличии льготной категории:</w:t>
      </w:r>
    </w:p>
    <w:p w:rsidR="00705AE5" w:rsidRPr="00B03A51" w:rsidRDefault="009A4D92" w:rsidP="00D43060">
      <w:pPr>
        <w:spacing w:after="0"/>
        <w:ind w:right="-1" w:firstLine="567"/>
        <w:jc w:val="both"/>
      </w:pPr>
      <w:r w:rsidRPr="00B03A51">
        <w:t xml:space="preserve">1.1. </w:t>
      </w:r>
      <w:r w:rsidR="00705AE5" w:rsidRPr="00B03A51">
        <w:t xml:space="preserve"> При отмене льготной категории: заявление переносится и встраивается в общую очередь</w:t>
      </w:r>
      <w:r w:rsidR="003F5017" w:rsidRPr="00B03A51">
        <w:t xml:space="preserve"> (в соответствующую возрастную группу и желаемый год поступления)</w:t>
      </w:r>
      <w:r w:rsidR="00705AE5" w:rsidRPr="00B03A51">
        <w:t xml:space="preserve"> в соответствии с </w:t>
      </w:r>
      <w:r w:rsidR="003F5017" w:rsidRPr="00B03A51">
        <w:t xml:space="preserve">существующей </w:t>
      </w:r>
      <w:r w:rsidR="00705AE5" w:rsidRPr="00B03A51">
        <w:t xml:space="preserve">датой подачи заявления. </w:t>
      </w:r>
    </w:p>
    <w:p w:rsidR="00705AE5" w:rsidRPr="00B03A51" w:rsidRDefault="009A4D92" w:rsidP="00D43060">
      <w:pPr>
        <w:spacing w:after="0"/>
        <w:ind w:right="-1" w:firstLine="567"/>
        <w:jc w:val="both"/>
      </w:pPr>
      <w:r w:rsidRPr="00B03A51">
        <w:t>1.2.</w:t>
      </w:r>
      <w:r w:rsidR="00705AE5" w:rsidRPr="00B03A51">
        <w:t xml:space="preserve"> При появлении льготной категории: заявление </w:t>
      </w:r>
      <w:r w:rsidR="002E30B5">
        <w:t xml:space="preserve">обрабатывается </w:t>
      </w:r>
      <w:r w:rsidR="003C0E0F" w:rsidRPr="00B03A51">
        <w:t xml:space="preserve"> как вновь поданн</w:t>
      </w:r>
      <w:r w:rsidR="00DA1BBE" w:rsidRPr="00B03A51">
        <w:t>ое в соответствии с настоящими В</w:t>
      </w:r>
      <w:r w:rsidR="003C0E0F" w:rsidRPr="00B03A51">
        <w:t xml:space="preserve">ременными правилами (т.е. </w:t>
      </w:r>
      <w:r w:rsidR="00705AE5" w:rsidRPr="00B03A51">
        <w:t>переносится в льготную очередь</w:t>
      </w:r>
      <w:r w:rsidR="003C0E0F" w:rsidRPr="00B03A51">
        <w:t xml:space="preserve"> </w:t>
      </w:r>
      <w:r w:rsidR="003F5017" w:rsidRPr="00B03A51">
        <w:t xml:space="preserve">в соответствующую возрастную группу и </w:t>
      </w:r>
      <w:r w:rsidR="003C0E0F" w:rsidRPr="00B03A51">
        <w:t xml:space="preserve">на </w:t>
      </w:r>
      <w:r w:rsidR="003F5017" w:rsidRPr="00B03A51">
        <w:t xml:space="preserve">желаемый год поступления </w:t>
      </w:r>
      <w:r w:rsidR="00705AE5" w:rsidRPr="00B03A51">
        <w:t xml:space="preserve"> в соответствии с датой внесения изменения в заявление</w:t>
      </w:r>
      <w:r w:rsidR="003C0E0F" w:rsidRPr="00B03A51">
        <w:t>)</w:t>
      </w:r>
      <w:r w:rsidR="00705AE5" w:rsidRPr="00B03A51">
        <w:t xml:space="preserve">. </w:t>
      </w:r>
    </w:p>
    <w:p w:rsidR="00F813D7" w:rsidRPr="00B03A51" w:rsidRDefault="009A4D92" w:rsidP="00D43060">
      <w:pPr>
        <w:spacing w:after="0"/>
        <w:ind w:right="-1" w:firstLine="567"/>
        <w:jc w:val="both"/>
      </w:pPr>
      <w:r w:rsidRPr="00B03A51">
        <w:t xml:space="preserve">2. </w:t>
      </w:r>
      <w:r w:rsidR="00F813D7" w:rsidRPr="00B03A51">
        <w:t xml:space="preserve">При изменении сведений о регистрации ребенка </w:t>
      </w:r>
      <w:r w:rsidR="003F5017" w:rsidRPr="00B03A51">
        <w:t xml:space="preserve">по месту жительства </w:t>
      </w:r>
      <w:r w:rsidR="00F813D7" w:rsidRPr="00B03A51">
        <w:t xml:space="preserve">в пределах </w:t>
      </w:r>
      <w:r w:rsidR="003F5017" w:rsidRPr="00B03A51">
        <w:t xml:space="preserve">города </w:t>
      </w:r>
      <w:r w:rsidR="00F813D7" w:rsidRPr="00B03A51">
        <w:t xml:space="preserve">Москвы без изменения номеров желаемых </w:t>
      </w:r>
      <w:r w:rsidR="0061238E" w:rsidRPr="00B03A51">
        <w:t>организаций</w:t>
      </w:r>
      <w:r w:rsidR="00F813D7" w:rsidRPr="00B03A51">
        <w:t>:</w:t>
      </w:r>
      <w:r w:rsidR="00F813D7" w:rsidRPr="00B03A51">
        <w:tab/>
      </w:r>
    </w:p>
    <w:p w:rsidR="00F813D7" w:rsidRPr="00B03A51" w:rsidRDefault="0061238E" w:rsidP="00D43060">
      <w:pPr>
        <w:spacing w:after="0"/>
        <w:ind w:right="-1" w:firstLine="567"/>
        <w:jc w:val="both"/>
      </w:pPr>
      <w:r w:rsidRPr="00B03A51">
        <w:t xml:space="preserve"> </w:t>
      </w:r>
      <w:r w:rsidR="009A4D92" w:rsidRPr="00B03A51">
        <w:t>2.</w:t>
      </w:r>
      <w:r w:rsidR="0045609C" w:rsidRPr="00B03A51">
        <w:t>1.</w:t>
      </w:r>
      <w:r w:rsidRPr="00B03A51">
        <w:t xml:space="preserve"> Если организация</w:t>
      </w:r>
      <w:r w:rsidR="00F813D7" w:rsidRPr="00B03A51">
        <w:t xml:space="preserve"> входит в </w:t>
      </w:r>
      <w:r w:rsidR="0045609C" w:rsidRPr="00B03A51">
        <w:t xml:space="preserve">образовательный </w:t>
      </w:r>
      <w:r w:rsidR="00F813D7" w:rsidRPr="00B03A51">
        <w:t xml:space="preserve">комплекс, а регистрация изменена на закрепленную за </w:t>
      </w:r>
      <w:r w:rsidR="0045609C" w:rsidRPr="00B03A51">
        <w:t xml:space="preserve">образовательным </w:t>
      </w:r>
      <w:r w:rsidR="00F813D7" w:rsidRPr="00B03A51">
        <w:t>комплексом территорию:</w:t>
      </w:r>
    </w:p>
    <w:p w:rsidR="00F813D7" w:rsidRPr="00B03A51" w:rsidRDefault="009A4D92" w:rsidP="00D43060">
      <w:pPr>
        <w:spacing w:after="0"/>
        <w:ind w:right="-1" w:firstLine="567"/>
        <w:jc w:val="both"/>
      </w:pPr>
      <w:r w:rsidRPr="00B03A51">
        <w:t>2.</w:t>
      </w:r>
      <w:r w:rsidR="0045609C" w:rsidRPr="00B03A51">
        <w:t>1.1.</w:t>
      </w:r>
      <w:r w:rsidR="00F813D7" w:rsidRPr="00B03A51">
        <w:t xml:space="preserve">  Если ребенок </w:t>
      </w:r>
      <w:r w:rsidR="003F5017" w:rsidRPr="00B03A51">
        <w:t>уже стоит</w:t>
      </w:r>
      <w:r w:rsidR="00F813D7" w:rsidRPr="00B03A51">
        <w:t xml:space="preserve"> в </w:t>
      </w:r>
      <w:r w:rsidR="003F5017" w:rsidRPr="00B03A51">
        <w:t xml:space="preserve">основной </w:t>
      </w:r>
      <w:r w:rsidR="00F813D7" w:rsidRPr="00B03A51">
        <w:t xml:space="preserve">очереди </w:t>
      </w:r>
      <w:r w:rsidR="002E30B5">
        <w:t>(</w:t>
      </w:r>
      <w:r w:rsidR="003F5017" w:rsidRPr="00B03A51">
        <w:t xml:space="preserve">стоял в очереди </w:t>
      </w:r>
      <w:r w:rsidRPr="00B03A51">
        <w:t xml:space="preserve">до момента вступления настоящих Временных </w:t>
      </w:r>
      <w:r w:rsidR="00F813D7" w:rsidRPr="00B03A51">
        <w:t xml:space="preserve"> правил в действие </w:t>
      </w:r>
      <w:r w:rsidR="003F5017" w:rsidRPr="00B03A51">
        <w:t xml:space="preserve">или был </w:t>
      </w:r>
      <w:r w:rsidR="003F5017" w:rsidRPr="00B03A51">
        <w:lastRenderedPageBreak/>
        <w:t xml:space="preserve">зарегистрирован на территории, закрепленной за </w:t>
      </w:r>
      <w:r w:rsidR="0045609C" w:rsidRPr="00B03A51">
        <w:t xml:space="preserve">образовательным </w:t>
      </w:r>
      <w:r w:rsidR="003B5916" w:rsidRPr="00B03A51">
        <w:t>комплексом),</w:t>
      </w:r>
      <w:r w:rsidR="003F5017" w:rsidRPr="00B03A51">
        <w:t xml:space="preserve"> </w:t>
      </w:r>
      <w:r w:rsidR="00F813D7" w:rsidRPr="00B03A51">
        <w:t xml:space="preserve">то очередь и дата подачи заявления не изменяются. </w:t>
      </w:r>
    </w:p>
    <w:p w:rsidR="00F813D7" w:rsidRPr="00B03A51" w:rsidRDefault="009A4D92" w:rsidP="00D43060">
      <w:pPr>
        <w:spacing w:after="0"/>
        <w:ind w:right="-1" w:firstLine="567"/>
        <w:jc w:val="both"/>
      </w:pPr>
      <w:r w:rsidRPr="00B03A51">
        <w:t>2.</w:t>
      </w:r>
      <w:r w:rsidR="003B5916" w:rsidRPr="00B03A51">
        <w:t>1.2.</w:t>
      </w:r>
      <w:r w:rsidR="003C0E0F" w:rsidRPr="00B03A51">
        <w:t xml:space="preserve"> Если ребенок стоит</w:t>
      </w:r>
      <w:r w:rsidR="002E30B5">
        <w:t xml:space="preserve"> в дополнительной очереди, </w:t>
      </w:r>
      <w:r w:rsidR="00F813D7" w:rsidRPr="00B03A51">
        <w:t xml:space="preserve">заявление </w:t>
      </w:r>
      <w:r w:rsidR="002E30B5">
        <w:t>обрабатывается</w:t>
      </w:r>
      <w:r w:rsidR="008D6095" w:rsidRPr="00B03A51">
        <w:t xml:space="preserve"> как вновь поданн</w:t>
      </w:r>
      <w:r w:rsidR="00DA1BBE" w:rsidRPr="00B03A51">
        <w:t>ое в соответствии с настоящими В</w:t>
      </w:r>
      <w:r w:rsidR="008D6095" w:rsidRPr="00B03A51">
        <w:t>ременными правилами.</w:t>
      </w:r>
    </w:p>
    <w:p w:rsidR="00F813D7" w:rsidRPr="00B03A51" w:rsidRDefault="009A4D92" w:rsidP="00D43060">
      <w:pPr>
        <w:spacing w:after="0"/>
        <w:ind w:right="-1" w:firstLine="567"/>
        <w:jc w:val="both"/>
      </w:pPr>
      <w:r w:rsidRPr="00B03A51">
        <w:t>2.</w:t>
      </w:r>
      <w:r w:rsidR="003B5916" w:rsidRPr="00B03A51">
        <w:t>2.</w:t>
      </w:r>
      <w:r w:rsidR="00DB07BA" w:rsidRPr="00B03A51">
        <w:t xml:space="preserve"> Если организация</w:t>
      </w:r>
      <w:r w:rsidR="00F813D7" w:rsidRPr="00B03A51">
        <w:t xml:space="preserve"> входит в </w:t>
      </w:r>
      <w:r w:rsidR="0045609C" w:rsidRPr="00B03A51">
        <w:t xml:space="preserve">образовательный </w:t>
      </w:r>
      <w:r w:rsidR="00F813D7" w:rsidRPr="00B03A51">
        <w:t xml:space="preserve">комплекс, а регистрация изменена на не закрепленную за </w:t>
      </w:r>
      <w:r w:rsidR="0045609C" w:rsidRPr="00B03A51">
        <w:t xml:space="preserve">образовательным </w:t>
      </w:r>
      <w:r w:rsidR="00F813D7" w:rsidRPr="00B03A51">
        <w:t>комплексом территорию:</w:t>
      </w:r>
    </w:p>
    <w:p w:rsidR="00F813D7" w:rsidRPr="00B03A51" w:rsidRDefault="009A4D92" w:rsidP="00D43060">
      <w:pPr>
        <w:spacing w:after="0" w:line="240" w:lineRule="auto"/>
        <w:ind w:right="-1" w:firstLine="567"/>
        <w:jc w:val="both"/>
      </w:pPr>
      <w:r w:rsidRPr="00B03A51">
        <w:t>2.</w:t>
      </w:r>
      <w:r w:rsidR="003B5916" w:rsidRPr="00B03A51">
        <w:t xml:space="preserve">2.1. </w:t>
      </w:r>
      <w:r w:rsidR="00F813D7" w:rsidRPr="00B03A51">
        <w:t xml:space="preserve"> Если ребенок стоял в дополнительной очереди, то очередь и дата подачи заявления не изменяются.</w:t>
      </w:r>
    </w:p>
    <w:p w:rsidR="003B5916" w:rsidRPr="00B03A51" w:rsidRDefault="009A4D92" w:rsidP="00D43060">
      <w:pPr>
        <w:spacing w:after="0"/>
        <w:ind w:right="-1" w:firstLine="567"/>
        <w:jc w:val="both"/>
      </w:pPr>
      <w:r w:rsidRPr="00B03A51">
        <w:t>2.</w:t>
      </w:r>
      <w:r w:rsidR="003B5916" w:rsidRPr="00B03A51">
        <w:t xml:space="preserve">2.2. </w:t>
      </w:r>
      <w:r w:rsidR="00F813D7" w:rsidRPr="00B03A51">
        <w:t xml:space="preserve"> Если ребенок стоял в основной очереди, </w:t>
      </w:r>
      <w:r w:rsidR="002E30B5">
        <w:t xml:space="preserve">заявление обрабатывается </w:t>
      </w:r>
      <w:r w:rsidR="008D6095" w:rsidRPr="00B03A51">
        <w:t xml:space="preserve"> как вновь поданн</w:t>
      </w:r>
      <w:r w:rsidR="00DA1BBE" w:rsidRPr="00B03A51">
        <w:t>ое в соответствии с настоящими В</w:t>
      </w:r>
      <w:r w:rsidR="008D6095" w:rsidRPr="00B03A51">
        <w:t>ременными правилами</w:t>
      </w:r>
      <w:r w:rsidR="003B5916" w:rsidRPr="00B03A51">
        <w:t>.</w:t>
      </w:r>
    </w:p>
    <w:p w:rsidR="008D6095" w:rsidRPr="00B03A51" w:rsidRDefault="009A4D92" w:rsidP="00D43060">
      <w:pPr>
        <w:spacing w:after="0"/>
        <w:ind w:right="-1" w:firstLine="567"/>
        <w:jc w:val="both"/>
      </w:pPr>
      <w:r w:rsidRPr="00B03A51">
        <w:t>2.</w:t>
      </w:r>
      <w:r w:rsidR="003B5916" w:rsidRPr="00B03A51">
        <w:t>3. Если организация  не входит в образовательный комплекс, то очередь и дата подачи заявления не изменяются.</w:t>
      </w:r>
    </w:p>
    <w:p w:rsidR="003F5017" w:rsidRPr="00B03A51" w:rsidRDefault="003F5017" w:rsidP="00D43060">
      <w:pPr>
        <w:spacing w:after="0"/>
        <w:ind w:right="-1" w:firstLine="567"/>
        <w:jc w:val="both"/>
      </w:pPr>
      <w:proofErr w:type="gramStart"/>
      <w:r w:rsidRPr="00B03A51">
        <w:t>В случае изменения регистрации по месту пребывания на регистрацию по месту жительства</w:t>
      </w:r>
      <w:r w:rsidR="008D6095" w:rsidRPr="00B03A51">
        <w:t xml:space="preserve"> </w:t>
      </w:r>
      <w:r w:rsidR="00DA1BBE" w:rsidRPr="00B03A51">
        <w:t xml:space="preserve"> на территории</w:t>
      </w:r>
      <w:proofErr w:type="gramEnd"/>
      <w:r w:rsidR="00DA1BBE" w:rsidRPr="00B03A51">
        <w:t xml:space="preserve"> города Москвы </w:t>
      </w:r>
      <w:r w:rsidR="008D6095" w:rsidRPr="00B03A51">
        <w:t xml:space="preserve">или наоборот, </w:t>
      </w:r>
      <w:r w:rsidRPr="00B03A51">
        <w:t xml:space="preserve"> заявление </w:t>
      </w:r>
      <w:r w:rsidR="002E30B5">
        <w:t xml:space="preserve">обрабатывается </w:t>
      </w:r>
      <w:r w:rsidR="003C0E0F" w:rsidRPr="00B03A51">
        <w:t xml:space="preserve"> как вновь поданн</w:t>
      </w:r>
      <w:r w:rsidR="00DA1BBE" w:rsidRPr="00B03A51">
        <w:t>ое в соответствии с настоящими В</w:t>
      </w:r>
      <w:r w:rsidR="003B5916" w:rsidRPr="00B03A51">
        <w:t>ременными правилами</w:t>
      </w:r>
      <w:r w:rsidR="003C0E0F" w:rsidRPr="00B03A51">
        <w:t>.</w:t>
      </w:r>
    </w:p>
    <w:p w:rsidR="008D6095" w:rsidRPr="00B03A51" w:rsidRDefault="00DB07BA" w:rsidP="00D43060">
      <w:pPr>
        <w:spacing w:after="0"/>
        <w:ind w:right="-1" w:firstLine="567"/>
        <w:jc w:val="both"/>
      </w:pPr>
      <w:r w:rsidRPr="00B03A51">
        <w:t>При изменении номера желаемой организации</w:t>
      </w:r>
      <w:r w:rsidR="003B5916" w:rsidRPr="00B03A51">
        <w:t xml:space="preserve"> </w:t>
      </w:r>
      <w:r w:rsidR="008D6095" w:rsidRPr="00B03A51">
        <w:t xml:space="preserve"> </w:t>
      </w:r>
      <w:r w:rsidRPr="00B03A51">
        <w:t>заявление в организацию</w:t>
      </w:r>
      <w:r w:rsidR="008D6095" w:rsidRPr="00B03A51">
        <w:t>, от которого заявитель отказывается,  а</w:t>
      </w:r>
      <w:r w:rsidRPr="00B03A51">
        <w:t xml:space="preserve">ннулируется.  В новую выбранную организацию </w:t>
      </w:r>
      <w:r w:rsidR="008D6095" w:rsidRPr="00B03A51">
        <w:t xml:space="preserve"> формируется новое заявление и обрабаты</w:t>
      </w:r>
      <w:r w:rsidR="003B5916" w:rsidRPr="00B03A51">
        <w:t xml:space="preserve">вается в соответствии с настоящими Временными </w:t>
      </w:r>
      <w:r w:rsidR="008D6095" w:rsidRPr="00B03A51">
        <w:t xml:space="preserve"> правилами. В остальных </w:t>
      </w:r>
      <w:r w:rsidRPr="00B03A51">
        <w:t>желаемых организациях</w:t>
      </w:r>
      <w:r w:rsidR="008D6095" w:rsidRPr="00B03A51">
        <w:t xml:space="preserve"> дата подачи заявления и очередность не меняется.</w:t>
      </w:r>
    </w:p>
    <w:p w:rsidR="008D6095" w:rsidRPr="00B03A51" w:rsidRDefault="00705AE5" w:rsidP="00D43060">
      <w:pPr>
        <w:spacing w:after="0"/>
        <w:ind w:right="-1" w:firstLine="567"/>
        <w:jc w:val="both"/>
      </w:pPr>
      <w:r w:rsidRPr="00B03A51">
        <w:t>С 1 февраля  по 31 августа изменения в реестр заявлений для поступления с 1 сентября текущего календарного года не вносятся,  за исключением переноса  года поступления на последующие периоды и изменения данных ребенка (смена фамилии, имени, отчества). Указанные изменения проводятся без изменения даты регистрации заявления.</w:t>
      </w:r>
    </w:p>
    <w:p w:rsidR="008E68DE" w:rsidRDefault="004D55AF" w:rsidP="004D55AF">
      <w:pPr>
        <w:spacing w:after="0"/>
        <w:ind w:firstLine="567"/>
        <w:jc w:val="both"/>
        <w:rPr>
          <w:color w:val="548DD4" w:themeColor="text2" w:themeTint="99"/>
        </w:rPr>
      </w:pPr>
      <w:proofErr w:type="gramStart"/>
      <w:r w:rsidRPr="0009478F">
        <w:t xml:space="preserve">При желании сменить организацию, которую уже посещает ребенок, в текущем учебном году заявитель  подает новое заявление в ОСИП, с 1 сентября 2014 г. предоставляется возможность подачи заявления через личный  кабинет  в информационно-телекоммуникационной сети «Интернет» на Портале), которое рассматривается в течение 14 календарных дней с даты подачи заявления. </w:t>
      </w:r>
      <w:proofErr w:type="gramEnd"/>
    </w:p>
    <w:p w:rsidR="004D55AF" w:rsidRPr="00082F75" w:rsidRDefault="00082F75" w:rsidP="004D55AF">
      <w:pPr>
        <w:spacing w:after="0"/>
        <w:ind w:firstLine="567"/>
        <w:jc w:val="both"/>
        <w:rPr>
          <w:color w:val="548DD4" w:themeColor="text2" w:themeTint="99"/>
        </w:rPr>
      </w:pPr>
      <w:r w:rsidRPr="00082F75">
        <w:rPr>
          <w:bCs/>
          <w:color w:val="548DD4" w:themeColor="text2" w:themeTint="99"/>
        </w:rPr>
        <w:t>(в редакции от 13.12.2013г.)</w:t>
      </w:r>
    </w:p>
    <w:p w:rsidR="008E68DE" w:rsidRDefault="004D55AF" w:rsidP="008E68DE">
      <w:pPr>
        <w:spacing w:after="0"/>
        <w:ind w:firstLine="567"/>
        <w:jc w:val="both"/>
        <w:rPr>
          <w:color w:val="548DD4" w:themeColor="text2" w:themeTint="99"/>
        </w:rPr>
      </w:pPr>
      <w:r w:rsidRPr="0009478F">
        <w:t xml:space="preserve">При отсутствии свободных мест в  выбранных организациях заявителю предлагаются свободные места в  трех других организациях данного или смежного районов в доступной близости от места проживания ребенка. Детям в возрасте старше 3-х лет, посещавшим  </w:t>
      </w:r>
      <w:proofErr w:type="gramStart"/>
      <w:r w:rsidRPr="0009478F">
        <w:t>группы  полного дня</w:t>
      </w:r>
      <w:proofErr w:type="gramEnd"/>
      <w:r w:rsidRPr="0009478F">
        <w:t xml:space="preserve">, предлагаются места в группах полного дня, детям в возрасте до 3-х лет, посещавшим группы кратковременного пребывания, предлагаются места в  группах кратковременного пребывания. </w:t>
      </w:r>
    </w:p>
    <w:p w:rsidR="004D55AF" w:rsidRPr="004D55AF" w:rsidRDefault="008E68DE" w:rsidP="008E68DE">
      <w:pPr>
        <w:spacing w:after="0"/>
        <w:ind w:firstLine="567"/>
        <w:jc w:val="both"/>
        <w:rPr>
          <w:color w:val="548DD4" w:themeColor="text2" w:themeTint="99"/>
        </w:rPr>
      </w:pPr>
      <w:r w:rsidRPr="00082F75">
        <w:rPr>
          <w:bCs/>
          <w:color w:val="548DD4" w:themeColor="text2" w:themeTint="99"/>
        </w:rPr>
        <w:lastRenderedPageBreak/>
        <w:t>(в редакции от 13.12.2013г.)</w:t>
      </w:r>
    </w:p>
    <w:p w:rsidR="0009478F" w:rsidRDefault="004D55AF" w:rsidP="008E68DE">
      <w:pPr>
        <w:spacing w:after="0"/>
        <w:ind w:firstLine="567"/>
        <w:jc w:val="both"/>
        <w:rPr>
          <w:color w:val="548DD4" w:themeColor="text2" w:themeTint="99"/>
        </w:rPr>
      </w:pPr>
      <w:r w:rsidRPr="0009478F">
        <w:t xml:space="preserve">Информация направляется заявителю в личный кабинет в информационно-телекоммуникационной сети «Интернет» на Портале или на сайте ec.mosedu.ru (если заявление регистрировалось до 7 ноября 2013 года) или по электронной почте. Заявителю предлагается в течение 14 календарных дней выбрать  организацию </w:t>
      </w:r>
      <w:proofErr w:type="gramStart"/>
      <w:r w:rsidRPr="0009478F">
        <w:t>из трех предложенных с сохранением по желанию очереди в желаемые организации с изменением</w:t>
      </w:r>
      <w:proofErr w:type="gramEnd"/>
      <w:r w:rsidRPr="0009478F">
        <w:t xml:space="preserve"> даты поступления на 1 сентября следующего календарного года с сохранением даты постановки на учет.</w:t>
      </w:r>
      <w:r w:rsidR="008E68DE">
        <w:rPr>
          <w:color w:val="548DD4" w:themeColor="text2" w:themeTint="99"/>
        </w:rPr>
        <w:t xml:space="preserve"> </w:t>
      </w:r>
    </w:p>
    <w:p w:rsidR="004D55AF" w:rsidRPr="004D55AF" w:rsidRDefault="008E68DE" w:rsidP="008E68DE">
      <w:pPr>
        <w:spacing w:after="0"/>
        <w:ind w:firstLine="567"/>
        <w:jc w:val="both"/>
        <w:rPr>
          <w:color w:val="548DD4" w:themeColor="text2" w:themeTint="99"/>
        </w:rPr>
      </w:pPr>
      <w:r w:rsidRPr="00082F75">
        <w:rPr>
          <w:bCs/>
          <w:color w:val="548DD4" w:themeColor="text2" w:themeTint="99"/>
        </w:rPr>
        <w:t>(в редакции от 13.12.2013г.)</w:t>
      </w:r>
    </w:p>
    <w:p w:rsidR="0009478F" w:rsidRDefault="004D55AF" w:rsidP="008E68DE">
      <w:pPr>
        <w:spacing w:after="0"/>
        <w:ind w:firstLine="567"/>
        <w:jc w:val="both"/>
      </w:pPr>
      <w:r w:rsidRPr="0009478F">
        <w:t xml:space="preserve">При отказе заявителя  или при отсутствии согласия/отказа заявителя от трех предложенных организаций   изменяется желаемая дата поступления на 1 сентября следующего календарного года с сохранением даты постановки на учет. Информация об изменении желаемой даты поступления ребенка размещается в личном кабинете в информационно-телекоммуникационной сети «Интернет» на Портале или на сайте ec.mosedu.ru.  </w:t>
      </w:r>
    </w:p>
    <w:p w:rsidR="004D55AF" w:rsidRPr="008E68DE" w:rsidRDefault="008E68DE" w:rsidP="008E68DE">
      <w:pPr>
        <w:spacing w:after="0"/>
        <w:ind w:firstLine="567"/>
        <w:jc w:val="both"/>
        <w:rPr>
          <w:color w:val="548DD4" w:themeColor="text2" w:themeTint="99"/>
        </w:rPr>
      </w:pPr>
      <w:r w:rsidRPr="00082F75">
        <w:rPr>
          <w:bCs/>
          <w:color w:val="548DD4" w:themeColor="text2" w:themeTint="99"/>
        </w:rPr>
        <w:t>(в редакции от 13.12.2013г.)</w:t>
      </w:r>
    </w:p>
    <w:p w:rsidR="00FA04BF" w:rsidRPr="00B03A51" w:rsidRDefault="00FA04BF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/>
          <w:bCs/>
        </w:rPr>
      </w:pPr>
    </w:p>
    <w:p w:rsidR="00963BF9" w:rsidRPr="00B03A51" w:rsidRDefault="00D43060" w:rsidP="00DB07BA">
      <w:pPr>
        <w:tabs>
          <w:tab w:val="num" w:pos="0"/>
        </w:tabs>
        <w:spacing w:after="0" w:line="240" w:lineRule="auto"/>
        <w:ind w:right="-1" w:firstLine="567"/>
        <w:jc w:val="center"/>
        <w:rPr>
          <w:b/>
          <w:bCs/>
        </w:rPr>
      </w:pPr>
      <w:r w:rsidRPr="00B03A51">
        <w:rPr>
          <w:b/>
          <w:bCs/>
        </w:rPr>
        <w:t xml:space="preserve">7. </w:t>
      </w:r>
      <w:r w:rsidR="00963BF9" w:rsidRPr="00B03A51">
        <w:rPr>
          <w:b/>
          <w:bCs/>
        </w:rPr>
        <w:t xml:space="preserve">Порядок направления детей </w:t>
      </w:r>
      <w:r w:rsidR="00DB07BA" w:rsidRPr="00B03A51">
        <w:rPr>
          <w:b/>
          <w:bCs/>
        </w:rPr>
        <w:t>на зачисление в организации</w:t>
      </w:r>
    </w:p>
    <w:p w:rsidR="00D43060" w:rsidRPr="00B03A51" w:rsidRDefault="00D43060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/>
          <w:bCs/>
        </w:rPr>
      </w:pPr>
    </w:p>
    <w:p w:rsidR="00D43060" w:rsidRPr="00B03A51" w:rsidRDefault="00A667CC" w:rsidP="00D43060">
      <w:pPr>
        <w:spacing w:after="0"/>
        <w:ind w:right="-1" w:firstLine="567"/>
        <w:jc w:val="both"/>
      </w:pPr>
      <w:r>
        <w:t xml:space="preserve">В период с 1 декабря  </w:t>
      </w:r>
      <w:r w:rsidR="00BC66E6" w:rsidRPr="00CA0EF8">
        <w:t>по 5</w:t>
      </w:r>
      <w:r w:rsidR="00D43060" w:rsidRPr="00CA0EF8">
        <w:t xml:space="preserve"> февраля  </w:t>
      </w:r>
      <w:r w:rsidR="00D43060" w:rsidRPr="00B03A51">
        <w:t>с помощью межведомственного электронного взаимодействия подлежат повторной проверке следующие сведения, указанные в заявлениях для направления детей на зачисление с 1 сентября текущего календарного года:</w:t>
      </w:r>
    </w:p>
    <w:p w:rsidR="00D43060" w:rsidRPr="00B03A51" w:rsidRDefault="00D43060" w:rsidP="00D43060">
      <w:pPr>
        <w:spacing w:after="0"/>
        <w:ind w:right="-1" w:firstLine="567"/>
        <w:jc w:val="both"/>
      </w:pPr>
      <w:r w:rsidRPr="00B03A51">
        <w:t>-  адрес регистрации ребенка по месту жительства (по месту пребывания) на территории города Москвы  по базе данных</w:t>
      </w:r>
      <w:r w:rsidR="00DB07BA" w:rsidRPr="00B03A51">
        <w:t xml:space="preserve"> ГКУ ИС</w:t>
      </w:r>
      <w:r w:rsidRPr="00B03A51">
        <w:t>;</w:t>
      </w:r>
    </w:p>
    <w:p w:rsidR="00D43060" w:rsidRPr="00B03A51" w:rsidRDefault="00D43060" w:rsidP="00D43060">
      <w:pPr>
        <w:spacing w:after="0"/>
        <w:ind w:right="-1" w:firstLine="567"/>
        <w:jc w:val="both"/>
      </w:pPr>
      <w:r w:rsidRPr="00B03A51">
        <w:t xml:space="preserve">- наличие льготы, указанной  в заявлении при постановке ребенка на учет по реестру льготных </w:t>
      </w:r>
      <w:proofErr w:type="gramStart"/>
      <w:r w:rsidRPr="00B03A51">
        <w:t>категорий Департамента социальной защиты населения города Москвы</w:t>
      </w:r>
      <w:proofErr w:type="gramEnd"/>
      <w:r w:rsidRPr="00B03A51">
        <w:t xml:space="preserve">. </w:t>
      </w:r>
    </w:p>
    <w:p w:rsidR="00D43060" w:rsidRPr="00B03A51" w:rsidRDefault="00D43060" w:rsidP="00D43060">
      <w:pPr>
        <w:spacing w:after="0"/>
        <w:ind w:right="-1" w:firstLine="567"/>
        <w:jc w:val="both"/>
      </w:pPr>
      <w:r w:rsidRPr="00B03A51">
        <w:t>Заявитель имеет право представить документы, подтверждающие данные сведения, по собственной инициативе</w:t>
      </w:r>
      <w:r w:rsidR="00B14AE7" w:rsidRPr="00B03A51">
        <w:t xml:space="preserve"> в ОСИП</w:t>
      </w:r>
      <w:r w:rsidRPr="00B03A51">
        <w:t>.</w:t>
      </w:r>
    </w:p>
    <w:p w:rsidR="00D43060" w:rsidRPr="00B03A51" w:rsidRDefault="00D43060" w:rsidP="00D43060">
      <w:pPr>
        <w:spacing w:after="0"/>
        <w:ind w:right="-1" w:firstLine="567"/>
        <w:jc w:val="both"/>
      </w:pPr>
      <w:r w:rsidRPr="00B03A51">
        <w:t xml:space="preserve">При отсутствии подтверждения указанных в заявлении сведений посредством межведомственного взаимодействия,  заявитель информируется о необходимости предоставить в ОСИП в </w:t>
      </w:r>
      <w:r w:rsidRPr="00CA0EF8">
        <w:t xml:space="preserve">течение </w:t>
      </w:r>
      <w:r w:rsidR="00BC66E6" w:rsidRPr="00CA0EF8">
        <w:t>20</w:t>
      </w:r>
      <w:r w:rsidRPr="00CA0EF8">
        <w:t xml:space="preserve"> </w:t>
      </w:r>
      <w:r w:rsidRPr="00B03A51">
        <w:t xml:space="preserve">календарных дней  документы, подтверждающие указанные сведения. Документы, представленные заявителями для подтверждения сведений, указанных в заявлении, хранятся </w:t>
      </w:r>
      <w:proofErr w:type="gramStart"/>
      <w:r w:rsidRPr="00B03A51">
        <w:t>в</w:t>
      </w:r>
      <w:proofErr w:type="gramEnd"/>
      <w:r w:rsidRPr="00B03A51">
        <w:t xml:space="preserve"> </w:t>
      </w:r>
      <w:proofErr w:type="gramStart"/>
      <w:r w:rsidRPr="00B03A51">
        <w:t>ОСИП</w:t>
      </w:r>
      <w:proofErr w:type="gramEnd"/>
      <w:r w:rsidRPr="00B03A51">
        <w:t xml:space="preserve"> в течение 3-х лет с даты  предостав</w:t>
      </w:r>
      <w:r w:rsidR="00DB07BA" w:rsidRPr="00B03A51">
        <w:t>ления ребенку места в организации</w:t>
      </w:r>
      <w:r w:rsidRPr="00B03A51">
        <w:t>.</w:t>
      </w:r>
    </w:p>
    <w:p w:rsidR="00F9558B" w:rsidRPr="00B03A51" w:rsidRDefault="00F9558B" w:rsidP="00F9558B">
      <w:pPr>
        <w:tabs>
          <w:tab w:val="num" w:pos="0"/>
        </w:tabs>
        <w:spacing w:after="0"/>
        <w:ind w:right="-1" w:firstLine="567"/>
        <w:jc w:val="both"/>
      </w:pPr>
      <w:r w:rsidRPr="00B03A51">
        <w:t>В случае не подтверждения заявителем сведений, указанных в заявлении</w:t>
      </w:r>
      <w:r w:rsidR="00DB07BA" w:rsidRPr="00B03A51">
        <w:t>,</w:t>
      </w:r>
      <w:r w:rsidRPr="00B03A51">
        <w:t xml:space="preserve"> и не подтвержденных посредством межведомственного взаимодействия, заявление аннулируется. Заявитель имеет право подать новое заявление.</w:t>
      </w:r>
    </w:p>
    <w:p w:rsidR="00F9558B" w:rsidRPr="00B03A51" w:rsidRDefault="00DB07BA" w:rsidP="00F9558B">
      <w:pPr>
        <w:tabs>
          <w:tab w:val="num" w:pos="0"/>
        </w:tabs>
        <w:spacing w:after="0"/>
        <w:ind w:right="-1" w:firstLine="567"/>
        <w:jc w:val="both"/>
      </w:pPr>
      <w:r w:rsidRPr="00B03A51">
        <w:lastRenderedPageBreak/>
        <w:t>Комплектование организаций</w:t>
      </w:r>
      <w:r w:rsidR="00F9558B" w:rsidRPr="00B03A51">
        <w:t xml:space="preserve"> на 1 сентября текущего календарного года производится ежегодно в период с 1 марта по 31 мая. </w:t>
      </w:r>
    </w:p>
    <w:p w:rsidR="00F9558B" w:rsidRPr="00B03A51" w:rsidRDefault="00F9558B" w:rsidP="00F9558B">
      <w:pPr>
        <w:tabs>
          <w:tab w:val="num" w:pos="0"/>
        </w:tabs>
        <w:spacing w:after="0" w:line="240" w:lineRule="auto"/>
        <w:ind w:right="-1" w:firstLine="567"/>
        <w:jc w:val="both"/>
      </w:pPr>
      <w:r w:rsidRPr="00B03A51">
        <w:t xml:space="preserve">В остальное время </w:t>
      </w:r>
      <w:r w:rsidR="00DB07BA" w:rsidRPr="00B03A51">
        <w:t>производится комплектование организаций</w:t>
      </w:r>
      <w:r w:rsidRPr="00B03A51">
        <w:t xml:space="preserve"> на свободные места.</w:t>
      </w:r>
    </w:p>
    <w:p w:rsidR="00D43060" w:rsidRPr="00B03A51" w:rsidRDefault="00D43060" w:rsidP="00F9558B">
      <w:pPr>
        <w:tabs>
          <w:tab w:val="num" w:pos="0"/>
        </w:tabs>
        <w:spacing w:after="0"/>
        <w:ind w:right="-1" w:firstLine="567"/>
        <w:jc w:val="both"/>
      </w:pPr>
      <w:r w:rsidRPr="00B03A51">
        <w:t>На 1 марта формируется реестр заявлений для  направления д</w:t>
      </w:r>
      <w:r w:rsidR="00DB07BA" w:rsidRPr="00B03A51">
        <w:t>етей  на зачисление в организации</w:t>
      </w:r>
      <w:r w:rsidRPr="00B03A51">
        <w:t xml:space="preserve"> с 1 сентября текущего календарного года.</w:t>
      </w:r>
    </w:p>
    <w:p w:rsidR="00A94EDB" w:rsidRPr="00B03A51" w:rsidRDefault="00A94EDB" w:rsidP="00A94EDB">
      <w:pPr>
        <w:tabs>
          <w:tab w:val="num" w:pos="0"/>
        </w:tabs>
        <w:spacing w:after="0" w:line="240" w:lineRule="auto"/>
        <w:ind w:right="-1" w:firstLine="567"/>
        <w:jc w:val="both"/>
      </w:pPr>
      <w:r w:rsidRPr="00B03A51">
        <w:t>С 1 марта по 30 апреля   окружные управления образования Департамента образования города Москвы направляют детей в возрасте от 3 до 7 лет</w:t>
      </w:r>
      <w:r w:rsidR="0083566B">
        <w:t xml:space="preserve">, </w:t>
      </w:r>
      <w:r w:rsidR="0083566B" w:rsidRPr="00CA0EF8">
        <w:t xml:space="preserve">зарегистрированных по месту жительства на территории города Москвы, </w:t>
      </w:r>
      <w:r w:rsidRPr="00CA0EF8">
        <w:t xml:space="preserve">  на </w:t>
      </w:r>
      <w:r w:rsidRPr="00B03A51">
        <w:t>зачисление в организации  с 1 сентября текущего календарного года в соответствии с выстроенным реестром:</w:t>
      </w:r>
    </w:p>
    <w:p w:rsidR="00A94EDB" w:rsidRPr="00CA0EF8" w:rsidRDefault="00502EA6" w:rsidP="00A94EDB">
      <w:pPr>
        <w:tabs>
          <w:tab w:val="num" w:pos="0"/>
        </w:tabs>
        <w:spacing w:after="0" w:line="240" w:lineRule="auto"/>
        <w:ind w:right="-1" w:firstLine="567"/>
        <w:jc w:val="both"/>
      </w:pPr>
      <w:r>
        <w:t xml:space="preserve">- </w:t>
      </w:r>
      <w:r w:rsidRPr="00632A03">
        <w:t xml:space="preserve">с 1 марта </w:t>
      </w:r>
      <w:r w:rsidRPr="00CA0EF8">
        <w:t>по 31 марта</w:t>
      </w:r>
      <w:r w:rsidR="00A94EDB" w:rsidRPr="00CA0EF8">
        <w:t xml:space="preserve">  в организации, выбранные заявителями в заявлении как основные;</w:t>
      </w:r>
    </w:p>
    <w:p w:rsidR="00A94EDB" w:rsidRPr="00CA0EF8" w:rsidRDefault="00502EA6" w:rsidP="000003B9">
      <w:pPr>
        <w:tabs>
          <w:tab w:val="num" w:pos="0"/>
        </w:tabs>
        <w:spacing w:after="0" w:line="240" w:lineRule="auto"/>
        <w:ind w:right="-1" w:firstLine="567"/>
        <w:jc w:val="both"/>
      </w:pPr>
      <w:r w:rsidRPr="00CA0EF8">
        <w:t xml:space="preserve">- с 1  апреля  по 14 </w:t>
      </w:r>
      <w:r w:rsidR="00A94EDB" w:rsidRPr="00CA0EF8">
        <w:t xml:space="preserve"> апреля  в организации, выбранные заявителями в заявлении как дополнительные.</w:t>
      </w:r>
    </w:p>
    <w:p w:rsidR="00D43060" w:rsidRPr="00CA0EF8" w:rsidRDefault="00D43060" w:rsidP="00246DA3">
      <w:pPr>
        <w:tabs>
          <w:tab w:val="num" w:pos="0"/>
        </w:tabs>
        <w:spacing w:after="0"/>
        <w:ind w:right="-1" w:firstLine="567"/>
        <w:jc w:val="both"/>
      </w:pPr>
      <w:r w:rsidRPr="00CA0EF8">
        <w:t>При отсутствии свободных ме</w:t>
      </w:r>
      <w:r w:rsidR="00DB07BA" w:rsidRPr="00CA0EF8">
        <w:t>ст в  выбранных организациях</w:t>
      </w:r>
      <w:r w:rsidR="0083566B" w:rsidRPr="00CA0EF8">
        <w:t xml:space="preserve">, заявителю в период с </w:t>
      </w:r>
      <w:r w:rsidR="00502EA6" w:rsidRPr="00CA0EF8">
        <w:t>15</w:t>
      </w:r>
      <w:r w:rsidR="0083566B" w:rsidRPr="00CA0EF8">
        <w:t xml:space="preserve"> апреля по 30 апреля </w:t>
      </w:r>
      <w:r w:rsidRPr="00CA0EF8">
        <w:t xml:space="preserve"> предлагаются свободные</w:t>
      </w:r>
      <w:r w:rsidR="00DB07BA" w:rsidRPr="00CA0EF8">
        <w:t xml:space="preserve"> места </w:t>
      </w:r>
      <w:r w:rsidR="00EF30AD" w:rsidRPr="00CA0EF8">
        <w:t xml:space="preserve">в </w:t>
      </w:r>
      <w:r w:rsidR="00DB07BA" w:rsidRPr="00CA0EF8">
        <w:t xml:space="preserve"> трех других организациях</w:t>
      </w:r>
      <w:r w:rsidRPr="00CA0EF8">
        <w:t xml:space="preserve"> данного или смежного районов в доступной близости от места проживания ребенка. Информация направляется заявителю в личный кабинет </w:t>
      </w:r>
      <w:r w:rsidR="00DB07BA" w:rsidRPr="00CA0EF8">
        <w:t xml:space="preserve">в информационно-телекоммуникационной сети «Интернет» </w:t>
      </w:r>
      <w:r w:rsidRPr="00CA0EF8">
        <w:t>на Портале или на сайте ec.mosedu.ru</w:t>
      </w:r>
      <w:r w:rsidR="00F9558B" w:rsidRPr="00CA0EF8">
        <w:t xml:space="preserve"> (если заявление регистрировалось до 7 ноября 2013 года)</w:t>
      </w:r>
      <w:r w:rsidR="002E30B5">
        <w:t xml:space="preserve"> или по электронной почте</w:t>
      </w:r>
      <w:r w:rsidRPr="00CA0EF8">
        <w:t>. Заявителю предлагается в течение 14 кале</w:t>
      </w:r>
      <w:r w:rsidR="00DB07BA" w:rsidRPr="00CA0EF8">
        <w:t>ндарных дней выбрать  организацию</w:t>
      </w:r>
      <w:r w:rsidR="00005CC1" w:rsidRPr="00CA0EF8">
        <w:t xml:space="preserve"> из трех предложенных с сохранением по желанию очереди в желаемые организации.</w:t>
      </w:r>
    </w:p>
    <w:p w:rsidR="00D43060" w:rsidRDefault="00D43060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 xml:space="preserve">При отказе заявителя  или при отсутствии согласия/отказа заявителя </w:t>
      </w:r>
      <w:r w:rsidR="00DB07BA" w:rsidRPr="00B03A51">
        <w:t>от трех предложенных организаций</w:t>
      </w:r>
      <w:r w:rsidRPr="00B03A51">
        <w:t xml:space="preserve">   изменяется желаемая дата поступления на 1 сентября следующего календарного года с сохранением даты постановки на учет. Информация об изменении желаемой даты поступления ребенка размещается в личном кабинете </w:t>
      </w:r>
      <w:r w:rsidR="00DB07BA" w:rsidRPr="00B03A51">
        <w:t xml:space="preserve">в информационно-телекоммуникационной сети «Интернет» </w:t>
      </w:r>
      <w:r w:rsidRPr="00B03A51">
        <w:t xml:space="preserve">на Портале или на сайте ec.mosedu.ru.  </w:t>
      </w:r>
    </w:p>
    <w:p w:rsidR="00D43060" w:rsidRPr="00B03A51" w:rsidRDefault="00D43060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 xml:space="preserve">Списки на направление детей в возрасте от 3 до </w:t>
      </w:r>
      <w:r w:rsidR="00DB07BA" w:rsidRPr="00B03A51">
        <w:t>7 лет</w:t>
      </w:r>
      <w:r w:rsidR="002E30B5">
        <w:t xml:space="preserve">, зарегистрированных по месту жительства на территории города Москвы,  </w:t>
      </w:r>
      <w:r w:rsidR="00DB07BA" w:rsidRPr="00B03A51">
        <w:t xml:space="preserve"> на зачисление в организации </w:t>
      </w:r>
      <w:r w:rsidRPr="00B03A51">
        <w:t xml:space="preserve"> с 1 сентября текущего календарного года формируются окружными управлениями образования Департамент</w:t>
      </w:r>
      <w:r w:rsidR="000003B9" w:rsidRPr="00B03A51">
        <w:t>а образования города Москвы до 3</w:t>
      </w:r>
      <w:r w:rsidRPr="00B03A51">
        <w:t>0 апреля.</w:t>
      </w:r>
    </w:p>
    <w:p w:rsidR="00D43060" w:rsidRPr="00CA0EF8" w:rsidRDefault="002E30B5" w:rsidP="00246DA3">
      <w:pPr>
        <w:tabs>
          <w:tab w:val="num" w:pos="0"/>
        </w:tabs>
        <w:spacing w:after="0"/>
        <w:ind w:right="-1" w:firstLine="567"/>
        <w:jc w:val="both"/>
      </w:pPr>
      <w:r>
        <w:t>С</w:t>
      </w:r>
      <w:r w:rsidRPr="00CA0EF8">
        <w:t>писок</w:t>
      </w:r>
      <w:r w:rsidRPr="00B03A51">
        <w:t xml:space="preserve"> </w:t>
      </w:r>
      <w:r w:rsidRPr="00CA0EF8">
        <w:t>о направлении детей на зачисление в организацию с 1 сентября текущего календарного года</w:t>
      </w:r>
      <w:r>
        <w:t xml:space="preserve">, </w:t>
      </w:r>
      <w:r w:rsidRPr="00CA0EF8">
        <w:t xml:space="preserve"> </w:t>
      </w:r>
      <w:r>
        <w:t>у</w:t>
      </w:r>
      <w:r w:rsidR="00D43060" w:rsidRPr="00B03A51">
        <w:t>твержденный окружным управлением образования Департамента образования города Москвы</w:t>
      </w:r>
      <w:r>
        <w:t xml:space="preserve">, </w:t>
      </w:r>
      <w:r w:rsidR="00D43060" w:rsidRPr="00B03A51">
        <w:t xml:space="preserve"> </w:t>
      </w:r>
      <w:r w:rsidR="00EF30AD" w:rsidRPr="00CA0EF8">
        <w:t xml:space="preserve">в виде отсканированного документа </w:t>
      </w:r>
      <w:r w:rsidR="00D43060" w:rsidRPr="00CA0EF8">
        <w:t>напр</w:t>
      </w:r>
      <w:r w:rsidR="00326CF0" w:rsidRPr="00CA0EF8">
        <w:t>авляется руководителю организации</w:t>
      </w:r>
      <w:r w:rsidR="00D43060" w:rsidRPr="00CA0EF8">
        <w:t xml:space="preserve"> в 3-х </w:t>
      </w:r>
      <w:proofErr w:type="spellStart"/>
      <w:r w:rsidR="00D43060" w:rsidRPr="00CA0EF8">
        <w:t>дневный</w:t>
      </w:r>
      <w:proofErr w:type="spellEnd"/>
      <w:r w:rsidR="00D43060" w:rsidRPr="00CA0EF8">
        <w:t xml:space="preserve"> срок </w:t>
      </w:r>
      <w:proofErr w:type="gramStart"/>
      <w:r w:rsidR="00D43060" w:rsidRPr="00CA0EF8">
        <w:t>с даты утверждения</w:t>
      </w:r>
      <w:proofErr w:type="gramEnd"/>
      <w:r w:rsidR="00D43060" w:rsidRPr="00CA0EF8">
        <w:t xml:space="preserve"> списка.</w:t>
      </w:r>
    </w:p>
    <w:p w:rsidR="00D43060" w:rsidRPr="00CA0EF8" w:rsidRDefault="00D43060" w:rsidP="00246DA3">
      <w:pPr>
        <w:tabs>
          <w:tab w:val="num" w:pos="0"/>
        </w:tabs>
        <w:spacing w:after="0"/>
        <w:ind w:right="-1" w:firstLine="567"/>
        <w:jc w:val="both"/>
      </w:pPr>
      <w:r w:rsidRPr="00CA0EF8">
        <w:lastRenderedPageBreak/>
        <w:t xml:space="preserve">Заявители информируются в 3-х </w:t>
      </w:r>
      <w:proofErr w:type="spellStart"/>
      <w:r w:rsidRPr="00CA0EF8">
        <w:t>дневный</w:t>
      </w:r>
      <w:proofErr w:type="spellEnd"/>
      <w:r w:rsidRPr="00CA0EF8">
        <w:t xml:space="preserve"> срок </w:t>
      </w:r>
      <w:proofErr w:type="gramStart"/>
      <w:r w:rsidRPr="00CA0EF8">
        <w:t>с даты утверждения</w:t>
      </w:r>
      <w:proofErr w:type="gramEnd"/>
      <w:r w:rsidRPr="00CA0EF8">
        <w:t xml:space="preserve"> списка в личном кабинете </w:t>
      </w:r>
      <w:r w:rsidR="00326CF0" w:rsidRPr="00CA0EF8">
        <w:t xml:space="preserve">в информационно-телекоммуникационной сети «Интернет» </w:t>
      </w:r>
      <w:r w:rsidR="00BF4050" w:rsidRPr="00CA0EF8">
        <w:t xml:space="preserve">на Портале или </w:t>
      </w:r>
      <w:r w:rsidRPr="00CA0EF8">
        <w:t xml:space="preserve"> на сайте ec.mosedu.ru</w:t>
      </w:r>
      <w:r w:rsidR="00BF4050" w:rsidRPr="00CA0EF8">
        <w:t xml:space="preserve"> или по электронной почте</w:t>
      </w:r>
      <w:r w:rsidRPr="00CA0EF8">
        <w:t>:</w:t>
      </w:r>
    </w:p>
    <w:p w:rsidR="00D43060" w:rsidRPr="00B03A51" w:rsidRDefault="00D43060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>-  о  предостав</w:t>
      </w:r>
      <w:r w:rsidR="00326CF0" w:rsidRPr="00B03A51">
        <w:t>лении ребенку места в организации</w:t>
      </w:r>
      <w:r w:rsidRPr="00B03A51">
        <w:t xml:space="preserve"> с 1 сентября текущего календарного года; </w:t>
      </w:r>
    </w:p>
    <w:p w:rsidR="00D43060" w:rsidRPr="00B03A51" w:rsidRDefault="00D43060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>- о не</w:t>
      </w:r>
      <w:r w:rsidR="00326CF0" w:rsidRPr="00B03A51">
        <w:t>обходимости явиться в организацию</w:t>
      </w:r>
      <w:r w:rsidRPr="00B03A51">
        <w:t xml:space="preserve"> в  течение 30 календарных дней </w:t>
      </w:r>
      <w:proofErr w:type="gramStart"/>
      <w:r w:rsidRPr="00B03A51">
        <w:t>с даты информирования</w:t>
      </w:r>
      <w:proofErr w:type="gramEnd"/>
      <w:r w:rsidRPr="00B03A51">
        <w:t xml:space="preserve"> для оформления личного дела ребенка;</w:t>
      </w:r>
    </w:p>
    <w:p w:rsidR="00D43060" w:rsidRPr="00B03A51" w:rsidRDefault="00D43060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>-  о перечне документов,  которые не</w:t>
      </w:r>
      <w:r w:rsidR="00326CF0" w:rsidRPr="00B03A51">
        <w:t xml:space="preserve">обходимо представить в организацию </w:t>
      </w:r>
      <w:r w:rsidRPr="00B03A51">
        <w:t xml:space="preserve"> для оформления личного дела ребенка (медицинское заключение и свидетельство о рождении ребенка,  паспорт роди</w:t>
      </w:r>
      <w:r w:rsidR="002E30B5">
        <w:t>теля (законного представителя)).</w:t>
      </w:r>
      <w:r w:rsidRPr="00B03A51">
        <w:t xml:space="preserve"> </w:t>
      </w:r>
    </w:p>
    <w:p w:rsidR="00D43060" w:rsidRPr="00B03A51" w:rsidRDefault="00D43060" w:rsidP="00246DA3">
      <w:pPr>
        <w:tabs>
          <w:tab w:val="num" w:pos="0"/>
        </w:tabs>
        <w:spacing w:after="0"/>
        <w:ind w:right="-1" w:firstLine="567"/>
        <w:jc w:val="both"/>
      </w:pPr>
      <w:proofErr w:type="gramStart"/>
      <w:r w:rsidRPr="00B03A51">
        <w:t>В случ</w:t>
      </w:r>
      <w:r w:rsidR="00326CF0" w:rsidRPr="00B03A51">
        <w:t>ае неявки заявителя в организацию</w:t>
      </w:r>
      <w:r w:rsidRPr="00B03A51">
        <w:t xml:space="preserve"> в течение 30 календарных дней с даты его информирования в личном кабинете </w:t>
      </w:r>
      <w:r w:rsidR="00326CF0" w:rsidRPr="00B03A51">
        <w:t xml:space="preserve">в информационно-телекоммуникационной сети «Интернет» </w:t>
      </w:r>
      <w:r w:rsidRPr="00B03A51">
        <w:t xml:space="preserve">на Портале или на сайте ec.mosedu.ru </w:t>
      </w:r>
      <w:r w:rsidR="002E30B5">
        <w:t xml:space="preserve">или по электронной почте </w:t>
      </w:r>
      <w:r w:rsidRPr="00B03A51">
        <w:t>о предостав</w:t>
      </w:r>
      <w:r w:rsidR="00326CF0" w:rsidRPr="00B03A51">
        <w:t>лении ребенку места в организации</w:t>
      </w:r>
      <w:r w:rsidRPr="00B03A51">
        <w:t>, ребенок исключается из списков  на направ</w:t>
      </w:r>
      <w:r w:rsidR="00326CF0" w:rsidRPr="00B03A51">
        <w:t>ление на зачисление в организацию</w:t>
      </w:r>
      <w:r w:rsidR="00246DA3" w:rsidRPr="00B03A51">
        <w:t>, заявление аннулируется.</w:t>
      </w:r>
      <w:r w:rsidRPr="00B03A51">
        <w:t xml:space="preserve"> </w:t>
      </w:r>
      <w:proofErr w:type="gramEnd"/>
    </w:p>
    <w:p w:rsidR="00D43060" w:rsidRPr="00B03A51" w:rsidRDefault="00D43060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>Освободившееся место предлагается другому ребенку в соответствии с датой постановки на учет и наличием льгот.</w:t>
      </w:r>
    </w:p>
    <w:p w:rsidR="00EF30AD" w:rsidRDefault="000003B9" w:rsidP="00EF30AD">
      <w:pPr>
        <w:tabs>
          <w:tab w:val="num" w:pos="0"/>
        </w:tabs>
        <w:spacing w:after="0"/>
        <w:ind w:right="-1" w:firstLine="567"/>
        <w:jc w:val="both"/>
      </w:pPr>
      <w:r w:rsidRPr="00B03A51">
        <w:t xml:space="preserve">С 1 по 31 мая  окружные управления образования Департамента образования города Москвы направляют детей </w:t>
      </w:r>
      <w:r w:rsidR="006F5264">
        <w:t xml:space="preserve">в </w:t>
      </w:r>
      <w:r w:rsidR="006F5264" w:rsidRPr="00CA0EF8">
        <w:t xml:space="preserve">возрасте от 1 года 6 месяцев до 3 лет, зарегистрированных по месту жительства на территории города Москвы,  </w:t>
      </w:r>
      <w:r w:rsidRPr="00B03A51">
        <w:t xml:space="preserve">на зачисление  в организации </w:t>
      </w:r>
      <w:r w:rsidR="006F5264">
        <w:t xml:space="preserve">в группы кратковременного пребывания </w:t>
      </w:r>
      <w:r w:rsidRPr="00B03A51">
        <w:t>с 1 сентября текущего календарного года.</w:t>
      </w:r>
    </w:p>
    <w:p w:rsidR="00984FB8" w:rsidRDefault="00984FB8" w:rsidP="00EF30AD">
      <w:pPr>
        <w:tabs>
          <w:tab w:val="num" w:pos="0"/>
        </w:tabs>
        <w:spacing w:after="0"/>
        <w:ind w:right="-1" w:firstLine="567"/>
        <w:jc w:val="both"/>
      </w:pPr>
      <w:r>
        <w:t>В течение текущего учебного года решение о предоставлении места в организации  принимается Департаментом образования города Москвы.</w:t>
      </w:r>
    </w:p>
    <w:p w:rsidR="006F5264" w:rsidRDefault="006F5264" w:rsidP="00EF30AD">
      <w:pPr>
        <w:tabs>
          <w:tab w:val="num" w:pos="0"/>
        </w:tabs>
        <w:spacing w:after="0"/>
        <w:ind w:right="-1" w:firstLine="567"/>
        <w:jc w:val="both"/>
      </w:pPr>
      <w:r w:rsidRPr="006F5264">
        <w:t>При формировании окружным управлением образования  в период с 1 марта по 31 мая списка на комплектование количество мест в организации, предоставленных для льготных категорий детей, не может превышать количество мест, предоставленных в организации для детей не льготных категорий.</w:t>
      </w:r>
    </w:p>
    <w:p w:rsidR="004C62ED" w:rsidRPr="00B03A51" w:rsidRDefault="004C62ED" w:rsidP="00D43060">
      <w:pPr>
        <w:tabs>
          <w:tab w:val="num" w:pos="0"/>
        </w:tabs>
        <w:spacing w:after="0" w:line="240" w:lineRule="auto"/>
        <w:ind w:right="-1" w:firstLine="567"/>
        <w:jc w:val="both"/>
        <w:rPr>
          <w:b/>
          <w:bCs/>
        </w:rPr>
      </w:pPr>
    </w:p>
    <w:p w:rsidR="00246DA3" w:rsidRPr="00B03A51" w:rsidRDefault="00246DA3" w:rsidP="00326CF0">
      <w:pPr>
        <w:tabs>
          <w:tab w:val="num" w:pos="0"/>
        </w:tabs>
        <w:spacing w:after="0" w:line="240" w:lineRule="auto"/>
        <w:ind w:right="-1" w:firstLine="567"/>
        <w:jc w:val="center"/>
        <w:rPr>
          <w:b/>
          <w:bCs/>
        </w:rPr>
      </w:pPr>
      <w:r w:rsidRPr="00B03A51">
        <w:rPr>
          <w:b/>
          <w:bCs/>
        </w:rPr>
        <w:t>8. Порядок информирования заявителей</w:t>
      </w:r>
    </w:p>
    <w:p w:rsidR="00246DA3" w:rsidRPr="00B03A51" w:rsidRDefault="00246DA3" w:rsidP="00246DA3">
      <w:pPr>
        <w:tabs>
          <w:tab w:val="num" w:pos="0"/>
        </w:tabs>
        <w:spacing w:after="0" w:line="240" w:lineRule="auto"/>
        <w:ind w:right="-1" w:firstLine="567"/>
        <w:jc w:val="both"/>
        <w:rPr>
          <w:b/>
          <w:bCs/>
        </w:rPr>
      </w:pPr>
    </w:p>
    <w:p w:rsidR="00246DA3" w:rsidRPr="00B03A51" w:rsidRDefault="00246DA3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>Родителям (законным  представителям), зарегистрировавшим  заявления о</w:t>
      </w:r>
      <w:r w:rsidR="00326CF0" w:rsidRPr="00B03A51">
        <w:t xml:space="preserve"> постановке ребенка на учет до </w:t>
      </w:r>
      <w:r w:rsidRPr="00B03A51">
        <w:t xml:space="preserve">7 ноября 2013 г. </w:t>
      </w:r>
      <w:r w:rsidR="00326CF0" w:rsidRPr="00B03A51">
        <w:t xml:space="preserve">в информационно-телекоммуникационной сети «Интернет» </w:t>
      </w:r>
      <w:r w:rsidRPr="00B03A51">
        <w:t>на сайте ec.mosedu.ru, предоставляется возможность:</w:t>
      </w:r>
    </w:p>
    <w:p w:rsidR="00246DA3" w:rsidRPr="00B03A51" w:rsidRDefault="00246DA3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 xml:space="preserve">- продолжать получать информирование в личном кабинете </w:t>
      </w:r>
      <w:r w:rsidR="00326CF0" w:rsidRPr="00B03A51">
        <w:t xml:space="preserve">в информационно-телекоммуникационной сети «Интернет» </w:t>
      </w:r>
      <w:r w:rsidRPr="00B03A51">
        <w:t xml:space="preserve">на сайте ec.mosedu.ru; </w:t>
      </w:r>
    </w:p>
    <w:p w:rsidR="00246DA3" w:rsidRPr="00B03A51" w:rsidRDefault="00246DA3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lastRenderedPageBreak/>
        <w:t xml:space="preserve">- по желанию, получать информирование в личном кабинете </w:t>
      </w:r>
      <w:r w:rsidR="00326CF0" w:rsidRPr="00B03A51">
        <w:t xml:space="preserve">в информационно-телекоммуникационной сети «Интернет» </w:t>
      </w:r>
      <w:r w:rsidRPr="00B03A51">
        <w:t xml:space="preserve">на Портале. </w:t>
      </w:r>
    </w:p>
    <w:p w:rsidR="00246DA3" w:rsidRPr="00B03A51" w:rsidRDefault="00246DA3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 xml:space="preserve">Родителям (законным представителям), зарегистрировавшим заявления о постановке детей на учет с  23 </w:t>
      </w:r>
      <w:r w:rsidR="002E30B5">
        <w:t>декабря  2013 г.</w:t>
      </w:r>
      <w:r w:rsidR="00326CF0" w:rsidRPr="00B03A51">
        <w:t xml:space="preserve"> (в организации</w:t>
      </w:r>
      <w:r w:rsidRPr="00B03A51">
        <w:t>, расположенные на территории Зеленоградского административного округа город</w:t>
      </w:r>
      <w:r w:rsidR="002E30B5">
        <w:t>а Москвы – с 5 декабря 2013 г.</w:t>
      </w:r>
      <w:r w:rsidRPr="00B03A51">
        <w:t xml:space="preserve">), предоставляется возможность  получать информирование в личном кабинете </w:t>
      </w:r>
      <w:r w:rsidR="00326CF0" w:rsidRPr="00B03A51">
        <w:t xml:space="preserve">в информационно-телекоммуникационной сети «Интернет» </w:t>
      </w:r>
      <w:r w:rsidRPr="00B03A51">
        <w:t>на Портале.</w:t>
      </w:r>
    </w:p>
    <w:p w:rsidR="00246DA3" w:rsidRPr="00B03A51" w:rsidRDefault="00246DA3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 xml:space="preserve">Информирование может дополнительно осуществляться по желанию родителей (законных представителей) с использованием электронной почты, SMS-уведомлений (в соответствии с п. 5.5. постановления  Правительства Москвы от </w:t>
      </w:r>
      <w:r w:rsidR="00360679" w:rsidRPr="00B03A51">
        <w:t xml:space="preserve">  </w:t>
      </w:r>
      <w:r w:rsidRPr="00B03A51">
        <w:t>10 июля 2013 г. № 447-ПП «О Комплексной информационной системе «Государственные услуги в сфере образования в электронном виде»</w:t>
      </w:r>
      <w:r w:rsidR="00B14AE7" w:rsidRPr="00B03A51">
        <w:t>)</w:t>
      </w:r>
      <w:r w:rsidRPr="00B03A51">
        <w:t>.</w:t>
      </w:r>
    </w:p>
    <w:p w:rsidR="00246DA3" w:rsidRPr="00B03A51" w:rsidRDefault="00246DA3" w:rsidP="00246DA3">
      <w:pPr>
        <w:tabs>
          <w:tab w:val="num" w:pos="0"/>
        </w:tabs>
        <w:spacing w:after="0"/>
        <w:ind w:right="-1" w:firstLine="567"/>
        <w:jc w:val="both"/>
        <w:rPr>
          <w:b/>
          <w:bCs/>
        </w:rPr>
      </w:pPr>
    </w:p>
    <w:p w:rsidR="00246DA3" w:rsidRPr="00B03A51" w:rsidRDefault="00FA04BF" w:rsidP="00326CF0">
      <w:pPr>
        <w:tabs>
          <w:tab w:val="num" w:pos="0"/>
        </w:tabs>
        <w:spacing w:after="0"/>
        <w:ind w:right="-1" w:firstLine="567"/>
        <w:jc w:val="center"/>
        <w:rPr>
          <w:b/>
          <w:bCs/>
        </w:rPr>
      </w:pPr>
      <w:r>
        <w:rPr>
          <w:b/>
          <w:bCs/>
        </w:rPr>
        <w:t xml:space="preserve">9. </w:t>
      </w:r>
      <w:proofErr w:type="gramStart"/>
      <w:r>
        <w:rPr>
          <w:b/>
          <w:bCs/>
        </w:rPr>
        <w:t>К</w:t>
      </w:r>
      <w:r w:rsidR="00246DA3" w:rsidRPr="00B03A51">
        <w:rPr>
          <w:b/>
          <w:bCs/>
        </w:rPr>
        <w:t>онтроль за</w:t>
      </w:r>
      <w:proofErr w:type="gramEnd"/>
      <w:r w:rsidR="00246DA3" w:rsidRPr="00B03A51">
        <w:rPr>
          <w:b/>
          <w:bCs/>
        </w:rPr>
        <w:t xml:space="preserve"> </w:t>
      </w:r>
      <w:r w:rsidR="002E30B5">
        <w:rPr>
          <w:b/>
          <w:bCs/>
        </w:rPr>
        <w:t xml:space="preserve">исполнением </w:t>
      </w:r>
      <w:r w:rsidR="00360679" w:rsidRPr="00B03A51">
        <w:rPr>
          <w:b/>
          <w:bCs/>
        </w:rPr>
        <w:t>В</w:t>
      </w:r>
      <w:r w:rsidR="00246DA3" w:rsidRPr="00B03A51">
        <w:rPr>
          <w:b/>
          <w:bCs/>
        </w:rPr>
        <w:t>ременных правил</w:t>
      </w:r>
    </w:p>
    <w:p w:rsidR="00246DA3" w:rsidRPr="00B03A51" w:rsidRDefault="00246DA3" w:rsidP="00246DA3">
      <w:pPr>
        <w:tabs>
          <w:tab w:val="num" w:pos="0"/>
        </w:tabs>
        <w:spacing w:after="0" w:line="240" w:lineRule="auto"/>
        <w:ind w:right="-1" w:firstLine="567"/>
        <w:jc w:val="both"/>
        <w:rPr>
          <w:b/>
          <w:bCs/>
        </w:rPr>
      </w:pPr>
    </w:p>
    <w:p w:rsidR="00246DA3" w:rsidRPr="00B03A51" w:rsidRDefault="00246DA3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 xml:space="preserve">Контроль за исполнением </w:t>
      </w:r>
      <w:r w:rsidR="00B14AE7" w:rsidRPr="00B03A51">
        <w:t xml:space="preserve"> </w:t>
      </w:r>
      <w:r w:rsidRPr="00B03A51">
        <w:t>Временных правил осуществляется Департаментом образования города Москвы</w:t>
      </w:r>
      <w:r w:rsidR="00B14AE7" w:rsidRPr="00B03A51">
        <w:t xml:space="preserve">, окружными управлениями </w:t>
      </w:r>
      <w:proofErr w:type="gramStart"/>
      <w:r w:rsidR="00B14AE7" w:rsidRPr="00B03A51">
        <w:t>образования Департамента образования города Москвы</w:t>
      </w:r>
      <w:proofErr w:type="gramEnd"/>
      <w:r w:rsidR="00B14AE7" w:rsidRPr="00B03A51">
        <w:t xml:space="preserve"> </w:t>
      </w:r>
      <w:r w:rsidRPr="00B03A51">
        <w:t xml:space="preserve">  и Главным контрольным  управлением города Москвы в формах, установленных Правительством Москвы.</w:t>
      </w:r>
    </w:p>
    <w:p w:rsidR="00246DA3" w:rsidRPr="00B03A51" w:rsidRDefault="00246DA3" w:rsidP="00246DA3">
      <w:pPr>
        <w:tabs>
          <w:tab w:val="num" w:pos="0"/>
        </w:tabs>
        <w:spacing w:after="0"/>
        <w:ind w:right="-1" w:firstLine="567"/>
        <w:jc w:val="both"/>
      </w:pPr>
      <w:proofErr w:type="gramStart"/>
      <w:r w:rsidRPr="00B03A51">
        <w:t>Текущий контроль за соблюдением и исполнением ответственными должностными лицами  Департамента образования города Москвы</w:t>
      </w:r>
      <w:r w:rsidR="00B14AE7" w:rsidRPr="00B03A51">
        <w:t xml:space="preserve"> и окружных управлений образования Департамента образования города Москвы </w:t>
      </w:r>
      <w:r w:rsidRPr="00B03A51">
        <w:t xml:space="preserve"> </w:t>
      </w:r>
      <w:r w:rsidR="00B14AE7" w:rsidRPr="00B03A51">
        <w:t>Временных</w:t>
      </w:r>
      <w:r w:rsidR="00B14AE7" w:rsidRPr="00B03A51">
        <w:rPr>
          <w:color w:val="FF0000"/>
        </w:rPr>
        <w:t xml:space="preserve"> </w:t>
      </w:r>
      <w:r w:rsidR="00B14AE7" w:rsidRPr="00B03A51">
        <w:t>п</w:t>
      </w:r>
      <w:r w:rsidRPr="00B03A51">
        <w:t>равил и иных нормативных правовых актов, устанавливающих требования к предоставлению государственной услуги, а также принятием ими решен</w:t>
      </w:r>
      <w:r w:rsidR="002E30B5">
        <w:t>ий осуществляется руководителем</w:t>
      </w:r>
      <w:r w:rsidRPr="00B03A51">
        <w:t xml:space="preserve"> Департамента образования города Москвы</w:t>
      </w:r>
      <w:r w:rsidR="002E30B5">
        <w:t xml:space="preserve"> и начальниками</w:t>
      </w:r>
      <w:r w:rsidR="00326CF0" w:rsidRPr="00B03A51">
        <w:t xml:space="preserve"> окружных управлений образования Департамента образования города Москвы</w:t>
      </w:r>
      <w:r w:rsidR="002E30B5">
        <w:t xml:space="preserve">, а также </w:t>
      </w:r>
      <w:r w:rsidRPr="00B03A51">
        <w:t xml:space="preserve"> уполномоченными ими должностными лицами.</w:t>
      </w:r>
      <w:proofErr w:type="gramEnd"/>
    </w:p>
    <w:p w:rsidR="00246DA3" w:rsidRPr="00B03A51" w:rsidRDefault="00246DA3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>Перечень должностных лиц, осуществляющих текущий контроль, устанавливается правовыми актами Департамента образования города Москвы</w:t>
      </w:r>
      <w:r w:rsidR="00326CF0" w:rsidRPr="00B03A51">
        <w:t xml:space="preserve"> и окружных управлений образования Департамента образования города Москвы</w:t>
      </w:r>
      <w:r w:rsidRPr="00B03A51">
        <w:t>.</w:t>
      </w:r>
    </w:p>
    <w:p w:rsidR="00246DA3" w:rsidRPr="00B03A51" w:rsidRDefault="00246DA3" w:rsidP="00246DA3">
      <w:pPr>
        <w:tabs>
          <w:tab w:val="num" w:pos="0"/>
        </w:tabs>
        <w:spacing w:after="0"/>
        <w:ind w:right="-1" w:firstLine="567"/>
        <w:jc w:val="both"/>
      </w:pPr>
      <w:r w:rsidRPr="00B03A51">
        <w:t xml:space="preserve">Окружные управления </w:t>
      </w:r>
      <w:proofErr w:type="gramStart"/>
      <w:r w:rsidRPr="00B03A51">
        <w:t>образования Департамента образования города М</w:t>
      </w:r>
      <w:r w:rsidR="00326CF0" w:rsidRPr="00B03A51">
        <w:t>осквы</w:t>
      </w:r>
      <w:proofErr w:type="gramEnd"/>
      <w:r w:rsidR="00326CF0" w:rsidRPr="00B03A51">
        <w:t xml:space="preserve"> и  руководители организаций</w:t>
      </w:r>
      <w:r w:rsidRPr="00B03A51">
        <w:t xml:space="preserve"> обязаны осуществлять контроль за комплектова</w:t>
      </w:r>
      <w:r w:rsidR="00326CF0" w:rsidRPr="00B03A51">
        <w:t>нием подведомственных организаций</w:t>
      </w:r>
      <w:r w:rsidRPr="00B03A51">
        <w:t xml:space="preserve"> в установленные сроки.</w:t>
      </w:r>
    </w:p>
    <w:p w:rsidR="00CA5A46" w:rsidRPr="00B03A51" w:rsidRDefault="00CA5A46" w:rsidP="00326CF0">
      <w:pPr>
        <w:spacing w:after="0"/>
        <w:ind w:right="-1"/>
        <w:jc w:val="both"/>
      </w:pPr>
    </w:p>
    <w:sectPr w:rsidR="00CA5A46" w:rsidRPr="00B03A51" w:rsidSect="001463A1">
      <w:headerReference w:type="default" r:id="rId11"/>
      <w:headerReference w:type="first" r:id="rId12"/>
      <w:pgSz w:w="11906" w:h="16838"/>
      <w:pgMar w:top="1134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E2" w:rsidRDefault="008F01E2" w:rsidP="0034083B">
      <w:pPr>
        <w:spacing w:after="0" w:line="240" w:lineRule="auto"/>
      </w:pPr>
      <w:r>
        <w:separator/>
      </w:r>
    </w:p>
  </w:endnote>
  <w:endnote w:type="continuationSeparator" w:id="0">
    <w:p w:rsidR="008F01E2" w:rsidRDefault="008F01E2" w:rsidP="0034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E2" w:rsidRDefault="008F01E2" w:rsidP="0034083B">
      <w:pPr>
        <w:spacing w:after="0" w:line="240" w:lineRule="auto"/>
      </w:pPr>
      <w:r>
        <w:separator/>
      </w:r>
    </w:p>
  </w:footnote>
  <w:footnote w:type="continuationSeparator" w:id="0">
    <w:p w:rsidR="008F01E2" w:rsidRDefault="008F01E2" w:rsidP="0034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442296"/>
      <w:docPartObj>
        <w:docPartGallery w:val="Page Numbers (Top of Page)"/>
        <w:docPartUnique/>
      </w:docPartObj>
    </w:sdtPr>
    <w:sdtEndPr/>
    <w:sdtContent>
      <w:p w:rsidR="001463A1" w:rsidRDefault="001463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E8A">
          <w:rPr>
            <w:noProof/>
          </w:rPr>
          <w:t>15</w:t>
        </w:r>
        <w:r>
          <w:fldChar w:fldCharType="end"/>
        </w:r>
      </w:p>
    </w:sdtContent>
  </w:sdt>
  <w:p w:rsidR="003B5916" w:rsidRDefault="003B591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A1" w:rsidRDefault="001463A1">
    <w:pPr>
      <w:pStyle w:val="a8"/>
      <w:jc w:val="center"/>
    </w:pPr>
  </w:p>
  <w:p w:rsidR="001463A1" w:rsidRDefault="001463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7345B"/>
    <w:multiLevelType w:val="hybridMultilevel"/>
    <w:tmpl w:val="6A8E5588"/>
    <w:lvl w:ilvl="0" w:tplc="09D22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B17D5E"/>
    <w:multiLevelType w:val="hybridMultilevel"/>
    <w:tmpl w:val="6A8E5588"/>
    <w:lvl w:ilvl="0" w:tplc="09D22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BE"/>
    <w:rsid w:val="000003B9"/>
    <w:rsid w:val="00005CC1"/>
    <w:rsid w:val="0001073A"/>
    <w:rsid w:val="000537EA"/>
    <w:rsid w:val="00082F75"/>
    <w:rsid w:val="0009478F"/>
    <w:rsid w:val="000D1A80"/>
    <w:rsid w:val="0011266A"/>
    <w:rsid w:val="001463A1"/>
    <w:rsid w:val="00173BDE"/>
    <w:rsid w:val="001A5B8A"/>
    <w:rsid w:val="001D58AD"/>
    <w:rsid w:val="0022599E"/>
    <w:rsid w:val="00227232"/>
    <w:rsid w:val="00230BBC"/>
    <w:rsid w:val="00246DA3"/>
    <w:rsid w:val="002826FD"/>
    <w:rsid w:val="002860C8"/>
    <w:rsid w:val="002B35F9"/>
    <w:rsid w:val="002D5767"/>
    <w:rsid w:val="002E2890"/>
    <w:rsid w:val="002E30B5"/>
    <w:rsid w:val="002E5CAB"/>
    <w:rsid w:val="00326CF0"/>
    <w:rsid w:val="0034083B"/>
    <w:rsid w:val="00345237"/>
    <w:rsid w:val="00360679"/>
    <w:rsid w:val="003800D3"/>
    <w:rsid w:val="003B5916"/>
    <w:rsid w:val="003C04D6"/>
    <w:rsid w:val="003C0E0F"/>
    <w:rsid w:val="003C18FD"/>
    <w:rsid w:val="003F077F"/>
    <w:rsid w:val="003F5017"/>
    <w:rsid w:val="004058AF"/>
    <w:rsid w:val="00416C20"/>
    <w:rsid w:val="00434B96"/>
    <w:rsid w:val="00437203"/>
    <w:rsid w:val="004408C6"/>
    <w:rsid w:val="0045609C"/>
    <w:rsid w:val="00465247"/>
    <w:rsid w:val="00480F5F"/>
    <w:rsid w:val="00483B72"/>
    <w:rsid w:val="00486B85"/>
    <w:rsid w:val="00491727"/>
    <w:rsid w:val="004C62ED"/>
    <w:rsid w:val="004D55AF"/>
    <w:rsid w:val="00502EA6"/>
    <w:rsid w:val="005058CB"/>
    <w:rsid w:val="0051608A"/>
    <w:rsid w:val="00523B65"/>
    <w:rsid w:val="00552256"/>
    <w:rsid w:val="00596AA0"/>
    <w:rsid w:val="005A7AA8"/>
    <w:rsid w:val="005F6869"/>
    <w:rsid w:val="005F7758"/>
    <w:rsid w:val="006049E7"/>
    <w:rsid w:val="006068B4"/>
    <w:rsid w:val="006107B5"/>
    <w:rsid w:val="0061238E"/>
    <w:rsid w:val="00624244"/>
    <w:rsid w:val="00632A03"/>
    <w:rsid w:val="006347F5"/>
    <w:rsid w:val="006702FC"/>
    <w:rsid w:val="006B6687"/>
    <w:rsid w:val="006F0BDE"/>
    <w:rsid w:val="006F5264"/>
    <w:rsid w:val="00705AE5"/>
    <w:rsid w:val="0077109B"/>
    <w:rsid w:val="007B3B94"/>
    <w:rsid w:val="007E1BD0"/>
    <w:rsid w:val="008034BD"/>
    <w:rsid w:val="008331B3"/>
    <w:rsid w:val="0083566B"/>
    <w:rsid w:val="00837E16"/>
    <w:rsid w:val="00864538"/>
    <w:rsid w:val="008A2EFE"/>
    <w:rsid w:val="008B53B8"/>
    <w:rsid w:val="008C46A4"/>
    <w:rsid w:val="008C5308"/>
    <w:rsid w:val="008D4192"/>
    <w:rsid w:val="008D6095"/>
    <w:rsid w:val="008E68DE"/>
    <w:rsid w:val="008F01E2"/>
    <w:rsid w:val="008F6C83"/>
    <w:rsid w:val="009175BB"/>
    <w:rsid w:val="00920F77"/>
    <w:rsid w:val="009621EE"/>
    <w:rsid w:val="00963BF9"/>
    <w:rsid w:val="00984FB8"/>
    <w:rsid w:val="00994968"/>
    <w:rsid w:val="009A4D92"/>
    <w:rsid w:val="009C6AE6"/>
    <w:rsid w:val="00A16461"/>
    <w:rsid w:val="00A667CC"/>
    <w:rsid w:val="00A83284"/>
    <w:rsid w:val="00A86D2C"/>
    <w:rsid w:val="00A94EDB"/>
    <w:rsid w:val="00B03A51"/>
    <w:rsid w:val="00B14AE7"/>
    <w:rsid w:val="00B77917"/>
    <w:rsid w:val="00BA444B"/>
    <w:rsid w:val="00BC0C86"/>
    <w:rsid w:val="00BC66E6"/>
    <w:rsid w:val="00BF4050"/>
    <w:rsid w:val="00C271EE"/>
    <w:rsid w:val="00C27A5E"/>
    <w:rsid w:val="00C470B6"/>
    <w:rsid w:val="00C72635"/>
    <w:rsid w:val="00C92701"/>
    <w:rsid w:val="00CA0EF8"/>
    <w:rsid w:val="00CA5A46"/>
    <w:rsid w:val="00CB5D73"/>
    <w:rsid w:val="00CC793D"/>
    <w:rsid w:val="00D07AC8"/>
    <w:rsid w:val="00D14599"/>
    <w:rsid w:val="00D1694C"/>
    <w:rsid w:val="00D41581"/>
    <w:rsid w:val="00D43060"/>
    <w:rsid w:val="00D530C9"/>
    <w:rsid w:val="00D54F89"/>
    <w:rsid w:val="00D87EBE"/>
    <w:rsid w:val="00DA1BBE"/>
    <w:rsid w:val="00DB07BA"/>
    <w:rsid w:val="00DB0A75"/>
    <w:rsid w:val="00DF433D"/>
    <w:rsid w:val="00E124DD"/>
    <w:rsid w:val="00E154E7"/>
    <w:rsid w:val="00E51A2A"/>
    <w:rsid w:val="00E57E8A"/>
    <w:rsid w:val="00EF30AD"/>
    <w:rsid w:val="00F208AB"/>
    <w:rsid w:val="00F23D65"/>
    <w:rsid w:val="00F27549"/>
    <w:rsid w:val="00F4007D"/>
    <w:rsid w:val="00F56A5E"/>
    <w:rsid w:val="00F61820"/>
    <w:rsid w:val="00F65AD9"/>
    <w:rsid w:val="00F813D7"/>
    <w:rsid w:val="00F818ED"/>
    <w:rsid w:val="00F9558B"/>
    <w:rsid w:val="00FA04BF"/>
    <w:rsid w:val="00FB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B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7EBE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4">
    <w:name w:val="Hyperlink"/>
    <w:uiPriority w:val="99"/>
    <w:rsid w:val="00D87EBE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F818E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81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F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7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B5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5916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B5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5916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B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7EBE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4">
    <w:name w:val="Hyperlink"/>
    <w:uiPriority w:val="99"/>
    <w:rsid w:val="00D87EBE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F818E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81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F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7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B5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5916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B5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591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gu.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mo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892F-3650-460B-B93E-43A8E17A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13</Words>
  <Characters>2971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о Е.Ц.</dc:creator>
  <cp:lastModifiedBy>ОВ</cp:lastModifiedBy>
  <cp:revision>2</cp:revision>
  <cp:lastPrinted>2013-12-04T06:12:00Z</cp:lastPrinted>
  <dcterms:created xsi:type="dcterms:W3CDTF">2013-12-19T04:38:00Z</dcterms:created>
  <dcterms:modified xsi:type="dcterms:W3CDTF">2013-12-19T04:38:00Z</dcterms:modified>
</cp:coreProperties>
</file>